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C0B8" w14:textId="573564FF" w:rsidR="0023191D" w:rsidRPr="00F91922" w:rsidRDefault="00B14324" w:rsidP="0029305C">
      <w:pPr>
        <w:jc w:val="center"/>
        <w:rPr>
          <w:b/>
          <w:bCs/>
        </w:rPr>
      </w:pPr>
      <w:r w:rsidRPr="00F91922">
        <w:rPr>
          <w:b/>
          <w:bCs/>
        </w:rPr>
        <w:t>Simpsons TV</w:t>
      </w:r>
    </w:p>
    <w:p w14:paraId="367060CE" w14:textId="0FC1A462" w:rsidR="00B14324" w:rsidRPr="00F91922" w:rsidRDefault="0029305C" w:rsidP="0030043F">
      <w:pPr>
        <w:jc w:val="center"/>
      </w:pPr>
      <w:r w:rsidRPr="00F91922">
        <w:rPr>
          <w:noProof/>
        </w:rPr>
        <w:drawing>
          <wp:inline distT="0" distB="0" distL="0" distR="0" wp14:anchorId="0DD3A385" wp14:editId="047A6E53">
            <wp:extent cx="5068207" cy="3759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19" cy="37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12F6" w14:textId="431A9418" w:rsidR="00B14324" w:rsidRPr="00F91922" w:rsidRDefault="00B14324" w:rsidP="00B14324">
      <w:pPr>
        <w:jc w:val="both"/>
      </w:pPr>
      <w:r w:rsidRPr="00F91922">
        <w:t>V </w:t>
      </w:r>
      <w:r w:rsidR="00F91922" w:rsidRPr="00F91922">
        <w:t>článku</w:t>
      </w:r>
      <w:r w:rsidRPr="00F91922">
        <w:t xml:space="preserve"> sa </w:t>
      </w:r>
      <w:r w:rsidR="00F91922" w:rsidRPr="00F91922">
        <w:t>pokúsim</w:t>
      </w:r>
      <w:r w:rsidRPr="00F91922">
        <w:t xml:space="preserve"> </w:t>
      </w:r>
      <w:r w:rsidR="00F91922" w:rsidRPr="00F91922">
        <w:t>opísať</w:t>
      </w:r>
      <w:r w:rsidRPr="00F91922">
        <w:t xml:space="preserve"> pomerne </w:t>
      </w:r>
      <w:r w:rsidR="00F91922" w:rsidRPr="00F91922">
        <w:t>jednoduchú</w:t>
      </w:r>
      <w:r w:rsidRPr="00F91922">
        <w:t xml:space="preserve"> </w:t>
      </w:r>
      <w:r w:rsidR="00F91922" w:rsidRPr="00F91922">
        <w:t>konštrukciu</w:t>
      </w:r>
      <w:r w:rsidRPr="00F91922">
        <w:t xml:space="preserve"> </w:t>
      </w:r>
      <w:r w:rsidR="00F91922" w:rsidRPr="00F91922">
        <w:t>malého</w:t>
      </w:r>
      <w:r w:rsidRPr="00F91922">
        <w:t xml:space="preserve"> video </w:t>
      </w:r>
      <w:r w:rsidR="00F91922" w:rsidRPr="00F91922">
        <w:t>prehrávača</w:t>
      </w:r>
      <w:r w:rsidRPr="00F91922">
        <w:t>. T</w:t>
      </w:r>
      <w:r w:rsidR="00C77A02">
        <w:t>ú</w:t>
      </w:r>
      <w:r w:rsidRPr="00F91922">
        <w:t xml:space="preserve">to </w:t>
      </w:r>
      <w:r w:rsidR="00F91922" w:rsidRPr="00F91922">
        <w:t>malú</w:t>
      </w:r>
      <w:r w:rsidRPr="00F91922">
        <w:t xml:space="preserve"> </w:t>
      </w:r>
      <w:proofErr w:type="spellStart"/>
      <w:r w:rsidRPr="00F91922">
        <w:t>vych</w:t>
      </w:r>
      <w:r w:rsidR="00F91922">
        <w:t>y</w:t>
      </w:r>
      <w:r w:rsidRPr="00F91922">
        <w:t>t</w:t>
      </w:r>
      <w:r w:rsidR="00F91922">
        <w:t>á</w:t>
      </w:r>
      <w:r w:rsidRPr="00F91922">
        <w:t>vku</w:t>
      </w:r>
      <w:proofErr w:type="spellEnd"/>
      <w:r w:rsidRPr="00F91922">
        <w:t xml:space="preserve"> som nevymyslel ja. Nechal som sa </w:t>
      </w:r>
      <w:r w:rsidR="00F91922" w:rsidRPr="00F91922">
        <w:t>inšpirovať</w:t>
      </w:r>
      <w:r w:rsidRPr="00F91922">
        <w:t xml:space="preserve"> </w:t>
      </w:r>
      <w:r w:rsidR="00F91922" w:rsidRPr="00F91922">
        <w:t>používateľom</w:t>
      </w:r>
      <w:r w:rsidRPr="00F91922">
        <w:t xml:space="preserve"> buba447</w:t>
      </w:r>
      <w:r w:rsidR="00C77A02">
        <w:t>,</w:t>
      </w:r>
      <w:r w:rsidRPr="00F91922">
        <w:t xml:space="preserve"> </w:t>
      </w:r>
      <w:r w:rsidR="00F91922" w:rsidRPr="00F91922">
        <w:t>ktorý</w:t>
      </w:r>
      <w:r w:rsidRPr="00F91922">
        <w:t xml:space="preserve"> </w:t>
      </w:r>
      <w:r w:rsidR="00F91922" w:rsidRPr="00F91922">
        <w:t>zdieľal</w:t>
      </w:r>
      <w:r w:rsidRPr="00F91922">
        <w:t xml:space="preserve"> svoj </w:t>
      </w:r>
      <w:r w:rsidR="00F91922" w:rsidRPr="00F91922">
        <w:t>nápad</w:t>
      </w:r>
      <w:r w:rsidRPr="00F91922">
        <w:t xml:space="preserve"> s </w:t>
      </w:r>
      <w:r w:rsidR="00F91922" w:rsidRPr="00F91922">
        <w:t>manuálom</w:t>
      </w:r>
      <w:r w:rsidRPr="00F91922">
        <w:t xml:space="preserve"> na </w:t>
      </w:r>
      <w:proofErr w:type="spellStart"/>
      <w:r w:rsidRPr="00F91922">
        <w:t>reddite</w:t>
      </w:r>
      <w:proofErr w:type="spellEnd"/>
      <w:r w:rsidRPr="00F91922">
        <w:t>, a </w:t>
      </w:r>
      <w:r w:rsidR="00F91922" w:rsidRPr="00F91922">
        <w:t>používateľom</w:t>
      </w:r>
      <w:r w:rsidRPr="00F91922">
        <w:t xml:space="preserve"> </w:t>
      </w:r>
      <w:proofErr w:type="spellStart"/>
      <w:r w:rsidRPr="00F91922">
        <w:t>highping</w:t>
      </w:r>
      <w:proofErr w:type="spellEnd"/>
      <w:r w:rsidR="00C77A02">
        <w:t>,</w:t>
      </w:r>
      <w:r w:rsidRPr="00F91922">
        <w:t xml:space="preserve"> </w:t>
      </w:r>
      <w:r w:rsidR="00F91922" w:rsidRPr="00F91922">
        <w:t>ktorý</w:t>
      </w:r>
      <w:r w:rsidRPr="00F91922">
        <w:t xml:space="preserve"> prerobil </w:t>
      </w:r>
      <w:r w:rsidR="00F91922" w:rsidRPr="00F91922">
        <w:t>pôvodný</w:t>
      </w:r>
      <w:r w:rsidRPr="00F91922">
        <w:t xml:space="preserve"> </w:t>
      </w:r>
      <w:r w:rsidR="00F91922" w:rsidRPr="00F91922">
        <w:t>návrh</w:t>
      </w:r>
      <w:r w:rsidRPr="00F91922">
        <w:t xml:space="preserve"> pre 4“ display.</w:t>
      </w:r>
      <w:r w:rsidR="0029305C" w:rsidRPr="00F91922">
        <w:t xml:space="preserve"> </w:t>
      </w:r>
      <w:r w:rsidRPr="00F91922">
        <w:t>Ja som k </w:t>
      </w:r>
      <w:r w:rsidR="00F91922" w:rsidRPr="00F91922">
        <w:t>týmto</w:t>
      </w:r>
      <w:r w:rsidRPr="00F91922">
        <w:t xml:space="preserve"> </w:t>
      </w:r>
      <w:r w:rsidR="00F91922" w:rsidRPr="00F91922">
        <w:t>nápadom</w:t>
      </w:r>
      <w:r w:rsidRPr="00F91922">
        <w:t xml:space="preserve"> pridal p</w:t>
      </w:r>
      <w:r w:rsidR="00C77A02">
        <w:t>á</w:t>
      </w:r>
      <w:r w:rsidRPr="00F91922">
        <w:t xml:space="preserve">r </w:t>
      </w:r>
      <w:r w:rsidR="00F91922" w:rsidRPr="00F91922">
        <w:t>vylepšení</w:t>
      </w:r>
      <w:r w:rsidRPr="00F91922">
        <w:t xml:space="preserve">, </w:t>
      </w:r>
      <w:r w:rsidR="00F91922" w:rsidRPr="00F91922">
        <w:t>ktoré</w:t>
      </w:r>
      <w:r w:rsidRPr="00F91922">
        <w:t xml:space="preserve"> mi </w:t>
      </w:r>
      <w:r w:rsidR="00F91922" w:rsidRPr="00F91922">
        <w:t>chýbali</w:t>
      </w:r>
      <w:r w:rsidRPr="00F91922">
        <w:t xml:space="preserve"> v </w:t>
      </w:r>
      <w:r w:rsidR="00F91922" w:rsidRPr="00F91922">
        <w:t>pôvodných</w:t>
      </w:r>
      <w:r w:rsidRPr="00F91922">
        <w:t xml:space="preserve"> </w:t>
      </w:r>
      <w:r w:rsidR="00F91922" w:rsidRPr="00F91922">
        <w:t>konštrukciách</w:t>
      </w:r>
      <w:r w:rsidRPr="00F91922">
        <w:t>.</w:t>
      </w:r>
    </w:p>
    <w:p w14:paraId="739E421E" w14:textId="39C9F4AC" w:rsidR="0029305C" w:rsidRPr="00A67E4F" w:rsidRDefault="0029305C" w:rsidP="00B14324">
      <w:pPr>
        <w:jc w:val="both"/>
      </w:pPr>
      <w:r w:rsidRPr="00F91922">
        <w:t>Ide o </w:t>
      </w:r>
      <w:r w:rsidR="00F91922" w:rsidRPr="00F91922">
        <w:t>malý</w:t>
      </w:r>
      <w:r w:rsidRPr="00F91922">
        <w:t xml:space="preserve"> video </w:t>
      </w:r>
      <w:r w:rsidR="00F91922" w:rsidRPr="00F91922">
        <w:t>prehrávač</w:t>
      </w:r>
      <w:r w:rsidRPr="00F91922">
        <w:t xml:space="preserve"> so 4“ displejom, </w:t>
      </w:r>
      <w:r w:rsidR="00F91922" w:rsidRPr="00F91922">
        <w:t>ktorý</w:t>
      </w:r>
      <w:r w:rsidRPr="00F91922">
        <w:t xml:space="preserve"> je </w:t>
      </w:r>
      <w:r w:rsidR="00F91922" w:rsidRPr="00F91922">
        <w:t>ovládaný</w:t>
      </w:r>
      <w:r w:rsidRPr="00F91922">
        <w:t xml:space="preserve"> pomocou Raspberry-pi Zero. </w:t>
      </w:r>
      <w:r w:rsidR="00F91922" w:rsidRPr="00F91922">
        <w:t>Všetky</w:t>
      </w:r>
      <w:r w:rsidRPr="00F91922">
        <w:t xml:space="preserve"> video </w:t>
      </w:r>
      <w:r w:rsidR="00F91922" w:rsidRPr="00F91922">
        <w:t>súbory</w:t>
      </w:r>
      <w:r w:rsidRPr="00F91922">
        <w:t xml:space="preserve"> </w:t>
      </w:r>
      <w:r w:rsidR="00F91922" w:rsidRPr="00F91922">
        <w:t>sú</w:t>
      </w:r>
      <w:r w:rsidRPr="00F91922">
        <w:t xml:space="preserve"> </w:t>
      </w:r>
      <w:r w:rsidR="00F91922" w:rsidRPr="00F91922">
        <w:t>uložené</w:t>
      </w:r>
      <w:r w:rsidRPr="00F91922">
        <w:t xml:space="preserve"> priamo na microSD karte, </w:t>
      </w:r>
      <w:r w:rsidR="001C51AB" w:rsidRPr="00F91922">
        <w:t>ktorá</w:t>
      </w:r>
      <w:r w:rsidRPr="00F91922">
        <w:t xml:space="preserve"> je </w:t>
      </w:r>
      <w:r w:rsidR="001C51AB" w:rsidRPr="00F91922">
        <w:t>vložená</w:t>
      </w:r>
      <w:r w:rsidRPr="00F91922">
        <w:t xml:space="preserve"> do Raspberry-pi zero.</w:t>
      </w:r>
      <w:r w:rsidR="00C60178" w:rsidRPr="00F91922">
        <w:t xml:space="preserve"> Pre </w:t>
      </w:r>
      <w:r w:rsidR="001C51AB" w:rsidRPr="00F91922">
        <w:t>ovládanie</w:t>
      </w:r>
      <w:r w:rsidR="00C60178" w:rsidRPr="00F91922">
        <w:t xml:space="preserve"> </w:t>
      </w:r>
      <w:r w:rsidR="001C51AB" w:rsidRPr="00F91922">
        <w:t>slúžia</w:t>
      </w:r>
      <w:r w:rsidR="00C60178" w:rsidRPr="00F91922">
        <w:t xml:space="preserve"> 2 </w:t>
      </w:r>
      <w:r w:rsidR="001C51AB" w:rsidRPr="00F91922">
        <w:t>tlačidlá</w:t>
      </w:r>
      <w:r w:rsidR="00C60178" w:rsidRPr="00F91922">
        <w:t xml:space="preserve">, jeden </w:t>
      </w:r>
      <w:r w:rsidR="001C51AB" w:rsidRPr="00F91922">
        <w:t>prepínač</w:t>
      </w:r>
      <w:r w:rsidR="00C60178" w:rsidRPr="00F91922">
        <w:t xml:space="preserve"> a </w:t>
      </w:r>
      <w:r w:rsidR="00A67E4F">
        <w:t>potenciometer</w:t>
      </w:r>
      <w:r w:rsidR="00C60178" w:rsidRPr="00F91922">
        <w:t xml:space="preserve">. </w:t>
      </w:r>
      <w:r w:rsidR="001C51AB" w:rsidRPr="00F91922">
        <w:t>Konštrukcia</w:t>
      </w:r>
      <w:r w:rsidR="00C60178" w:rsidRPr="00F91922">
        <w:t xml:space="preserve"> je </w:t>
      </w:r>
      <w:r w:rsidR="001C51AB" w:rsidRPr="00F91922">
        <w:t>vytlačená</w:t>
      </w:r>
      <w:r w:rsidR="00C60178" w:rsidRPr="00F91922">
        <w:t xml:space="preserve"> na 3D </w:t>
      </w:r>
      <w:r w:rsidR="001C51AB" w:rsidRPr="00F91922">
        <w:t>tlačiarni</w:t>
      </w:r>
      <w:r w:rsidR="00C60178" w:rsidRPr="00F91922">
        <w:t>.</w:t>
      </w:r>
      <w:r w:rsidR="004D4AD3" w:rsidRPr="00F91922">
        <w:t xml:space="preserve"> </w:t>
      </w:r>
      <w:r w:rsidR="001C51AB" w:rsidRPr="00F91922">
        <w:t>Krátke</w:t>
      </w:r>
      <w:r w:rsidR="004D4AD3" w:rsidRPr="00F91922">
        <w:t xml:space="preserve"> video si </w:t>
      </w:r>
      <w:r w:rsidR="001C51AB" w:rsidRPr="00F91922">
        <w:t>môžete</w:t>
      </w:r>
      <w:r w:rsidR="004D4AD3" w:rsidRPr="00F91922">
        <w:t xml:space="preserve"> </w:t>
      </w:r>
      <w:r w:rsidR="001C51AB" w:rsidRPr="00F91922">
        <w:t>pozrieť</w:t>
      </w:r>
      <w:r w:rsidR="004D4AD3" w:rsidRPr="00F91922">
        <w:t xml:space="preserve"> </w:t>
      </w:r>
      <w:hyperlink r:id="rId7" w:history="1">
        <w:r w:rsidR="004D4AD3" w:rsidRPr="00F91922">
          <w:rPr>
            <w:rStyle w:val="Hypertextovprepojenie"/>
          </w:rPr>
          <w:t>TU</w:t>
        </w:r>
      </w:hyperlink>
      <w:r w:rsidR="004D4AD3" w:rsidRPr="00F91922">
        <w:t>.</w:t>
      </w:r>
    </w:p>
    <w:p w14:paraId="41907CFA" w14:textId="67AB914E" w:rsidR="00C60178" w:rsidRPr="00F91922" w:rsidRDefault="006162E8" w:rsidP="00B14324">
      <w:pPr>
        <w:jc w:val="both"/>
      </w:pPr>
      <w:r w:rsidRPr="00F91922">
        <w:t xml:space="preserve">Moje </w:t>
      </w:r>
      <w:r w:rsidR="001C51AB" w:rsidRPr="00F91922">
        <w:t>vylepšenia</w:t>
      </w:r>
      <w:r w:rsidRPr="00F91922">
        <w:t xml:space="preserve"> </w:t>
      </w:r>
      <w:r w:rsidR="001C51AB" w:rsidRPr="00F91922">
        <w:t>sú</w:t>
      </w:r>
      <w:r w:rsidRPr="00F91922">
        <w:t>:</w:t>
      </w:r>
    </w:p>
    <w:p w14:paraId="717A7489" w14:textId="1C0D1EEB" w:rsidR="006162E8" w:rsidRPr="00F91922" w:rsidRDefault="009517CE" w:rsidP="006162E8">
      <w:pPr>
        <w:pStyle w:val="Odsekzoznamu"/>
        <w:numPr>
          <w:ilvl w:val="0"/>
          <w:numId w:val="3"/>
        </w:numPr>
        <w:jc w:val="both"/>
      </w:pPr>
      <w:r w:rsidRPr="00F91922">
        <w:t>Pridan</w:t>
      </w:r>
      <w:r w:rsidR="00C77A02">
        <w:t>é</w:t>
      </w:r>
      <w:r w:rsidRPr="00F91922">
        <w:t xml:space="preserve"> pozastavenie videa pri </w:t>
      </w:r>
      <w:r w:rsidR="001C51AB" w:rsidRPr="00F91922">
        <w:t>stlačení</w:t>
      </w:r>
      <w:r w:rsidRPr="00F91922">
        <w:t xml:space="preserve"> </w:t>
      </w:r>
      <w:r w:rsidR="001C51AB" w:rsidRPr="00F91922">
        <w:t>tlačidla</w:t>
      </w:r>
      <w:r w:rsidRPr="00F91922">
        <w:t xml:space="preserve"> pre vypnutie TV</w:t>
      </w:r>
    </w:p>
    <w:p w14:paraId="42B599A4" w14:textId="301FE25E" w:rsidR="003B7640" w:rsidRPr="00F91922" w:rsidRDefault="003B7640" w:rsidP="006162E8">
      <w:pPr>
        <w:pStyle w:val="Odsekzoznamu"/>
        <w:numPr>
          <w:ilvl w:val="0"/>
          <w:numId w:val="3"/>
        </w:numPr>
        <w:jc w:val="both"/>
      </w:pPr>
      <w:r w:rsidRPr="00F91922">
        <w:t>Pridan</w:t>
      </w:r>
      <w:r w:rsidR="00C77A02">
        <w:t>é</w:t>
      </w:r>
      <w:r w:rsidRPr="00F91922">
        <w:t xml:space="preserve"> </w:t>
      </w:r>
      <w:proofErr w:type="spellStart"/>
      <w:r w:rsidRPr="00F91922">
        <w:t>mute</w:t>
      </w:r>
      <w:proofErr w:type="spellEnd"/>
      <w:r w:rsidRPr="00F91922">
        <w:t>/</w:t>
      </w:r>
      <w:proofErr w:type="spellStart"/>
      <w:r w:rsidRPr="00F91922">
        <w:t>unmute</w:t>
      </w:r>
      <w:proofErr w:type="spellEnd"/>
      <w:r w:rsidRPr="00F91922">
        <w:t xml:space="preserve"> audio </w:t>
      </w:r>
      <w:r w:rsidR="001C51AB" w:rsidRPr="00F91922">
        <w:t>zosilňovača</w:t>
      </w:r>
      <w:r w:rsidRPr="00F91922">
        <w:t xml:space="preserve"> pri </w:t>
      </w:r>
      <w:r w:rsidR="001C51AB" w:rsidRPr="00F91922">
        <w:t>stlačení</w:t>
      </w:r>
      <w:r w:rsidRPr="00F91922">
        <w:t xml:space="preserve"> </w:t>
      </w:r>
      <w:r w:rsidR="001C51AB" w:rsidRPr="00F91922">
        <w:t>tlačidla</w:t>
      </w:r>
      <w:r w:rsidRPr="00F91922">
        <w:t xml:space="preserve"> pre vypnutie TV</w:t>
      </w:r>
    </w:p>
    <w:p w14:paraId="354B49D9" w14:textId="23CBFC66" w:rsidR="003B7640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Menšie</w:t>
      </w:r>
      <w:r w:rsidR="003B7640" w:rsidRPr="00F91922">
        <w:t xml:space="preserve"> </w:t>
      </w:r>
      <w:r w:rsidRPr="00F91922">
        <w:t>vylepšenia</w:t>
      </w:r>
      <w:r w:rsidR="003B7640" w:rsidRPr="00F91922">
        <w:t xml:space="preserve"> 3D modelu</w:t>
      </w:r>
    </w:p>
    <w:p w14:paraId="08CD4991" w14:textId="61C2DE53" w:rsidR="003B7640" w:rsidRPr="00F91922" w:rsidRDefault="003B7640" w:rsidP="006162E8">
      <w:pPr>
        <w:pStyle w:val="Odsekzoznamu"/>
        <w:numPr>
          <w:ilvl w:val="0"/>
          <w:numId w:val="3"/>
        </w:numPr>
        <w:jc w:val="both"/>
      </w:pPr>
      <w:r w:rsidRPr="00F91922">
        <w:t>Pridan</w:t>
      </w:r>
      <w:r w:rsidR="00C77A02">
        <w:t>é</w:t>
      </w:r>
      <w:r w:rsidRPr="00F91922">
        <w:t xml:space="preserve"> 3D modely pre </w:t>
      </w:r>
      <w:r w:rsidR="001C51AB" w:rsidRPr="00F91922">
        <w:t>uchytenie</w:t>
      </w:r>
      <w:r w:rsidRPr="00F91922">
        <w:t xml:space="preserve"> </w:t>
      </w:r>
      <w:r w:rsidR="001C51AB" w:rsidRPr="00F91922">
        <w:t>prepínača</w:t>
      </w:r>
      <w:r w:rsidRPr="00F91922">
        <w:t xml:space="preserve"> a potenciometra</w:t>
      </w:r>
    </w:p>
    <w:p w14:paraId="38918340" w14:textId="286E5904" w:rsidR="003B7640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Použitie</w:t>
      </w:r>
      <w:r w:rsidR="003B7640" w:rsidRPr="00F91922">
        <w:t xml:space="preserve"> </w:t>
      </w:r>
      <w:r w:rsidRPr="00F91922">
        <w:t>iného</w:t>
      </w:r>
      <w:r w:rsidR="003B7640" w:rsidRPr="00F91922">
        <w:t xml:space="preserve"> </w:t>
      </w:r>
      <w:r w:rsidRPr="00F91922">
        <w:t>reproduktora</w:t>
      </w:r>
      <w:r w:rsidR="003B7640" w:rsidRPr="00F91922">
        <w:t xml:space="preserve"> ako v </w:t>
      </w:r>
      <w:r w:rsidRPr="00F91922">
        <w:t>pôvodnej</w:t>
      </w:r>
      <w:r w:rsidR="003B7640" w:rsidRPr="00F91922">
        <w:t xml:space="preserve"> </w:t>
      </w:r>
      <w:r w:rsidRPr="00F91922">
        <w:t>konštrukcii</w:t>
      </w:r>
    </w:p>
    <w:p w14:paraId="73FEFE67" w14:textId="2FFFCCF0" w:rsidR="003B7640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Pridaný</w:t>
      </w:r>
      <w:r w:rsidR="003B7640" w:rsidRPr="00F91922">
        <w:t xml:space="preserve"> USB port pre </w:t>
      </w:r>
      <w:r w:rsidRPr="00F91922">
        <w:t>kopírovanie</w:t>
      </w:r>
      <w:r w:rsidR="003B7640" w:rsidRPr="00F91922">
        <w:t xml:space="preserve"> video </w:t>
      </w:r>
      <w:r w:rsidRPr="00F91922">
        <w:t>súborov</w:t>
      </w:r>
      <w:r w:rsidR="003B7640" w:rsidRPr="00F91922">
        <w:t xml:space="preserve"> z USB </w:t>
      </w:r>
      <w:r w:rsidRPr="00F91922">
        <w:t>kľúča</w:t>
      </w:r>
      <w:r w:rsidR="003B7640" w:rsidRPr="00F91922">
        <w:t xml:space="preserve"> na mikro SD kartu</w:t>
      </w:r>
    </w:p>
    <w:p w14:paraId="2E4E3DC8" w14:textId="583DCB1D" w:rsidR="000454B8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Pridaná</w:t>
      </w:r>
      <w:r w:rsidR="000454B8" w:rsidRPr="00F91922">
        <w:t xml:space="preserve"> funkcia prepnutie </w:t>
      </w:r>
      <w:r w:rsidRPr="00F91922">
        <w:t>ďalšieho</w:t>
      </w:r>
      <w:r w:rsidR="000454B8" w:rsidRPr="00F91922">
        <w:t xml:space="preserve"> videa pri </w:t>
      </w:r>
      <w:r w:rsidRPr="00F91922">
        <w:t>stlačení</w:t>
      </w:r>
      <w:r w:rsidR="000454B8" w:rsidRPr="00F91922">
        <w:t xml:space="preserve"> </w:t>
      </w:r>
      <w:r w:rsidRPr="00F91922">
        <w:t>tlačidla</w:t>
      </w:r>
    </w:p>
    <w:p w14:paraId="3D85CB1B" w14:textId="2B0DE38E" w:rsidR="000454B8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Pridaná</w:t>
      </w:r>
      <w:r w:rsidR="000454B8" w:rsidRPr="00F91922">
        <w:t xml:space="preserve"> funkcia </w:t>
      </w:r>
      <w:r w:rsidRPr="00F91922">
        <w:t>pretočenie</w:t>
      </w:r>
      <w:r w:rsidR="000454B8" w:rsidRPr="00F91922">
        <w:t xml:space="preserve"> videa o 15s </w:t>
      </w:r>
      <w:r w:rsidRPr="00F91922">
        <w:t>späť</w:t>
      </w:r>
      <w:r w:rsidR="000454B8" w:rsidRPr="00F91922">
        <w:t xml:space="preserve"> pri </w:t>
      </w:r>
      <w:r w:rsidRPr="00F91922">
        <w:t>stlačení</w:t>
      </w:r>
      <w:r w:rsidR="000454B8" w:rsidRPr="00F91922">
        <w:t xml:space="preserve"> </w:t>
      </w:r>
      <w:r w:rsidRPr="00F91922">
        <w:t>tlačidla</w:t>
      </w:r>
    </w:p>
    <w:p w14:paraId="7A12A74D" w14:textId="68F41C72" w:rsidR="000454B8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Pridaná</w:t>
      </w:r>
      <w:r>
        <w:t xml:space="preserve"> </w:t>
      </w:r>
      <w:r w:rsidR="000454B8" w:rsidRPr="00F91922">
        <w:t xml:space="preserve">funkcia vypnutie linuxu pri </w:t>
      </w:r>
      <w:r w:rsidRPr="00F91922">
        <w:t>stlačení</w:t>
      </w:r>
      <w:r w:rsidR="000454B8" w:rsidRPr="00F91922">
        <w:t xml:space="preserve"> oboch </w:t>
      </w:r>
      <w:r w:rsidRPr="00F91922">
        <w:t>tlačidiel</w:t>
      </w:r>
      <w:r w:rsidR="000454B8" w:rsidRPr="00F91922">
        <w:t xml:space="preserve"> na VCR</w:t>
      </w:r>
    </w:p>
    <w:p w14:paraId="4F666205" w14:textId="651B7E14" w:rsidR="000454B8" w:rsidRPr="00F91922" w:rsidRDefault="001C51AB" w:rsidP="006162E8">
      <w:pPr>
        <w:pStyle w:val="Odsekzoznamu"/>
        <w:numPr>
          <w:ilvl w:val="0"/>
          <w:numId w:val="3"/>
        </w:numPr>
        <w:jc w:val="both"/>
      </w:pPr>
      <w:r w:rsidRPr="00F91922">
        <w:t>Vytvorený</w:t>
      </w:r>
      <w:r w:rsidR="000454B8" w:rsidRPr="00F91922">
        <w:t xml:space="preserve"> </w:t>
      </w:r>
      <w:r w:rsidRPr="00F91922">
        <w:t>skript</w:t>
      </w:r>
      <w:r w:rsidR="000454B8" w:rsidRPr="00F91922">
        <w:t xml:space="preserve"> pre </w:t>
      </w:r>
      <w:r w:rsidRPr="00F91922">
        <w:t>automatické</w:t>
      </w:r>
      <w:r w:rsidR="000454B8" w:rsidRPr="00F91922">
        <w:t xml:space="preserve"> </w:t>
      </w:r>
      <w:r w:rsidRPr="00F91922">
        <w:t>kopírovanie</w:t>
      </w:r>
      <w:r w:rsidR="000454B8" w:rsidRPr="00F91922">
        <w:t xml:space="preserve"> </w:t>
      </w:r>
      <w:r w:rsidRPr="00F91922">
        <w:t>videí</w:t>
      </w:r>
      <w:r w:rsidR="000454B8" w:rsidRPr="00F91922">
        <w:t xml:space="preserve"> z USB </w:t>
      </w:r>
      <w:r w:rsidRPr="00F91922">
        <w:t>kľúča</w:t>
      </w:r>
      <w:r w:rsidR="000454B8" w:rsidRPr="00F91922">
        <w:t xml:space="preserve"> na </w:t>
      </w:r>
      <w:r w:rsidRPr="00F91922">
        <w:t>microSD</w:t>
      </w:r>
      <w:r w:rsidR="000454B8" w:rsidRPr="00F91922">
        <w:t xml:space="preserve"> kartu</w:t>
      </w:r>
    </w:p>
    <w:p w14:paraId="1257645B" w14:textId="2BABFC38" w:rsidR="00791BC9" w:rsidRPr="00F91922" w:rsidRDefault="001C51AB" w:rsidP="00B14324">
      <w:pPr>
        <w:jc w:val="both"/>
      </w:pPr>
      <w:r w:rsidRPr="00F91922">
        <w:t>Plánované</w:t>
      </w:r>
      <w:r w:rsidR="009517CE" w:rsidRPr="00F91922">
        <w:t xml:space="preserve"> </w:t>
      </w:r>
      <w:r w:rsidRPr="00F91922">
        <w:t>vylepšenia</w:t>
      </w:r>
    </w:p>
    <w:p w14:paraId="65A5C657" w14:textId="71096EC1" w:rsidR="009517CE" w:rsidRPr="00F91922" w:rsidRDefault="001C51AB" w:rsidP="009517CE">
      <w:pPr>
        <w:pStyle w:val="Odsekzoznamu"/>
        <w:numPr>
          <w:ilvl w:val="0"/>
          <w:numId w:val="3"/>
        </w:numPr>
        <w:jc w:val="both"/>
      </w:pPr>
      <w:r w:rsidRPr="00F91922">
        <w:t>Pokračovať</w:t>
      </w:r>
      <w:r w:rsidR="009517CE" w:rsidRPr="00F91922">
        <w:t xml:space="preserve"> tam, kde sa </w:t>
      </w:r>
      <w:r w:rsidRPr="00F91922">
        <w:t>skončilo</w:t>
      </w:r>
      <w:r w:rsidR="009517CE" w:rsidRPr="00F91922">
        <w:t xml:space="preserve"> </w:t>
      </w:r>
      <w:r w:rsidRPr="00F91922">
        <w:t>prehrávanie</w:t>
      </w:r>
      <w:r w:rsidR="009517CE" w:rsidRPr="00F91922">
        <w:t xml:space="preserve"> videa</w:t>
      </w:r>
    </w:p>
    <w:p w14:paraId="42E86BF7" w14:textId="309315F9" w:rsidR="00791BC9" w:rsidRDefault="001C51AB" w:rsidP="00B14324">
      <w:pPr>
        <w:pStyle w:val="Odsekzoznamu"/>
        <w:numPr>
          <w:ilvl w:val="0"/>
          <w:numId w:val="3"/>
        </w:numPr>
        <w:jc w:val="both"/>
      </w:pPr>
      <w:r w:rsidRPr="00F91922">
        <w:t>Potencionálne</w:t>
      </w:r>
      <w:r w:rsidR="009517CE" w:rsidRPr="00F91922">
        <w:t xml:space="preserve"> </w:t>
      </w:r>
      <w:r w:rsidRPr="00F91922">
        <w:t>ďalšie</w:t>
      </w:r>
      <w:r w:rsidR="009517CE" w:rsidRPr="00F91922">
        <w:t xml:space="preserve"> funkcie pre </w:t>
      </w:r>
      <w:r w:rsidRPr="00F91922">
        <w:t>tlačidlá</w:t>
      </w:r>
    </w:p>
    <w:p w14:paraId="15BEB186" w14:textId="21A5FF9C" w:rsidR="009F4DF5" w:rsidRPr="00F91922" w:rsidRDefault="00E60DDD" w:rsidP="00B14324">
      <w:pPr>
        <w:pStyle w:val="Odsekzoznamu"/>
        <w:numPr>
          <w:ilvl w:val="0"/>
          <w:numId w:val="3"/>
        </w:numPr>
        <w:jc w:val="both"/>
      </w:pPr>
      <w:r>
        <w:t>Možnosť</w:t>
      </w:r>
      <w:r w:rsidR="009F4DF5">
        <w:t xml:space="preserve">  </w:t>
      </w:r>
      <w:r>
        <w:t xml:space="preserve">konfigurácie vymazania a  rozdielnych </w:t>
      </w:r>
      <w:r w:rsidR="00FE465D">
        <w:t>súborov</w:t>
      </w:r>
      <w:r>
        <w:t xml:space="preserve"> na USB k</w:t>
      </w:r>
      <w:r w:rsidR="00C77A02">
        <w:t>ľúč</w:t>
      </w:r>
      <w:r>
        <w:t>i a v RPI</w:t>
      </w:r>
    </w:p>
    <w:p w14:paraId="1CD20203" w14:textId="337BD163" w:rsidR="00C60178" w:rsidRPr="00F91922" w:rsidRDefault="00C60178" w:rsidP="00C60178">
      <w:pPr>
        <w:pStyle w:val="Nadpis1"/>
        <w:rPr>
          <w:u w:val="single"/>
        </w:rPr>
      </w:pPr>
      <w:r w:rsidRPr="00F91922">
        <w:rPr>
          <w:u w:val="single"/>
        </w:rPr>
        <w:lastRenderedPageBreak/>
        <w:t>Zoznam komponentov</w:t>
      </w:r>
    </w:p>
    <w:p w14:paraId="301C8880" w14:textId="08D6F381" w:rsidR="00C60178" w:rsidRPr="00F91922" w:rsidRDefault="00C60178" w:rsidP="00C60178">
      <w:r w:rsidRPr="00F91922">
        <w:t xml:space="preserve">Pre </w:t>
      </w:r>
      <w:r w:rsidR="001C51AB" w:rsidRPr="00F91922">
        <w:t>konštrukciu</w:t>
      </w:r>
      <w:r w:rsidRPr="00F91922">
        <w:t xml:space="preserve"> budeme </w:t>
      </w:r>
      <w:r w:rsidR="001C51AB" w:rsidRPr="00F91922">
        <w:t>potrebovať</w:t>
      </w:r>
      <w:r w:rsidRPr="00F91922">
        <w:t>:</w:t>
      </w:r>
    </w:p>
    <w:p w14:paraId="5A83F50D" w14:textId="76073F74" w:rsidR="00C60178" w:rsidRPr="00F91922" w:rsidRDefault="00C60178" w:rsidP="00C60178">
      <w:pPr>
        <w:pStyle w:val="Odsekzoznamu"/>
        <w:numPr>
          <w:ilvl w:val="0"/>
          <w:numId w:val="1"/>
        </w:numPr>
      </w:pPr>
      <w:r w:rsidRPr="00F91922">
        <w:t>1K potenciometer (</w:t>
      </w:r>
      <w:r w:rsidR="001C51AB" w:rsidRPr="00F91922">
        <w:t>napr.</w:t>
      </w:r>
      <w:r w:rsidRPr="00F91922">
        <w:t xml:space="preserve"> </w:t>
      </w:r>
      <w:hyperlink r:id="rId8" w:history="1">
        <w:r w:rsidRPr="00F91922">
          <w:rPr>
            <w:rStyle w:val="Hypertextovprepojenie"/>
          </w:rPr>
          <w:t>t</w:t>
        </w:r>
      </w:hyperlink>
      <w:r w:rsidR="00791BC9" w:rsidRPr="00F91922">
        <w:t>u</w:t>
      </w:r>
      <w:r w:rsidRPr="00F91922">
        <w:t>)</w:t>
      </w:r>
    </w:p>
    <w:p w14:paraId="775C5387" w14:textId="5D4F8ED5" w:rsidR="00C60178" w:rsidRPr="00F91922" w:rsidRDefault="001C51AB" w:rsidP="00C60178">
      <w:pPr>
        <w:pStyle w:val="Odsekzoznamu"/>
        <w:numPr>
          <w:ilvl w:val="0"/>
          <w:numId w:val="1"/>
        </w:numPr>
      </w:pPr>
      <w:r w:rsidRPr="00F91922">
        <w:t>Dvojkanálový</w:t>
      </w:r>
      <w:r w:rsidR="00D46099" w:rsidRPr="00F91922">
        <w:t xml:space="preserve"> </w:t>
      </w:r>
      <w:r w:rsidR="00C60178" w:rsidRPr="00F91922">
        <w:t xml:space="preserve">7x7mm </w:t>
      </w:r>
      <w:r w:rsidRPr="00F91922">
        <w:t>prepínač</w:t>
      </w:r>
      <w:r w:rsidR="00C60178" w:rsidRPr="00F91922">
        <w:t xml:space="preserve"> (</w:t>
      </w:r>
      <w:r w:rsidRPr="00F91922">
        <w:t>napr.</w:t>
      </w:r>
      <w:r w:rsidR="00C60178" w:rsidRPr="00F91922">
        <w:t xml:space="preserve"> </w:t>
      </w:r>
      <w:hyperlink r:id="rId9" w:history="1">
        <w:r w:rsidR="00C60178" w:rsidRPr="00F91922">
          <w:rPr>
            <w:rStyle w:val="Hypertextovprepojenie"/>
          </w:rPr>
          <w:t>t</w:t>
        </w:r>
      </w:hyperlink>
      <w:r w:rsidR="00791BC9" w:rsidRPr="00F91922">
        <w:t>u</w:t>
      </w:r>
      <w:r w:rsidR="00C60178" w:rsidRPr="00F91922">
        <w:t>)</w:t>
      </w:r>
    </w:p>
    <w:p w14:paraId="416380E8" w14:textId="56D19137" w:rsidR="00791BC9" w:rsidRPr="00F91922" w:rsidRDefault="00791BC9" w:rsidP="00C60178">
      <w:pPr>
        <w:pStyle w:val="Odsekzoznamu"/>
        <w:numPr>
          <w:ilvl w:val="0"/>
          <w:numId w:val="1"/>
        </w:numPr>
      </w:pPr>
      <w:r w:rsidRPr="00F91922">
        <w:t>4“ HDMI Waveshhare LCD display s </w:t>
      </w:r>
      <w:r w:rsidR="001C51AB" w:rsidRPr="00F91922">
        <w:t>rozlíšením</w:t>
      </w:r>
      <w:r w:rsidRPr="00F91922">
        <w:t xml:space="preserve"> 800x400 (</w:t>
      </w:r>
      <w:r w:rsidR="001C51AB" w:rsidRPr="00F91922">
        <w:t>napr.</w:t>
      </w:r>
      <w:r w:rsidRPr="00F91922">
        <w:t xml:space="preserve"> </w:t>
      </w:r>
      <w:hyperlink r:id="rId10" w:history="1">
        <w:r w:rsidRPr="00F91922">
          <w:rPr>
            <w:rStyle w:val="Hypertextovprepojenie"/>
          </w:rPr>
          <w:t>t</w:t>
        </w:r>
      </w:hyperlink>
      <w:r w:rsidRPr="00F91922">
        <w:t>u)</w:t>
      </w:r>
    </w:p>
    <w:p w14:paraId="3A30DD19" w14:textId="009EDE1B" w:rsidR="00791BC9" w:rsidRPr="00F91922" w:rsidRDefault="00791BC9" w:rsidP="00C60178">
      <w:pPr>
        <w:pStyle w:val="Odsekzoznamu"/>
        <w:numPr>
          <w:ilvl w:val="0"/>
          <w:numId w:val="1"/>
        </w:numPr>
      </w:pPr>
      <w:r w:rsidRPr="00F91922">
        <w:t xml:space="preserve">HDMI </w:t>
      </w:r>
      <w:r w:rsidR="001C51AB" w:rsidRPr="00F91922">
        <w:t>adaptér</w:t>
      </w:r>
      <w:r w:rsidRPr="00F91922">
        <w:t xml:space="preserve"> (</w:t>
      </w:r>
      <w:r w:rsidR="001C51AB" w:rsidRPr="00F91922">
        <w:t>napr.</w:t>
      </w:r>
      <w:r w:rsidRPr="00F91922">
        <w:t xml:space="preserve"> </w:t>
      </w:r>
      <w:hyperlink r:id="rId11" w:history="1">
        <w:r w:rsidRPr="00F91922">
          <w:rPr>
            <w:rStyle w:val="Hypertextovprepojenie"/>
          </w:rPr>
          <w:t>t</w:t>
        </w:r>
      </w:hyperlink>
      <w:r w:rsidRPr="00F91922">
        <w:t>u)</w:t>
      </w:r>
    </w:p>
    <w:p w14:paraId="6A0B84AA" w14:textId="28101143" w:rsidR="00791BC9" w:rsidRPr="00F91922" w:rsidRDefault="00791BC9" w:rsidP="00C60178">
      <w:pPr>
        <w:pStyle w:val="Odsekzoznamu"/>
        <w:numPr>
          <w:ilvl w:val="0"/>
          <w:numId w:val="1"/>
        </w:numPr>
      </w:pPr>
      <w:r w:rsidRPr="00F91922">
        <w:t xml:space="preserve">MINI HDMI </w:t>
      </w:r>
      <w:r w:rsidR="001C51AB" w:rsidRPr="00F91922">
        <w:t>adaptér</w:t>
      </w:r>
      <w:r w:rsidRPr="00F91922">
        <w:t xml:space="preserve"> (</w:t>
      </w:r>
      <w:r w:rsidR="001C51AB" w:rsidRPr="00F91922">
        <w:t>napr.</w:t>
      </w:r>
      <w:r w:rsidRPr="00F91922">
        <w:t xml:space="preserve"> </w:t>
      </w:r>
      <w:hyperlink r:id="rId12" w:history="1">
        <w:r w:rsidRPr="00F91922">
          <w:rPr>
            <w:rStyle w:val="Hypertextovprepojenie"/>
          </w:rPr>
          <w:t>t</w:t>
        </w:r>
      </w:hyperlink>
      <w:r w:rsidRPr="00F91922">
        <w:t>u)</w:t>
      </w:r>
    </w:p>
    <w:p w14:paraId="5ECB4555" w14:textId="1AEE0B72" w:rsidR="00791BC9" w:rsidRPr="00F91922" w:rsidRDefault="001C51AB" w:rsidP="00C60178">
      <w:pPr>
        <w:pStyle w:val="Odsekzoznamu"/>
        <w:numPr>
          <w:ilvl w:val="0"/>
          <w:numId w:val="1"/>
        </w:numPr>
      </w:pPr>
      <w:r w:rsidRPr="00F91922">
        <w:t>Kábel</w:t>
      </w:r>
      <w:r w:rsidR="00791BC9" w:rsidRPr="00F91922">
        <w:t xml:space="preserve"> pre HDMI </w:t>
      </w:r>
      <w:r w:rsidRPr="00F91922">
        <w:t>adaptér</w:t>
      </w:r>
      <w:r w:rsidR="00791BC9" w:rsidRPr="00F91922">
        <w:t xml:space="preserve"> (</w:t>
      </w:r>
      <w:r w:rsidRPr="00F91922">
        <w:t>napr.</w:t>
      </w:r>
      <w:r w:rsidR="00791BC9" w:rsidRPr="00F91922">
        <w:t xml:space="preserve"> </w:t>
      </w:r>
      <w:hyperlink r:id="rId13" w:history="1">
        <w:r w:rsidR="00791BC9" w:rsidRPr="00F91922">
          <w:rPr>
            <w:rStyle w:val="Hypertextovprepojenie"/>
          </w:rPr>
          <w:t>t</w:t>
        </w:r>
      </w:hyperlink>
      <w:r w:rsidR="00791BC9" w:rsidRPr="00F91922">
        <w:t>u)</w:t>
      </w:r>
    </w:p>
    <w:p w14:paraId="4D876CA8" w14:textId="4A00AF43" w:rsidR="00791BC9" w:rsidRPr="00F91922" w:rsidRDefault="00791BC9" w:rsidP="00C60178">
      <w:pPr>
        <w:pStyle w:val="Odsekzoznamu"/>
        <w:numPr>
          <w:ilvl w:val="0"/>
          <w:numId w:val="1"/>
        </w:numPr>
      </w:pPr>
      <w:r w:rsidRPr="00F91922">
        <w:t>Reproduktor (</w:t>
      </w:r>
      <w:r w:rsidR="001C51AB" w:rsidRPr="00F91922">
        <w:t>napr.</w:t>
      </w:r>
      <w:r w:rsidRPr="00F91922">
        <w:t xml:space="preserve"> </w:t>
      </w:r>
      <w:hyperlink r:id="rId14" w:history="1">
        <w:r w:rsidRPr="00F91922">
          <w:rPr>
            <w:rStyle w:val="Hypertextovprepojenie"/>
          </w:rPr>
          <w:t>tu</w:t>
        </w:r>
      </w:hyperlink>
      <w:r w:rsidRPr="00F91922">
        <w:t xml:space="preserve">, no ja som </w:t>
      </w:r>
      <w:r w:rsidR="001C51AB" w:rsidRPr="00F91922">
        <w:t>použil</w:t>
      </w:r>
      <w:r w:rsidRPr="00F91922">
        <w:t xml:space="preserve"> iba jeden)</w:t>
      </w:r>
    </w:p>
    <w:p w14:paraId="754855F0" w14:textId="11E12452" w:rsidR="00791BC9" w:rsidRPr="00F91922" w:rsidRDefault="00791BC9" w:rsidP="00C60178">
      <w:pPr>
        <w:pStyle w:val="Odsekzoznamu"/>
        <w:numPr>
          <w:ilvl w:val="0"/>
          <w:numId w:val="1"/>
        </w:numPr>
      </w:pPr>
      <w:r w:rsidRPr="00F91922">
        <w:t>Raspberry-pi ZERO, pripadne ZERO W, ZERO W 2</w:t>
      </w:r>
    </w:p>
    <w:p w14:paraId="053B2367" w14:textId="41800644" w:rsidR="00791BC9" w:rsidRPr="00F91922" w:rsidRDefault="00791BC9" w:rsidP="00C60178">
      <w:pPr>
        <w:pStyle w:val="Odsekzoznamu"/>
        <w:numPr>
          <w:ilvl w:val="0"/>
          <w:numId w:val="1"/>
        </w:numPr>
      </w:pPr>
      <w:r w:rsidRPr="00F91922">
        <w:t xml:space="preserve">Audio </w:t>
      </w:r>
      <w:r w:rsidR="001C51AB" w:rsidRPr="00F91922">
        <w:t>zosilňovač</w:t>
      </w:r>
      <w:r w:rsidRPr="00F91922">
        <w:t xml:space="preserve"> PAM8302 (</w:t>
      </w:r>
      <w:r w:rsidR="001C51AB" w:rsidRPr="00F91922">
        <w:t>napr.</w:t>
      </w:r>
      <w:r w:rsidRPr="00F91922">
        <w:t xml:space="preserve"> </w:t>
      </w:r>
      <w:hyperlink r:id="rId15" w:history="1">
        <w:r w:rsidRPr="00F91922">
          <w:rPr>
            <w:rStyle w:val="Hypertextovprepojenie"/>
          </w:rPr>
          <w:t>tu</w:t>
        </w:r>
      </w:hyperlink>
      <w:r w:rsidRPr="00F91922">
        <w:t>)</w:t>
      </w:r>
    </w:p>
    <w:p w14:paraId="24C9272F" w14:textId="493CC630" w:rsidR="00791BC9" w:rsidRPr="00F91922" w:rsidRDefault="001C51AB" w:rsidP="00C60178">
      <w:pPr>
        <w:pStyle w:val="Odsekzoznamu"/>
        <w:numPr>
          <w:ilvl w:val="0"/>
          <w:numId w:val="1"/>
        </w:numPr>
      </w:pPr>
      <w:r w:rsidRPr="00F91922">
        <w:t>Kondenzátor</w:t>
      </w:r>
      <w:r w:rsidR="00791BC9" w:rsidRPr="00F91922">
        <w:t xml:space="preserve"> 2.2uF/50V</w:t>
      </w:r>
    </w:p>
    <w:p w14:paraId="20471B17" w14:textId="0FE5DC51" w:rsidR="00791BC9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 xml:space="preserve">4x </w:t>
      </w:r>
      <w:r w:rsidR="00791BC9" w:rsidRPr="00F91922">
        <w:t>Skrutka M3</w:t>
      </w:r>
    </w:p>
    <w:p w14:paraId="6E71E145" w14:textId="0FA624C1" w:rsidR="00791BC9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 xml:space="preserve">2x </w:t>
      </w:r>
      <w:r w:rsidR="001C51AB" w:rsidRPr="00F91922">
        <w:t>Tlačidlo</w:t>
      </w:r>
      <w:r w:rsidR="00791BC9" w:rsidRPr="00F91922">
        <w:t xml:space="preserve"> 6x6mm, s </w:t>
      </w:r>
      <w:r w:rsidR="001C51AB" w:rsidRPr="00F91922">
        <w:t>predĺženým</w:t>
      </w:r>
      <w:r w:rsidR="00791BC9" w:rsidRPr="00F91922">
        <w:t xml:space="preserve"> </w:t>
      </w:r>
      <w:r w:rsidR="001C51AB" w:rsidRPr="00F91922">
        <w:t>hmatníkom</w:t>
      </w:r>
      <w:r w:rsidR="00791BC9" w:rsidRPr="00F91922">
        <w:t xml:space="preserve"> (</w:t>
      </w:r>
      <w:r w:rsidR="001C51AB" w:rsidRPr="00F91922">
        <w:t>napr.</w:t>
      </w:r>
      <w:r w:rsidR="00791BC9" w:rsidRPr="00F91922">
        <w:t xml:space="preserve"> </w:t>
      </w:r>
      <w:hyperlink r:id="rId16" w:history="1">
        <w:r w:rsidR="00791BC9" w:rsidRPr="00F91922">
          <w:rPr>
            <w:rStyle w:val="Hypertextovprepojenie"/>
          </w:rPr>
          <w:t>tu</w:t>
        </w:r>
      </w:hyperlink>
      <w:r w:rsidR="00791BC9" w:rsidRPr="00F91922">
        <w:t>)</w:t>
      </w:r>
    </w:p>
    <w:p w14:paraId="2E0D7884" w14:textId="4BD58E80" w:rsidR="00791BC9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>Micro USB konektor (</w:t>
      </w:r>
      <w:r w:rsidR="001C51AB" w:rsidRPr="00F91922">
        <w:t>napr.</w:t>
      </w:r>
      <w:r w:rsidRPr="00F91922">
        <w:t xml:space="preserve"> </w:t>
      </w:r>
      <w:hyperlink r:id="rId17" w:history="1">
        <w:r w:rsidRPr="00F91922">
          <w:rPr>
            <w:rStyle w:val="Hypertextovprepojenie"/>
          </w:rPr>
          <w:t>tu</w:t>
        </w:r>
      </w:hyperlink>
      <w:r w:rsidRPr="00F91922">
        <w:t>)</w:t>
      </w:r>
    </w:p>
    <w:p w14:paraId="35D7F599" w14:textId="05EAF73A" w:rsidR="00672A3F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>Micro USB konektor na PCB (</w:t>
      </w:r>
      <w:r w:rsidR="001C51AB" w:rsidRPr="00F91922">
        <w:t>napr.</w:t>
      </w:r>
      <w:r w:rsidRPr="00F91922">
        <w:t xml:space="preserve"> </w:t>
      </w:r>
      <w:hyperlink r:id="rId18" w:history="1">
        <w:r w:rsidRPr="00F91922">
          <w:rPr>
            <w:rStyle w:val="Hypertextovprepojenie"/>
          </w:rPr>
          <w:t>tu</w:t>
        </w:r>
      </w:hyperlink>
      <w:r w:rsidRPr="00F91922">
        <w:t>)</w:t>
      </w:r>
    </w:p>
    <w:p w14:paraId="5B20E983" w14:textId="503F76BC" w:rsidR="00672A3F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>4x magnet 6x2mm</w:t>
      </w:r>
    </w:p>
    <w:p w14:paraId="2DBAE27D" w14:textId="0CEDB3AF" w:rsidR="00672A3F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>3mm LED</w:t>
      </w:r>
    </w:p>
    <w:p w14:paraId="1612FFAB" w14:textId="576351E6" w:rsidR="00672A3F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>USB A konektor na PCB (</w:t>
      </w:r>
      <w:r w:rsidR="001C51AB" w:rsidRPr="00F91922">
        <w:t>napr.</w:t>
      </w:r>
      <w:r w:rsidRPr="00F91922">
        <w:t xml:space="preserve"> </w:t>
      </w:r>
      <w:hyperlink r:id="rId19" w:history="1">
        <w:r w:rsidRPr="00F91922">
          <w:rPr>
            <w:rStyle w:val="Hypertextovprepojenie"/>
          </w:rPr>
          <w:t>tu</w:t>
        </w:r>
      </w:hyperlink>
      <w:r w:rsidRPr="00F91922">
        <w:t>)</w:t>
      </w:r>
    </w:p>
    <w:p w14:paraId="49695109" w14:textId="629DDD64" w:rsidR="00672A3F" w:rsidRPr="00F91922" w:rsidRDefault="001C51AB" w:rsidP="00C60178">
      <w:pPr>
        <w:pStyle w:val="Odsekzoznamu"/>
        <w:numPr>
          <w:ilvl w:val="0"/>
          <w:numId w:val="1"/>
        </w:numPr>
      </w:pPr>
      <w:r w:rsidRPr="00F91922">
        <w:t>Káble</w:t>
      </w:r>
    </w:p>
    <w:p w14:paraId="4403FC00" w14:textId="0E5CB295" w:rsidR="00672A3F" w:rsidRPr="00F91922" w:rsidRDefault="00672A3F" w:rsidP="00C60178">
      <w:pPr>
        <w:pStyle w:val="Odsekzoznamu"/>
        <w:numPr>
          <w:ilvl w:val="0"/>
          <w:numId w:val="1"/>
        </w:numPr>
      </w:pPr>
      <w:r w:rsidRPr="00F91922">
        <w:t xml:space="preserve">4x pin Header </w:t>
      </w:r>
      <w:r w:rsidR="001C51AB" w:rsidRPr="00F91922">
        <w:t>dĺžky</w:t>
      </w:r>
      <w:r w:rsidRPr="00F91922">
        <w:t xml:space="preserve"> 25mm (</w:t>
      </w:r>
      <w:r w:rsidR="001C51AB" w:rsidRPr="00F91922">
        <w:t>napr.</w:t>
      </w:r>
      <w:r w:rsidRPr="00F91922">
        <w:t xml:space="preserve"> </w:t>
      </w:r>
      <w:hyperlink r:id="rId20" w:history="1">
        <w:r w:rsidRPr="00F91922">
          <w:rPr>
            <w:rStyle w:val="Hypertextovprepojenie"/>
          </w:rPr>
          <w:t>tu</w:t>
        </w:r>
      </w:hyperlink>
      <w:r w:rsidRPr="00F91922">
        <w:t>)</w:t>
      </w:r>
    </w:p>
    <w:p w14:paraId="78F4D982" w14:textId="47CE27DB" w:rsidR="00672A3F" w:rsidRPr="00F91922" w:rsidRDefault="00672A3F" w:rsidP="00672A3F"/>
    <w:p w14:paraId="4ADBE575" w14:textId="112588FE" w:rsidR="00672A3F" w:rsidRPr="00F91922" w:rsidRDefault="001C51AB" w:rsidP="00672A3F">
      <w:r w:rsidRPr="00F91922">
        <w:t>Ďalej</w:t>
      </w:r>
      <w:r w:rsidR="00672A3F" w:rsidRPr="00F91922">
        <w:t xml:space="preserve"> budeme </w:t>
      </w:r>
      <w:r w:rsidRPr="00F91922">
        <w:t>potrebovať</w:t>
      </w:r>
      <w:r w:rsidR="00672A3F" w:rsidRPr="00F91922">
        <w:t xml:space="preserve"> 3D modely pre 3D </w:t>
      </w:r>
      <w:r w:rsidRPr="00F91922">
        <w:t>tlačiareň</w:t>
      </w:r>
      <w:r w:rsidR="00672A3F" w:rsidRPr="00F91922">
        <w:t xml:space="preserve">. </w:t>
      </w:r>
      <w:r w:rsidRPr="00F91922">
        <w:t>Všetky</w:t>
      </w:r>
      <w:r w:rsidR="00672A3F" w:rsidRPr="00F91922">
        <w:t xml:space="preserve"> modely </w:t>
      </w:r>
      <w:r w:rsidRPr="00F91922">
        <w:t>nájdete</w:t>
      </w:r>
      <w:r w:rsidR="00672A3F" w:rsidRPr="00F91922">
        <w:t xml:space="preserve"> v mojom thingverse profile, </w:t>
      </w:r>
      <w:hyperlink r:id="rId21" w:history="1">
        <w:r w:rsidR="00672A3F" w:rsidRPr="00F91922">
          <w:rPr>
            <w:rStyle w:val="Hypertextovprepojenie"/>
          </w:rPr>
          <w:t>tu</w:t>
        </w:r>
      </w:hyperlink>
      <w:r w:rsidR="00672A3F" w:rsidRPr="00F91922">
        <w:t>.</w:t>
      </w:r>
    </w:p>
    <w:p w14:paraId="6DA626DC" w14:textId="1A2DC11B" w:rsidR="00672A3F" w:rsidRPr="00F91922" w:rsidRDefault="00672A3F" w:rsidP="00672A3F"/>
    <w:p w14:paraId="427EE891" w14:textId="28A01F9B" w:rsidR="003B7640" w:rsidRPr="00F91922" w:rsidRDefault="001C51AB" w:rsidP="002A6F8A">
      <w:pPr>
        <w:pStyle w:val="Nadpis1"/>
      </w:pPr>
      <w:r w:rsidRPr="00F91922">
        <w:t>Ovládanie</w:t>
      </w:r>
    </w:p>
    <w:p w14:paraId="6855F3F6" w14:textId="412092FF" w:rsidR="00672A3F" w:rsidRPr="00F91922" w:rsidRDefault="003B7640" w:rsidP="00672A3F">
      <w:r w:rsidRPr="00F91922">
        <w:t xml:space="preserve">Pri </w:t>
      </w:r>
      <w:r w:rsidR="001C51AB" w:rsidRPr="00F91922">
        <w:t>stlačení</w:t>
      </w:r>
      <w:r w:rsidRPr="00F91922">
        <w:t xml:space="preserve"> </w:t>
      </w:r>
      <w:r w:rsidR="001C51AB" w:rsidRPr="00F91922">
        <w:t>vrchného</w:t>
      </w:r>
      <w:r w:rsidRPr="00F91922">
        <w:t xml:space="preserve"> </w:t>
      </w:r>
      <w:r w:rsidR="001C51AB" w:rsidRPr="00F91922">
        <w:t>zeleného</w:t>
      </w:r>
      <w:r w:rsidRPr="00F91922">
        <w:t xml:space="preserve"> </w:t>
      </w:r>
      <w:r w:rsidR="001C51AB" w:rsidRPr="00F91922">
        <w:t>tlačidla</w:t>
      </w:r>
      <w:r w:rsidRPr="00F91922">
        <w:t xml:space="preserve"> zapneme podsvietenie LCD displeja, vypneme mute pre audio </w:t>
      </w:r>
      <w:r w:rsidR="001D6824" w:rsidRPr="00F91922">
        <w:t>zosilňovač</w:t>
      </w:r>
      <w:r w:rsidRPr="00F91922">
        <w:t xml:space="preserve"> a zapneme </w:t>
      </w:r>
      <w:r w:rsidR="001D6824" w:rsidRPr="00F91922">
        <w:t>prehrávanie</w:t>
      </w:r>
      <w:r w:rsidRPr="00F91922">
        <w:t xml:space="preserve"> videa.</w:t>
      </w:r>
    </w:p>
    <w:p w14:paraId="54A24ED2" w14:textId="4581276F" w:rsidR="003B7640" w:rsidRPr="00F91922" w:rsidRDefault="001D6824" w:rsidP="00672A3F">
      <w:r w:rsidRPr="00F91922">
        <w:t>Spodný</w:t>
      </w:r>
      <w:r w:rsidR="003B7640" w:rsidRPr="00F91922">
        <w:t xml:space="preserve"> </w:t>
      </w:r>
      <w:r w:rsidRPr="00F91922">
        <w:t>zelený</w:t>
      </w:r>
      <w:r w:rsidR="003B7640" w:rsidRPr="00F91922">
        <w:t xml:space="preserve"> potenciometer </w:t>
      </w:r>
      <w:r w:rsidRPr="00F91922">
        <w:t>slúži</w:t>
      </w:r>
      <w:r w:rsidR="003B7640" w:rsidRPr="00F91922">
        <w:t xml:space="preserve"> pre nastavenie hlasitosti</w:t>
      </w:r>
    </w:p>
    <w:p w14:paraId="5353FC31" w14:textId="0E6FDF71" w:rsidR="003B7640" w:rsidRPr="00F91922" w:rsidRDefault="003B7640" w:rsidP="00672A3F">
      <w:r w:rsidRPr="00F91922">
        <w:t>Vrchn</w:t>
      </w:r>
      <w:r w:rsidR="00C77A02">
        <w:t>é</w:t>
      </w:r>
      <w:r w:rsidRPr="00F91922">
        <w:t xml:space="preserve"> </w:t>
      </w:r>
      <w:r w:rsidR="0094256E" w:rsidRPr="00F91922">
        <w:t>pravé</w:t>
      </w:r>
      <w:r w:rsidRPr="00F91922">
        <w:t xml:space="preserve"> </w:t>
      </w:r>
      <w:r w:rsidR="0094256E" w:rsidRPr="00F91922">
        <w:t>tlačidlo</w:t>
      </w:r>
      <w:r w:rsidRPr="00F91922">
        <w:t xml:space="preserve"> na VCR </w:t>
      </w:r>
      <w:r w:rsidR="0094256E" w:rsidRPr="00F91922">
        <w:t>prijímači</w:t>
      </w:r>
      <w:r w:rsidRPr="00F91922">
        <w:t xml:space="preserve"> </w:t>
      </w:r>
      <w:r w:rsidR="0094256E" w:rsidRPr="00F91922">
        <w:t>slúži</w:t>
      </w:r>
      <w:r w:rsidRPr="00F91922">
        <w:t xml:space="preserve"> pre prepnutie </w:t>
      </w:r>
      <w:r w:rsidR="0094256E" w:rsidRPr="00F91922">
        <w:t>ďalšieho</w:t>
      </w:r>
      <w:r w:rsidRPr="00F91922">
        <w:t xml:space="preserve"> videa</w:t>
      </w:r>
    </w:p>
    <w:p w14:paraId="07104CF8" w14:textId="2AA06FC0" w:rsidR="003B7640" w:rsidRPr="00F91922" w:rsidRDefault="003B7640" w:rsidP="00672A3F">
      <w:r w:rsidRPr="00F91922">
        <w:t>Vrchn</w:t>
      </w:r>
      <w:r w:rsidR="00C77A02">
        <w:t>é</w:t>
      </w:r>
      <w:r w:rsidRPr="00F91922">
        <w:t xml:space="preserve"> </w:t>
      </w:r>
      <w:r w:rsidR="0094256E">
        <w:t>ľ</w:t>
      </w:r>
      <w:r w:rsidR="0094256E" w:rsidRPr="00F91922">
        <w:t>avé</w:t>
      </w:r>
      <w:r w:rsidRPr="00F91922">
        <w:t xml:space="preserve"> </w:t>
      </w:r>
      <w:r w:rsidR="0094256E" w:rsidRPr="00F91922">
        <w:t>tlačidlo</w:t>
      </w:r>
      <w:r w:rsidRPr="00F91922">
        <w:t xml:space="preserve"> na VCR </w:t>
      </w:r>
      <w:r w:rsidR="0094256E" w:rsidRPr="00F91922">
        <w:t>prijímači</w:t>
      </w:r>
      <w:r w:rsidRPr="00F91922">
        <w:t xml:space="preserve"> </w:t>
      </w:r>
      <w:r w:rsidR="0094256E" w:rsidRPr="00F91922">
        <w:t>slúži</w:t>
      </w:r>
      <w:r w:rsidRPr="00F91922">
        <w:t xml:space="preserve"> pre </w:t>
      </w:r>
      <w:r w:rsidR="0094256E" w:rsidRPr="00F91922">
        <w:t>pretočenie</w:t>
      </w:r>
      <w:r w:rsidRPr="00F91922">
        <w:t xml:space="preserve"> videa o 15 </w:t>
      </w:r>
      <w:r w:rsidR="0094256E" w:rsidRPr="00F91922">
        <w:t>sekúnd</w:t>
      </w:r>
      <w:r w:rsidRPr="00F91922">
        <w:t xml:space="preserve"> </w:t>
      </w:r>
      <w:r w:rsidR="0094256E" w:rsidRPr="00F91922">
        <w:t>sp</w:t>
      </w:r>
      <w:r w:rsidR="0094256E">
        <w:t>äť</w:t>
      </w:r>
      <w:r w:rsidRPr="00F91922">
        <w:t>.</w:t>
      </w:r>
    </w:p>
    <w:p w14:paraId="5B3683A3" w14:textId="34C2314A" w:rsidR="003B7640" w:rsidRPr="00F91922" w:rsidRDefault="003B7640" w:rsidP="00672A3F">
      <w:r w:rsidRPr="00F91922">
        <w:t xml:space="preserve">Ak </w:t>
      </w:r>
      <w:r w:rsidR="0094256E" w:rsidRPr="00F91922">
        <w:t>stlačíme</w:t>
      </w:r>
      <w:r w:rsidRPr="00F91922">
        <w:t xml:space="preserve"> obe vrchn</w:t>
      </w:r>
      <w:r w:rsidR="00C77A02">
        <w:t>é</w:t>
      </w:r>
      <w:r w:rsidRPr="00F91922">
        <w:t xml:space="preserve"> </w:t>
      </w:r>
      <w:r w:rsidR="0094256E" w:rsidRPr="00F91922">
        <w:t>tlačidlá</w:t>
      </w:r>
      <w:r w:rsidRPr="00F91922">
        <w:t xml:space="preserve"> na VCR </w:t>
      </w:r>
      <w:r w:rsidR="0094256E" w:rsidRPr="00F91922">
        <w:t>prijímači</w:t>
      </w:r>
      <w:r w:rsidRPr="00F91922">
        <w:t>, spust</w:t>
      </w:r>
      <w:r w:rsidR="00C77A02">
        <w:t>í</w:t>
      </w:r>
      <w:r w:rsidRPr="00F91922">
        <w:t xml:space="preserve">me vypnutie OS </w:t>
      </w:r>
      <w:r w:rsidR="0094256E" w:rsidRPr="00F91922">
        <w:t>Linux</w:t>
      </w:r>
      <w:r w:rsidRPr="00F91922">
        <w:t>.</w:t>
      </w:r>
    </w:p>
    <w:p w14:paraId="0B421CA5" w14:textId="0251911B" w:rsidR="00672A3F" w:rsidRPr="00F91922" w:rsidRDefault="00672A3F" w:rsidP="00672A3F"/>
    <w:p w14:paraId="0E385DE7" w14:textId="23771707" w:rsidR="00672A3F" w:rsidRPr="00F91922" w:rsidRDefault="00672A3F" w:rsidP="00672A3F"/>
    <w:p w14:paraId="2ABB2330" w14:textId="6841B264" w:rsidR="00672A3F" w:rsidRPr="00F91922" w:rsidRDefault="00672A3F" w:rsidP="00672A3F"/>
    <w:p w14:paraId="3B658AE2" w14:textId="418DD0CD" w:rsidR="00672A3F" w:rsidRPr="00F91922" w:rsidRDefault="00672A3F" w:rsidP="00672A3F"/>
    <w:p w14:paraId="789013FF" w14:textId="4A5C216F" w:rsidR="00672A3F" w:rsidRPr="00F91922" w:rsidRDefault="00672A3F" w:rsidP="00672A3F"/>
    <w:p w14:paraId="4BC07F37" w14:textId="32DD307B" w:rsidR="00672A3F" w:rsidRPr="00F91922" w:rsidRDefault="00672A3F" w:rsidP="00672A3F"/>
    <w:p w14:paraId="366635B9" w14:textId="74B1DBFC" w:rsidR="00672A3F" w:rsidRPr="00F91922" w:rsidRDefault="00672A3F" w:rsidP="00672A3F">
      <w:pPr>
        <w:pStyle w:val="Nadpis1"/>
      </w:pPr>
      <w:r w:rsidRPr="00F91922">
        <w:lastRenderedPageBreak/>
        <w:t>Zapojenie</w:t>
      </w:r>
    </w:p>
    <w:p w14:paraId="665149D5" w14:textId="736DA9F4" w:rsidR="00672A3F" w:rsidRPr="00F91922" w:rsidRDefault="00B33F98" w:rsidP="00672A3F">
      <w:r>
        <w:t>Zapojenie a kon</w:t>
      </w:r>
      <w:r w:rsidR="00C77A02">
        <w:t>š</w:t>
      </w:r>
      <w:r>
        <w:t>trukciu n</w:t>
      </w:r>
      <w:r w:rsidR="00C77A02">
        <w:t>á</w:t>
      </w:r>
      <w:r>
        <w:t>jdete aj v mojom GIT repozit</w:t>
      </w:r>
      <w:r w:rsidR="00C77A02">
        <w:t>á</w:t>
      </w:r>
      <w:r>
        <w:t xml:space="preserve">ri </w:t>
      </w:r>
      <w:hyperlink r:id="rId22" w:history="1">
        <w:r w:rsidRPr="00B33F98">
          <w:rPr>
            <w:rStyle w:val="Hypertextovprepojenie"/>
          </w:rPr>
          <w:t>tu</w:t>
        </w:r>
      </w:hyperlink>
      <w:r w:rsidR="0030043F" w:rsidRPr="00F91922">
        <w:t xml:space="preserve">. Na </w:t>
      </w:r>
      <w:r w:rsidR="0094256E" w:rsidRPr="00F91922">
        <w:t>začiatok</w:t>
      </w:r>
      <w:r w:rsidR="0030043F" w:rsidRPr="00F91922">
        <w:t xml:space="preserve"> budeme </w:t>
      </w:r>
      <w:r w:rsidR="0094256E" w:rsidRPr="00F91922">
        <w:t>potrebovať</w:t>
      </w:r>
      <w:r w:rsidR="0030043F" w:rsidRPr="00F91922">
        <w:t xml:space="preserve"> </w:t>
      </w:r>
      <w:r w:rsidR="0094256E" w:rsidRPr="00F91922">
        <w:t>obrázok</w:t>
      </w:r>
      <w:r w:rsidR="0030043F" w:rsidRPr="00F91922">
        <w:t xml:space="preserve"> s </w:t>
      </w:r>
      <w:r w:rsidR="0079365B" w:rsidRPr="00F91922">
        <w:t>rozpísa</w:t>
      </w:r>
      <w:r w:rsidR="00C77A02">
        <w:t>ní</w:t>
      </w:r>
      <w:r w:rsidR="0079365B" w:rsidRPr="00F91922">
        <w:t>m</w:t>
      </w:r>
      <w:r w:rsidR="0030043F" w:rsidRPr="00F91922">
        <w:t xml:space="preserve"> </w:t>
      </w:r>
      <w:r w:rsidR="0079365B" w:rsidRPr="00F91922">
        <w:t>jednotlivých</w:t>
      </w:r>
      <w:r w:rsidR="0030043F" w:rsidRPr="00F91922">
        <w:t xml:space="preserve"> </w:t>
      </w:r>
      <w:proofErr w:type="spellStart"/>
      <w:r w:rsidR="0030043F" w:rsidRPr="00F91922">
        <w:t>pinov</w:t>
      </w:r>
      <w:proofErr w:type="spellEnd"/>
      <w:r w:rsidR="0030043F" w:rsidRPr="00F91922">
        <w:t xml:space="preserve"> na doske Raspberry-pi ZERO</w:t>
      </w:r>
    </w:p>
    <w:p w14:paraId="384B06C5" w14:textId="1ECD707E" w:rsidR="00D46099" w:rsidRPr="00F91922" w:rsidRDefault="0030043F" w:rsidP="00171894">
      <w:pPr>
        <w:jc w:val="center"/>
      </w:pPr>
      <w:r w:rsidRPr="00F91922">
        <w:rPr>
          <w:noProof/>
        </w:rPr>
        <w:drawing>
          <wp:inline distT="0" distB="0" distL="0" distR="0" wp14:anchorId="7DC72C9D" wp14:editId="0F41931A">
            <wp:extent cx="3631970" cy="3098800"/>
            <wp:effectExtent l="0" t="0" r="698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53" cy="31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4F70" w14:textId="77777777" w:rsidR="00171894" w:rsidRPr="00F91922" w:rsidRDefault="00171894" w:rsidP="00171894">
      <w:pPr>
        <w:jc w:val="center"/>
      </w:pPr>
    </w:p>
    <w:p w14:paraId="62071507" w14:textId="2BEAD4AF" w:rsidR="00171894" w:rsidRPr="00F91922" w:rsidRDefault="00171894" w:rsidP="00AA75D9">
      <w:r w:rsidRPr="00F91922">
        <w:t xml:space="preserve">V prvom </w:t>
      </w:r>
      <w:r w:rsidR="00426585" w:rsidRPr="00F91922">
        <w:t>kroku</w:t>
      </w:r>
      <w:r w:rsidRPr="00F91922">
        <w:t xml:space="preserve"> </w:t>
      </w:r>
      <w:r w:rsidR="0079365B" w:rsidRPr="00F91922">
        <w:t>pripojíme</w:t>
      </w:r>
      <w:r w:rsidR="00426585" w:rsidRPr="00F91922">
        <w:t xml:space="preserve"> </w:t>
      </w:r>
      <w:r w:rsidR="0079365B" w:rsidRPr="00F91922">
        <w:t>prvý</w:t>
      </w:r>
      <w:r w:rsidR="00426585" w:rsidRPr="00F91922">
        <w:t xml:space="preserve"> </w:t>
      </w:r>
      <w:r w:rsidR="0079365B" w:rsidRPr="00F91922">
        <w:t>kanál</w:t>
      </w:r>
      <w:r w:rsidRPr="00F91922">
        <w:t xml:space="preserve"> </w:t>
      </w:r>
      <w:r w:rsidR="0079365B" w:rsidRPr="00F91922">
        <w:t>prepínača</w:t>
      </w:r>
      <w:r w:rsidRPr="00F91922">
        <w:t xml:space="preserve"> s LCD displejom. </w:t>
      </w:r>
      <w:r w:rsidR="0079365B" w:rsidRPr="00F91922">
        <w:t>Vďaka</w:t>
      </w:r>
      <w:r w:rsidRPr="00F91922">
        <w:t xml:space="preserve"> tomu budeme </w:t>
      </w:r>
      <w:r w:rsidR="0079365B" w:rsidRPr="00F91922">
        <w:t>môcť</w:t>
      </w:r>
      <w:r w:rsidRPr="00F91922">
        <w:t xml:space="preserve"> </w:t>
      </w:r>
      <w:r w:rsidR="0079365B" w:rsidRPr="00F91922">
        <w:t>vypínať</w:t>
      </w:r>
      <w:r w:rsidRPr="00F91922">
        <w:t xml:space="preserve"> a </w:t>
      </w:r>
      <w:r w:rsidR="0079365B" w:rsidRPr="00F91922">
        <w:t>zapínať</w:t>
      </w:r>
      <w:r w:rsidRPr="00F91922">
        <w:t xml:space="preserve"> podsvietenie LCD displeja. </w:t>
      </w:r>
      <w:r w:rsidR="0079365B" w:rsidRPr="00F91922">
        <w:t>Prepínač</w:t>
      </w:r>
      <w:r w:rsidRPr="00F91922">
        <w:t xml:space="preserve"> na LCD displeji prepneme do polohy OFF</w:t>
      </w:r>
    </w:p>
    <w:p w14:paraId="7230BD95" w14:textId="12316856" w:rsidR="00171894" w:rsidRPr="00F91922" w:rsidRDefault="00171894" w:rsidP="00C77A02">
      <w:pPr>
        <w:jc w:val="center"/>
      </w:pPr>
      <w:r w:rsidRPr="00F91922">
        <w:rPr>
          <w:noProof/>
        </w:rPr>
        <w:drawing>
          <wp:inline distT="0" distB="0" distL="0" distR="0" wp14:anchorId="2F708239" wp14:editId="4EA3B02A">
            <wp:extent cx="2434442" cy="1804364"/>
            <wp:effectExtent l="0" t="0" r="4445" b="5715"/>
            <wp:docPr id="3" name="Obrázok 3" descr="Obrázok, na ktorom je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41" cy="18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DA9D" w14:textId="31E6DE67" w:rsidR="00171894" w:rsidRPr="00F91922" w:rsidRDefault="00171894" w:rsidP="00C77A02">
      <w:pPr>
        <w:jc w:val="center"/>
      </w:pPr>
      <w:r w:rsidRPr="00F91922">
        <w:rPr>
          <w:noProof/>
        </w:rPr>
        <w:drawing>
          <wp:inline distT="0" distB="0" distL="0" distR="0" wp14:anchorId="016D2C12" wp14:editId="79C5BCBF">
            <wp:extent cx="2470150" cy="1830830"/>
            <wp:effectExtent l="0" t="0" r="6350" b="0"/>
            <wp:docPr id="4" name="Obrázok 4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14" cy="18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E85E" w14:textId="77777777" w:rsidR="00426585" w:rsidRPr="00F91922" w:rsidRDefault="00426585" w:rsidP="00AA75D9"/>
    <w:p w14:paraId="0E34B722" w14:textId="70E2D51E" w:rsidR="00426585" w:rsidRPr="00F91922" w:rsidRDefault="00426585" w:rsidP="00AA75D9">
      <w:r w:rsidRPr="00F91922">
        <w:lastRenderedPageBreak/>
        <w:t>Druh</w:t>
      </w:r>
      <w:r w:rsidR="00C77A02">
        <w:t>ý</w:t>
      </w:r>
      <w:r w:rsidRPr="00F91922">
        <w:t xml:space="preserve"> </w:t>
      </w:r>
      <w:r w:rsidR="0079365B" w:rsidRPr="00F91922">
        <w:t>kanál</w:t>
      </w:r>
      <w:r w:rsidRPr="00F91922">
        <w:t xml:space="preserve"> </w:t>
      </w:r>
      <w:r w:rsidR="0079365B" w:rsidRPr="00F91922">
        <w:t>prepínača</w:t>
      </w:r>
      <w:r w:rsidRPr="00F91922">
        <w:t xml:space="preserve"> </w:t>
      </w:r>
      <w:r w:rsidR="0079365B" w:rsidRPr="00F91922">
        <w:t>prepojíme</w:t>
      </w:r>
      <w:r w:rsidRPr="00F91922">
        <w:t xml:space="preserve"> s Raspberry-pi ZERO. Jeden pin </w:t>
      </w:r>
      <w:r w:rsidR="0079365B" w:rsidRPr="00F91922">
        <w:t>prepínača</w:t>
      </w:r>
      <w:r w:rsidRPr="00F91922">
        <w:t xml:space="preserve"> </w:t>
      </w:r>
      <w:r w:rsidR="0079365B" w:rsidRPr="00F91922">
        <w:t>pôjde</w:t>
      </w:r>
      <w:r w:rsidRPr="00F91922">
        <w:t xml:space="preserve"> na pin GPIO26, druh</w:t>
      </w:r>
      <w:r w:rsidR="00C77A02">
        <w:t>ý</w:t>
      </w:r>
      <w:r w:rsidRPr="00F91922">
        <w:t xml:space="preserve"> </w:t>
      </w:r>
      <w:proofErr w:type="spellStart"/>
      <w:r w:rsidRPr="00F91922">
        <w:t>pin</w:t>
      </w:r>
      <w:proofErr w:type="spellEnd"/>
      <w:r w:rsidRPr="00F91922">
        <w:t xml:space="preserve"> na GND</w:t>
      </w:r>
      <w:r w:rsidR="00C77A02">
        <w:t>.</w:t>
      </w:r>
    </w:p>
    <w:p w14:paraId="7CF7D3A2" w14:textId="58DDBE80" w:rsidR="00426585" w:rsidRPr="00F91922" w:rsidRDefault="00426585" w:rsidP="00C77A02">
      <w:pPr>
        <w:jc w:val="center"/>
      </w:pPr>
      <w:r w:rsidRPr="00F91922">
        <w:rPr>
          <w:noProof/>
        </w:rPr>
        <w:drawing>
          <wp:inline distT="0" distB="0" distL="0" distR="0" wp14:anchorId="1751EDC0" wp14:editId="5AD3AD31">
            <wp:extent cx="3482489" cy="4698597"/>
            <wp:effectExtent l="0" t="0" r="3810" b="6985"/>
            <wp:docPr id="5" name="Obrázok 5" descr="Obrázok, na ktorom je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89" cy="47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13F5" w14:textId="39261D67" w:rsidR="00426585" w:rsidRPr="00F91922" w:rsidRDefault="00426585" w:rsidP="00AA75D9"/>
    <w:p w14:paraId="0642B989" w14:textId="04709AD4" w:rsidR="00426585" w:rsidRPr="00F91922" w:rsidRDefault="0079365B" w:rsidP="00AA75D9">
      <w:r w:rsidRPr="00F91922">
        <w:t>Ďalej</w:t>
      </w:r>
      <w:r w:rsidR="00426585" w:rsidRPr="00F91922">
        <w:t xml:space="preserve"> </w:t>
      </w:r>
      <w:r>
        <w:t>pri</w:t>
      </w:r>
      <w:r w:rsidR="00426585" w:rsidRPr="00F91922">
        <w:t>sp</w:t>
      </w:r>
      <w:r>
        <w:t>áj</w:t>
      </w:r>
      <w:r w:rsidR="00426585" w:rsidRPr="00F91922">
        <w:t xml:space="preserve">kujeme 4 </w:t>
      </w:r>
      <w:proofErr w:type="spellStart"/>
      <w:r w:rsidR="00426585" w:rsidRPr="00F91922">
        <w:t>piny</w:t>
      </w:r>
      <w:proofErr w:type="spellEnd"/>
      <w:r w:rsidR="00426585" w:rsidRPr="00F91922">
        <w:t xml:space="preserve"> </w:t>
      </w:r>
      <w:r w:rsidRPr="00F91922">
        <w:t>dlhého</w:t>
      </w:r>
      <w:r w:rsidR="00426585" w:rsidRPr="00F91922">
        <w:t xml:space="preserve"> PIN </w:t>
      </w:r>
      <w:proofErr w:type="spellStart"/>
      <w:r w:rsidR="00426585" w:rsidRPr="00F91922">
        <w:t>headra</w:t>
      </w:r>
      <w:proofErr w:type="spellEnd"/>
      <w:r w:rsidR="00426585" w:rsidRPr="00F91922">
        <w:t xml:space="preserve"> k </w:t>
      </w:r>
      <w:proofErr w:type="spellStart"/>
      <w:r w:rsidR="00426585" w:rsidRPr="00F91922">
        <w:t>Raspberry</w:t>
      </w:r>
      <w:proofErr w:type="spellEnd"/>
      <w:r w:rsidR="00426585" w:rsidRPr="00F91922">
        <w:t xml:space="preserve">-pi ZERO tak, aby sme nimi mohli </w:t>
      </w:r>
      <w:r w:rsidRPr="00F91922">
        <w:t>napájať</w:t>
      </w:r>
      <w:r w:rsidR="00426585" w:rsidRPr="00F91922">
        <w:t xml:space="preserve"> LCD display. LCD display je </w:t>
      </w:r>
      <w:r w:rsidRPr="00F91922">
        <w:t>možn</w:t>
      </w:r>
      <w:r w:rsidR="00C77A02">
        <w:t>é</w:t>
      </w:r>
      <w:r w:rsidR="00426585" w:rsidRPr="00F91922">
        <w:t xml:space="preserve"> </w:t>
      </w:r>
      <w:r w:rsidRPr="00F91922">
        <w:t>napájať</w:t>
      </w:r>
      <w:r w:rsidR="00426585" w:rsidRPr="00F91922">
        <w:t xml:space="preserve"> aj cez </w:t>
      </w:r>
      <w:proofErr w:type="spellStart"/>
      <w:r w:rsidR="00426585" w:rsidRPr="00F91922">
        <w:t>micro</w:t>
      </w:r>
      <w:proofErr w:type="spellEnd"/>
      <w:r w:rsidR="00426585" w:rsidRPr="00F91922">
        <w:t xml:space="preserve"> USB konektor, </w:t>
      </w:r>
      <w:r w:rsidR="00C77A02">
        <w:t>ale</w:t>
      </w:r>
      <w:r w:rsidR="00426585" w:rsidRPr="00F91922">
        <w:t xml:space="preserve"> </w:t>
      </w:r>
      <w:r w:rsidRPr="00F91922">
        <w:t>podľa</w:t>
      </w:r>
      <w:r w:rsidR="00426585" w:rsidRPr="00F91922">
        <w:t xml:space="preserve"> </w:t>
      </w:r>
      <w:r w:rsidRPr="00F91922">
        <w:t>mňa</w:t>
      </w:r>
      <w:r w:rsidR="00426585" w:rsidRPr="00F91922">
        <w:t xml:space="preserve"> je to </w:t>
      </w:r>
      <w:r w:rsidRPr="00F91922">
        <w:t>zbytočný</w:t>
      </w:r>
      <w:r w:rsidR="00426585" w:rsidRPr="00F91922">
        <w:t xml:space="preserve"> </w:t>
      </w:r>
      <w:r w:rsidRPr="00F91922">
        <w:t>kábel</w:t>
      </w:r>
      <w:r w:rsidR="00426585" w:rsidRPr="00F91922">
        <w:t xml:space="preserve"> naviac.</w:t>
      </w:r>
    </w:p>
    <w:p w14:paraId="4B0BC8E6" w14:textId="3A523E05" w:rsidR="00426585" w:rsidRPr="00F91922" w:rsidRDefault="00426585" w:rsidP="00C77A02">
      <w:pPr>
        <w:jc w:val="center"/>
      </w:pPr>
      <w:r w:rsidRPr="00F91922">
        <w:rPr>
          <w:noProof/>
        </w:rPr>
        <w:drawing>
          <wp:inline distT="0" distB="0" distL="0" distR="0" wp14:anchorId="2DF74427" wp14:editId="5BF3FD88">
            <wp:extent cx="3276600" cy="242855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83" cy="24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2A13" w14:textId="4F54012A" w:rsidR="00426585" w:rsidRPr="00F91922" w:rsidRDefault="00426585" w:rsidP="00C77A02">
      <w:pPr>
        <w:jc w:val="center"/>
      </w:pPr>
      <w:r w:rsidRPr="00F91922">
        <w:rPr>
          <w:noProof/>
        </w:rPr>
        <w:lastRenderedPageBreak/>
        <w:drawing>
          <wp:inline distT="0" distB="0" distL="0" distR="0" wp14:anchorId="332A59C6" wp14:editId="3C5CCDE8">
            <wp:extent cx="2385770" cy="3218896"/>
            <wp:effectExtent l="0" t="0" r="0" b="635"/>
            <wp:docPr id="8" name="Obrázok 8" descr="Obrázok, na ktorom je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40" cy="32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97D3" w14:textId="1A7079D5" w:rsidR="00426585" w:rsidRPr="00F91922" w:rsidRDefault="004564EA" w:rsidP="00AA75D9">
      <w:r>
        <w:t>P</w:t>
      </w:r>
      <w:r w:rsidR="0079365B" w:rsidRPr="00F91922">
        <w:t>ripojíme</w:t>
      </w:r>
      <w:r w:rsidR="00426585" w:rsidRPr="00F91922">
        <w:t xml:space="preserve"> reproduktor, potenciometer a audio </w:t>
      </w:r>
      <w:r w:rsidR="0079365B" w:rsidRPr="00F91922">
        <w:t>zosilňovač</w:t>
      </w:r>
      <w:r w:rsidR="00426585" w:rsidRPr="00F91922">
        <w:t xml:space="preserve">. </w:t>
      </w:r>
      <w:r w:rsidR="0079365B">
        <w:t>Kladný</w:t>
      </w:r>
      <w:r w:rsidR="00426585" w:rsidRPr="00F91922">
        <w:t xml:space="preserve"> p</w:t>
      </w:r>
      <w:r w:rsidR="00C77A02">
        <w:t>ó</w:t>
      </w:r>
      <w:r w:rsidR="00426585" w:rsidRPr="00F91922">
        <w:t xml:space="preserve">l reproduktora </w:t>
      </w:r>
      <w:r w:rsidR="0079365B" w:rsidRPr="00F91922">
        <w:t>prispájkujeme</w:t>
      </w:r>
      <w:r w:rsidR="00426585" w:rsidRPr="00F91922">
        <w:t xml:space="preserve"> priamo na 1K potenciometer, a</w:t>
      </w:r>
      <w:r w:rsidR="0079365B">
        <w:t xml:space="preserve"> záporný </w:t>
      </w:r>
      <w:r w:rsidR="00426585" w:rsidRPr="00F91922">
        <w:t xml:space="preserve"> p</w:t>
      </w:r>
      <w:r w:rsidR="00C77A02">
        <w:t>ó</w:t>
      </w:r>
      <w:r w:rsidR="00426585" w:rsidRPr="00F91922">
        <w:t xml:space="preserve">l </w:t>
      </w:r>
      <w:r w:rsidR="0079365B" w:rsidRPr="00F91922">
        <w:t>prispájkujeme</w:t>
      </w:r>
      <w:r w:rsidR="00426585" w:rsidRPr="00F91922">
        <w:t xml:space="preserve"> do audio </w:t>
      </w:r>
      <w:r w:rsidR="0079365B" w:rsidRPr="00F91922">
        <w:t>zosilňovača</w:t>
      </w:r>
      <w:r w:rsidR="00426585" w:rsidRPr="00F91922">
        <w:t>.</w:t>
      </w:r>
    </w:p>
    <w:p w14:paraId="7FA00BA7" w14:textId="2B73494B" w:rsidR="00426585" w:rsidRPr="00F91922" w:rsidRDefault="00426585" w:rsidP="00C77A02">
      <w:pPr>
        <w:jc w:val="center"/>
      </w:pPr>
      <w:r w:rsidRPr="00F91922">
        <w:rPr>
          <w:noProof/>
        </w:rPr>
        <w:drawing>
          <wp:inline distT="0" distB="0" distL="0" distR="0" wp14:anchorId="4A027F1B" wp14:editId="304D548E">
            <wp:extent cx="2451133" cy="1816735"/>
            <wp:effectExtent l="0" t="0" r="6350" b="0"/>
            <wp:docPr id="9" name="Obrázok 9" descr="Obrázok, na ktorom je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9BCA" w14:textId="643F6E07" w:rsidR="00EB7A3C" w:rsidRPr="00F91922" w:rsidRDefault="00EB7A3C" w:rsidP="00AA75D9">
      <w:r w:rsidRPr="00F91922">
        <w:t xml:space="preserve">Potom </w:t>
      </w:r>
      <w:r w:rsidR="0079365B" w:rsidRPr="00F91922">
        <w:t>prepojíme</w:t>
      </w:r>
      <w:r w:rsidRPr="00F91922">
        <w:t xml:space="preserve"> </w:t>
      </w:r>
      <w:r w:rsidR="0079365B">
        <w:t>kladný</w:t>
      </w:r>
      <w:r w:rsidRPr="00F91922">
        <w:t xml:space="preserve"> p</w:t>
      </w:r>
      <w:r w:rsidR="00C77A02">
        <w:t>ó</w:t>
      </w:r>
      <w:r w:rsidRPr="00F91922">
        <w:t xml:space="preserve">l audio </w:t>
      </w:r>
      <w:r w:rsidR="0079365B" w:rsidRPr="00F91922">
        <w:t>zosilňovača</w:t>
      </w:r>
      <w:r w:rsidR="0079365B">
        <w:t xml:space="preserve"> pre reproduktor</w:t>
      </w:r>
      <w:r w:rsidRPr="00F91922">
        <w:t xml:space="preserve"> </w:t>
      </w:r>
      <w:r w:rsidR="0079365B">
        <w:t>s</w:t>
      </w:r>
      <w:r w:rsidRPr="00F91922">
        <w:t> potenciometr</w:t>
      </w:r>
      <w:r w:rsidR="0079365B">
        <w:t>om</w:t>
      </w:r>
      <w:r w:rsidRPr="00F91922">
        <w:t xml:space="preserve">. V mojom </w:t>
      </w:r>
      <w:r w:rsidR="0079365B" w:rsidRPr="00F91922">
        <w:t>prípade</w:t>
      </w:r>
      <w:r w:rsidRPr="00F91922">
        <w:t xml:space="preserve"> som </w:t>
      </w:r>
      <w:r w:rsidR="0079365B" w:rsidRPr="00F91922">
        <w:t>prispájkoval</w:t>
      </w:r>
      <w:r w:rsidRPr="00F91922">
        <w:t xml:space="preserve"> priamo kontakt z potenciometra na </w:t>
      </w:r>
      <w:r w:rsidR="0079365B">
        <w:t>kladný</w:t>
      </w:r>
      <w:r w:rsidRPr="00F91922">
        <w:t xml:space="preserve"> p</w:t>
      </w:r>
      <w:r w:rsidR="00C77A02">
        <w:t>ó</w:t>
      </w:r>
      <w:r w:rsidRPr="00F91922">
        <w:t xml:space="preserve">l audio </w:t>
      </w:r>
      <w:r w:rsidR="0079365B" w:rsidRPr="00F91922">
        <w:t>zosilňovača</w:t>
      </w:r>
      <w:r w:rsidR="0079365B">
        <w:t xml:space="preserve"> pre reproduktor</w:t>
      </w:r>
      <w:r w:rsidRPr="00F91922">
        <w:t xml:space="preserve">. </w:t>
      </w:r>
    </w:p>
    <w:p w14:paraId="571A8E4E" w14:textId="78904BBA" w:rsidR="00EB7A3C" w:rsidRPr="00F91922" w:rsidRDefault="00ED0385" w:rsidP="00C77A02">
      <w:pPr>
        <w:jc w:val="center"/>
      </w:pPr>
      <w:r>
        <w:rPr>
          <w:noProof/>
        </w:rPr>
        <w:drawing>
          <wp:inline distT="0" distB="0" distL="0" distR="0" wp14:anchorId="7CEAE3D8" wp14:editId="69FBB65F">
            <wp:extent cx="2819400" cy="2091211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47" cy="20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6147" w14:textId="7D4A8F0B" w:rsidR="00EB7A3C" w:rsidRPr="00F91922" w:rsidRDefault="00EB7A3C" w:rsidP="00AA75D9">
      <w:r w:rsidRPr="00F91922">
        <w:t xml:space="preserve">Pre </w:t>
      </w:r>
      <w:r w:rsidR="0079365B" w:rsidRPr="00F91922">
        <w:t>čistejší</w:t>
      </w:r>
      <w:r w:rsidRPr="00F91922">
        <w:t xml:space="preserve"> zvuk </w:t>
      </w:r>
      <w:r w:rsidR="0079365B" w:rsidRPr="00F91922">
        <w:t>môžeme</w:t>
      </w:r>
      <w:r w:rsidRPr="00F91922">
        <w:t xml:space="preserve"> </w:t>
      </w:r>
      <w:r w:rsidR="0079365B" w:rsidRPr="00F91922">
        <w:t>prispájkovať</w:t>
      </w:r>
      <w:r w:rsidRPr="00F91922">
        <w:t xml:space="preserve"> </w:t>
      </w:r>
      <w:r w:rsidR="0079365B" w:rsidRPr="00F91922">
        <w:t>kondenzátor</w:t>
      </w:r>
      <w:r w:rsidRPr="00F91922">
        <w:t xml:space="preserve"> 2.2uF na audio </w:t>
      </w:r>
      <w:r w:rsidR="0079365B" w:rsidRPr="00F91922">
        <w:t>zosilňovač</w:t>
      </w:r>
      <w:r w:rsidRPr="00F91922">
        <w:t xml:space="preserve">, medzi pin Audio IN + a GND. Bez </w:t>
      </w:r>
      <w:r w:rsidR="0079365B" w:rsidRPr="00F91922">
        <w:t>kondenzátora</w:t>
      </w:r>
      <w:r w:rsidRPr="00F91922">
        <w:t xml:space="preserve"> je zvuk </w:t>
      </w:r>
      <w:r w:rsidR="0079365B" w:rsidRPr="00F91922">
        <w:t>príliš</w:t>
      </w:r>
      <w:r w:rsidRPr="00F91922">
        <w:t xml:space="preserve"> </w:t>
      </w:r>
      <w:r w:rsidR="0079365B" w:rsidRPr="00F91922">
        <w:t>plec</w:t>
      </w:r>
      <w:r w:rsidR="0079365B">
        <w:t>h</w:t>
      </w:r>
      <w:r w:rsidR="0079365B" w:rsidRPr="00F91922">
        <w:t>ový</w:t>
      </w:r>
      <w:r w:rsidRPr="00F91922">
        <w:t>.</w:t>
      </w:r>
    </w:p>
    <w:p w14:paraId="40DC44FB" w14:textId="6C827A2E" w:rsidR="00EB7A3C" w:rsidRPr="00F91922" w:rsidRDefault="00EB7A3C" w:rsidP="00C77A02">
      <w:pPr>
        <w:jc w:val="center"/>
      </w:pPr>
      <w:r w:rsidRPr="00F91922">
        <w:rPr>
          <w:noProof/>
        </w:rPr>
        <w:lastRenderedPageBreak/>
        <w:drawing>
          <wp:inline distT="0" distB="0" distL="0" distR="0" wp14:anchorId="4842D5AB" wp14:editId="1B8F24B1">
            <wp:extent cx="2514600" cy="1863775"/>
            <wp:effectExtent l="0" t="0" r="0" b="3175"/>
            <wp:docPr id="11" name="Obrázok 11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49" cy="18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3470" w14:textId="1F20C14E" w:rsidR="00EB7A3C" w:rsidRPr="00F91922" w:rsidRDefault="0079365B" w:rsidP="00AA75D9">
      <w:r w:rsidRPr="00F91922">
        <w:t>Už</w:t>
      </w:r>
      <w:r w:rsidR="00EB7A3C" w:rsidRPr="00F91922">
        <w:t xml:space="preserve"> </w:t>
      </w:r>
      <w:r w:rsidRPr="00F91922">
        <w:t>nám</w:t>
      </w:r>
      <w:r w:rsidR="00EB7A3C" w:rsidRPr="00F91922">
        <w:t xml:space="preserve"> iba </w:t>
      </w:r>
      <w:r>
        <w:t>z</w:t>
      </w:r>
      <w:r w:rsidR="00EB7A3C" w:rsidRPr="00F91922">
        <w:t>ost</w:t>
      </w:r>
      <w:r w:rsidR="00C77A02">
        <w:t>á</w:t>
      </w:r>
      <w:r w:rsidR="00EB7A3C" w:rsidRPr="00F91922">
        <w:t xml:space="preserve">va </w:t>
      </w:r>
      <w:r w:rsidRPr="00F91922">
        <w:t>prepojiť</w:t>
      </w:r>
      <w:r w:rsidR="00EB7A3C" w:rsidRPr="00F91922">
        <w:t xml:space="preserve"> audio </w:t>
      </w:r>
      <w:r w:rsidRPr="00F91922">
        <w:t>zosilňovač</w:t>
      </w:r>
      <w:r w:rsidR="00EB7A3C" w:rsidRPr="00F91922">
        <w:t xml:space="preserve"> s Raspberry-pi ZERO.</w:t>
      </w:r>
    </w:p>
    <w:p w14:paraId="671D704A" w14:textId="76B07D44" w:rsidR="00EB7A3C" w:rsidRPr="00F91922" w:rsidRDefault="00EB7A3C" w:rsidP="00AA75D9">
      <w:r w:rsidRPr="00F91922">
        <w:t>A+ -&gt; RPI pin GPIO19</w:t>
      </w:r>
    </w:p>
    <w:p w14:paraId="6BC29C60" w14:textId="3C555E6B" w:rsidR="00EB7A3C" w:rsidRPr="00F91922" w:rsidRDefault="00EB7A3C" w:rsidP="00EB7A3C">
      <w:r w:rsidRPr="00F91922">
        <w:t>A- -&gt; RPI pin GND</w:t>
      </w:r>
    </w:p>
    <w:p w14:paraId="32140052" w14:textId="18F72AE5" w:rsidR="00EB7A3C" w:rsidRPr="00F91922" w:rsidRDefault="00EB7A3C" w:rsidP="00EB7A3C">
      <w:r w:rsidRPr="00F91922">
        <w:t>SD -&gt; RPI pin GPIO13</w:t>
      </w:r>
    </w:p>
    <w:p w14:paraId="5D3563F6" w14:textId="7147AD13" w:rsidR="00EB7A3C" w:rsidRPr="00F91922" w:rsidRDefault="00EB7A3C" w:rsidP="00EB7A3C">
      <w:proofErr w:type="spellStart"/>
      <w:r w:rsidRPr="00F91922">
        <w:t>Vin</w:t>
      </w:r>
      <w:proofErr w:type="spellEnd"/>
      <w:r w:rsidRPr="00F91922">
        <w:t xml:space="preserve"> -&gt; RPI </w:t>
      </w:r>
      <w:proofErr w:type="spellStart"/>
      <w:r w:rsidRPr="00F91922">
        <w:t>pin</w:t>
      </w:r>
      <w:proofErr w:type="spellEnd"/>
      <w:r w:rsidRPr="00F91922">
        <w:t xml:space="preserve"> +5V</w:t>
      </w:r>
    </w:p>
    <w:p w14:paraId="65C799FA" w14:textId="567B4848" w:rsidR="00EB7A3C" w:rsidRPr="00F91922" w:rsidRDefault="00EB7A3C" w:rsidP="00EB7A3C">
      <w:r w:rsidRPr="00F91922">
        <w:t>GND -&gt; RPI pin GND</w:t>
      </w:r>
    </w:p>
    <w:p w14:paraId="5290C626" w14:textId="0576D2FB" w:rsidR="00EB7A3C" w:rsidRPr="00F91922" w:rsidRDefault="00EB7A3C" w:rsidP="00C77A02">
      <w:pPr>
        <w:jc w:val="center"/>
      </w:pPr>
      <w:r w:rsidRPr="00F91922">
        <w:rPr>
          <w:noProof/>
        </w:rPr>
        <w:drawing>
          <wp:inline distT="0" distB="0" distL="0" distR="0" wp14:anchorId="6796136F" wp14:editId="3D3629EE">
            <wp:extent cx="1885950" cy="1397831"/>
            <wp:effectExtent l="0" t="0" r="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07" cy="140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A753" w14:textId="0B73D10B" w:rsidR="00EB7A3C" w:rsidRPr="00F91922" w:rsidRDefault="00EB7A3C" w:rsidP="00C77A02">
      <w:pPr>
        <w:jc w:val="center"/>
      </w:pPr>
      <w:r w:rsidRPr="00F91922">
        <w:rPr>
          <w:noProof/>
        </w:rPr>
        <w:drawing>
          <wp:inline distT="0" distB="0" distL="0" distR="0" wp14:anchorId="3CD01765" wp14:editId="1466112E">
            <wp:extent cx="1898650" cy="1407245"/>
            <wp:effectExtent l="0" t="0" r="6350" b="2540"/>
            <wp:docPr id="13" name="Obrázok 13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,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66" cy="141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5694" w14:textId="0C593E66" w:rsidR="004343D9" w:rsidRPr="00F91922" w:rsidRDefault="004343D9" w:rsidP="00C77A02">
      <w:pPr>
        <w:jc w:val="center"/>
      </w:pPr>
      <w:r w:rsidRPr="00F91922">
        <w:rPr>
          <w:noProof/>
        </w:rPr>
        <w:drawing>
          <wp:inline distT="0" distB="0" distL="0" distR="0" wp14:anchorId="3BC60E8F" wp14:editId="47EE1124">
            <wp:extent cx="1066800" cy="1439333"/>
            <wp:effectExtent l="0" t="0" r="0" b="8890"/>
            <wp:docPr id="14" name="Obrázok 14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elektronika, obv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80" cy="14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933D" w14:textId="2938F13B" w:rsidR="00DF661C" w:rsidRPr="00F91922" w:rsidRDefault="004564EA" w:rsidP="00EB7A3C">
      <w:r>
        <w:t>Poskladáme</w:t>
      </w:r>
      <w:r w:rsidR="00627C09" w:rsidRPr="00F91922">
        <w:t xml:space="preserve"> HDMI </w:t>
      </w:r>
      <w:r w:rsidR="0079365B" w:rsidRPr="00F91922">
        <w:t>kábel</w:t>
      </w:r>
      <w:r w:rsidR="00627C09" w:rsidRPr="00F91922">
        <w:t>, a </w:t>
      </w:r>
      <w:r w:rsidRPr="00F91922">
        <w:t>prepojí</w:t>
      </w:r>
      <w:r>
        <w:t>me</w:t>
      </w:r>
      <w:r w:rsidR="00627C09" w:rsidRPr="00F91922">
        <w:t xml:space="preserve"> RPI ZERO s LCD displejom. </w:t>
      </w:r>
      <w:r w:rsidR="0079365B" w:rsidRPr="00F91922">
        <w:t>Káblik</w:t>
      </w:r>
      <w:r w:rsidR="00627C09" w:rsidRPr="00F91922">
        <w:t xml:space="preserve"> si </w:t>
      </w:r>
      <w:r w:rsidR="0079365B" w:rsidRPr="00F91922">
        <w:t>poskladáme</w:t>
      </w:r>
      <w:r w:rsidR="00627C09" w:rsidRPr="00F91922">
        <w:t xml:space="preserve"> </w:t>
      </w:r>
      <w:r w:rsidR="0079365B" w:rsidRPr="00F91922">
        <w:t>veľmi</w:t>
      </w:r>
      <w:r w:rsidR="00627C09" w:rsidRPr="00F91922">
        <w:t xml:space="preserve"> jednoducho, </w:t>
      </w:r>
      <w:r w:rsidR="0079365B" w:rsidRPr="00F91922">
        <w:t>založením</w:t>
      </w:r>
      <w:r w:rsidR="00627C09" w:rsidRPr="00F91922">
        <w:t xml:space="preserve"> </w:t>
      </w:r>
      <w:r w:rsidR="0079365B" w:rsidRPr="00F91922">
        <w:t>plochého</w:t>
      </w:r>
      <w:r w:rsidR="00627C09" w:rsidRPr="00F91922">
        <w:t xml:space="preserve"> </w:t>
      </w:r>
      <w:r w:rsidR="0079365B" w:rsidRPr="00F91922">
        <w:t>kábla</w:t>
      </w:r>
      <w:r w:rsidR="00627C09" w:rsidRPr="00F91922">
        <w:t xml:space="preserve"> do konektorov.</w:t>
      </w:r>
    </w:p>
    <w:p w14:paraId="4C7250F3" w14:textId="5143433E" w:rsidR="00627C09" w:rsidRPr="00F91922" w:rsidRDefault="00627C09" w:rsidP="00C77A02">
      <w:pPr>
        <w:jc w:val="center"/>
      </w:pPr>
      <w:r w:rsidRPr="00F91922">
        <w:rPr>
          <w:noProof/>
        </w:rPr>
        <w:lastRenderedPageBreak/>
        <w:drawing>
          <wp:inline distT="0" distB="0" distL="0" distR="0" wp14:anchorId="67598E7A" wp14:editId="64F211E1">
            <wp:extent cx="2734027" cy="2026410"/>
            <wp:effectExtent l="0" t="0" r="9525" b="0"/>
            <wp:docPr id="15" name="Obrázok 15" descr="Obrázok, na ktorom je zem, dopln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zem, dopln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23" cy="20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8136" w14:textId="5922FA77" w:rsidR="00627C09" w:rsidRPr="00F91922" w:rsidRDefault="00627C09" w:rsidP="00C77A02">
      <w:pPr>
        <w:jc w:val="center"/>
      </w:pPr>
      <w:r w:rsidRPr="00F91922">
        <w:rPr>
          <w:noProof/>
        </w:rPr>
        <w:drawing>
          <wp:inline distT="0" distB="0" distL="0" distR="0" wp14:anchorId="2BB6A91F" wp14:editId="19EAA0AE">
            <wp:extent cx="1489853" cy="2009955"/>
            <wp:effectExtent l="0" t="0" r="0" b="0"/>
            <wp:docPr id="16" name="Obrázok 16" descr="Obrázok, na ktorom je text, obvod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, obvod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30" cy="20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9D78" w14:textId="400576A9" w:rsidR="00627C09" w:rsidRPr="00F91922" w:rsidRDefault="0079365B" w:rsidP="00EB7A3C">
      <w:r w:rsidRPr="00F91922">
        <w:t>Aktuálne</w:t>
      </w:r>
      <w:r w:rsidR="00627C09" w:rsidRPr="00F91922">
        <w:t xml:space="preserve"> by ste mali </w:t>
      </w:r>
      <w:r w:rsidR="00EF62E2" w:rsidRPr="00F91922">
        <w:t>docieliť</w:t>
      </w:r>
      <w:r w:rsidR="00627C09" w:rsidRPr="00F91922">
        <w:t xml:space="preserve"> </w:t>
      </w:r>
      <w:r w:rsidR="00EF62E2" w:rsidRPr="00F91922">
        <w:t>približne</w:t>
      </w:r>
      <w:r w:rsidR="00627C09" w:rsidRPr="00F91922">
        <w:t xml:space="preserve"> </w:t>
      </w:r>
      <w:r w:rsidR="00EF62E2" w:rsidRPr="00F91922">
        <w:t>takýto</w:t>
      </w:r>
      <w:r w:rsidR="00627C09" w:rsidRPr="00F91922">
        <w:t xml:space="preserve"> </w:t>
      </w:r>
      <w:r w:rsidR="00EF62E2" w:rsidRPr="00F91922">
        <w:t>výsledok</w:t>
      </w:r>
    </w:p>
    <w:p w14:paraId="129E9362" w14:textId="4D412CA8" w:rsidR="00627C09" w:rsidRPr="00F91922" w:rsidRDefault="00627C09" w:rsidP="00C77A02">
      <w:pPr>
        <w:jc w:val="center"/>
      </w:pPr>
      <w:r w:rsidRPr="00F91922">
        <w:rPr>
          <w:noProof/>
        </w:rPr>
        <w:drawing>
          <wp:inline distT="0" distB="0" distL="0" distR="0" wp14:anchorId="1B1CC8E5" wp14:editId="3D06E9B9">
            <wp:extent cx="2708695" cy="2007635"/>
            <wp:effectExtent l="0" t="0" r="0" b="0"/>
            <wp:docPr id="17" name="Obrázok 17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14" cy="20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09B0" w14:textId="341217A0" w:rsidR="00627C09" w:rsidRPr="00F91922" w:rsidRDefault="00EF62E2" w:rsidP="00EB7A3C">
      <w:r w:rsidRPr="00F91922">
        <w:t>Môžeme</w:t>
      </w:r>
      <w:r w:rsidR="00627C09" w:rsidRPr="00F91922">
        <w:t xml:space="preserve"> </w:t>
      </w:r>
      <w:r w:rsidRPr="00F91922">
        <w:t>pokračovať</w:t>
      </w:r>
      <w:r w:rsidR="00627C09" w:rsidRPr="00F91922">
        <w:t xml:space="preserve"> </w:t>
      </w:r>
      <w:r>
        <w:t>pri</w:t>
      </w:r>
      <w:r w:rsidRPr="00F91922">
        <w:t>spájkovaním</w:t>
      </w:r>
      <w:r w:rsidR="00627C09" w:rsidRPr="00F91922">
        <w:t xml:space="preserve"> micro USB konektora, </w:t>
      </w:r>
      <w:r w:rsidRPr="00F91922">
        <w:t>ktorým</w:t>
      </w:r>
      <w:r w:rsidR="00627C09" w:rsidRPr="00F91922">
        <w:t xml:space="preserve"> budeme </w:t>
      </w:r>
      <w:r w:rsidRPr="00F91922">
        <w:t>napájať</w:t>
      </w:r>
      <w:r w:rsidR="00627C09" w:rsidRPr="00F91922">
        <w:t xml:space="preserve"> </w:t>
      </w:r>
      <w:r w:rsidRPr="00F91922">
        <w:t>Raspberry</w:t>
      </w:r>
      <w:r w:rsidR="00627C09" w:rsidRPr="00F91922">
        <w:t xml:space="preserve">-pi ZERO. </w:t>
      </w:r>
    </w:p>
    <w:p w14:paraId="79D1CBD5" w14:textId="30328E70" w:rsidR="00627C09" w:rsidRPr="00F91922" w:rsidRDefault="00627C09" w:rsidP="00C77A02">
      <w:pPr>
        <w:jc w:val="center"/>
      </w:pPr>
      <w:r w:rsidRPr="00F91922">
        <w:rPr>
          <w:noProof/>
        </w:rPr>
        <w:lastRenderedPageBreak/>
        <w:drawing>
          <wp:inline distT="0" distB="0" distL="0" distR="0" wp14:anchorId="38392429" wp14:editId="4145DCC0">
            <wp:extent cx="2820838" cy="2090753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9" cy="20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2C9E" w14:textId="2D2FA044" w:rsidR="00627C09" w:rsidRPr="00F91922" w:rsidRDefault="00627C09" w:rsidP="00C77A02">
      <w:pPr>
        <w:jc w:val="center"/>
      </w:pPr>
      <w:r w:rsidRPr="00F91922">
        <w:rPr>
          <w:noProof/>
        </w:rPr>
        <w:drawing>
          <wp:inline distT="0" distB="0" distL="0" distR="0" wp14:anchorId="32D4FDE2" wp14:editId="6F2F9642">
            <wp:extent cx="1880870" cy="2423795"/>
            <wp:effectExtent l="0" t="0" r="508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09CD" w14:textId="1F6F4E12" w:rsidR="00627C09" w:rsidRPr="00F91922" w:rsidRDefault="00627C09" w:rsidP="00C77A02">
      <w:pPr>
        <w:jc w:val="center"/>
      </w:pPr>
      <w:r w:rsidRPr="00F91922">
        <w:rPr>
          <w:noProof/>
        </w:rPr>
        <w:drawing>
          <wp:inline distT="0" distB="0" distL="0" distR="0" wp14:anchorId="4678A30B" wp14:editId="1175D80D">
            <wp:extent cx="3769744" cy="2794065"/>
            <wp:effectExtent l="0" t="0" r="2540" b="635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89" cy="27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DA70" w14:textId="6BEC6C69" w:rsidR="006162E8" w:rsidRPr="00F91922" w:rsidRDefault="006C3E75" w:rsidP="00EB7A3C">
      <w:r>
        <w:t>P</w:t>
      </w:r>
      <w:r w:rsidR="00EF62E2">
        <w:t>rispájkujeme</w:t>
      </w:r>
      <w:r w:rsidR="006162E8" w:rsidRPr="00F91922">
        <w:t xml:space="preserve"> </w:t>
      </w:r>
      <w:r>
        <w:t xml:space="preserve">si </w:t>
      </w:r>
      <w:r w:rsidR="00EF62E2" w:rsidRPr="00F91922">
        <w:t>káble</w:t>
      </w:r>
      <w:r w:rsidR="006162E8" w:rsidRPr="00F91922">
        <w:t xml:space="preserve"> k </w:t>
      </w:r>
      <w:r w:rsidR="00EF62E2" w:rsidRPr="00F91922">
        <w:t>tlačidlám</w:t>
      </w:r>
      <w:r w:rsidR="006162E8" w:rsidRPr="00F91922">
        <w:t xml:space="preserve">, </w:t>
      </w:r>
      <w:r w:rsidR="00EF62E2">
        <w:t>ktoré slúžia pre prepínanie</w:t>
      </w:r>
      <w:r w:rsidR="006162E8" w:rsidRPr="00F91922">
        <w:t xml:space="preserve"> </w:t>
      </w:r>
      <w:r w:rsidR="00EF62E2" w:rsidRPr="00F91922">
        <w:t>aktuálne</w:t>
      </w:r>
      <w:r w:rsidR="006162E8" w:rsidRPr="00F91922">
        <w:t xml:space="preserve"> </w:t>
      </w:r>
      <w:r w:rsidR="00EF62E2" w:rsidRPr="00F91922">
        <w:t>prehrávané</w:t>
      </w:r>
      <w:r w:rsidR="00EF62E2">
        <w:t>ho</w:t>
      </w:r>
      <w:r w:rsidR="006162E8" w:rsidRPr="00F91922">
        <w:t xml:space="preserve"> video</w:t>
      </w:r>
      <w:r w:rsidR="00EF62E2">
        <w:t xml:space="preserve"> súboru</w:t>
      </w:r>
      <w:r w:rsidR="006162E8" w:rsidRPr="00F91922">
        <w:t xml:space="preserve">, </w:t>
      </w:r>
      <w:r w:rsidR="00EF62E2" w:rsidRPr="00F91922">
        <w:t>aleb</w:t>
      </w:r>
      <w:r w:rsidR="00EF62E2">
        <w:t xml:space="preserve">o pretáčanie videa o </w:t>
      </w:r>
      <w:r w:rsidR="00C77A02">
        <w:t>15</w:t>
      </w:r>
      <w:r w:rsidR="00EF62E2">
        <w:t xml:space="preserve"> sekúnd späť</w:t>
      </w:r>
      <w:r w:rsidR="006162E8" w:rsidRPr="00F91922">
        <w:t xml:space="preserve">. Pre pripojenie </w:t>
      </w:r>
      <w:r w:rsidR="00EF62E2" w:rsidRPr="00F91922">
        <w:t>tlačidiel</w:t>
      </w:r>
      <w:r w:rsidR="006162E8" w:rsidRPr="00F91922">
        <w:t xml:space="preserve"> </w:t>
      </w:r>
      <w:r w:rsidR="00EF62E2" w:rsidRPr="00F91922">
        <w:t>nám</w:t>
      </w:r>
      <w:r w:rsidR="006162E8" w:rsidRPr="00F91922">
        <w:t xml:space="preserve"> </w:t>
      </w:r>
      <w:r w:rsidR="00EF62E2" w:rsidRPr="00F91922">
        <w:t>budú</w:t>
      </w:r>
      <w:r w:rsidR="006162E8" w:rsidRPr="00F91922">
        <w:t xml:space="preserve"> </w:t>
      </w:r>
      <w:r w:rsidR="00EF62E2" w:rsidRPr="00F91922">
        <w:t>stačiť</w:t>
      </w:r>
      <w:r w:rsidR="006162E8" w:rsidRPr="00F91922">
        <w:t xml:space="preserve"> 3 </w:t>
      </w:r>
      <w:r w:rsidR="00EF62E2" w:rsidRPr="00F91922">
        <w:t>vodiče</w:t>
      </w:r>
      <w:r w:rsidR="006162E8" w:rsidRPr="00F91922">
        <w:t xml:space="preserve">. Jeden </w:t>
      </w:r>
      <w:r w:rsidR="00EF62E2" w:rsidRPr="00F91922">
        <w:t>vodič</w:t>
      </w:r>
      <w:r w:rsidR="006162E8" w:rsidRPr="00F91922">
        <w:t xml:space="preserve"> bude </w:t>
      </w:r>
      <w:r w:rsidR="00EF62E2" w:rsidRPr="00F91922">
        <w:t>spoločný</w:t>
      </w:r>
      <w:r w:rsidR="006162E8" w:rsidRPr="00F91922">
        <w:t xml:space="preserve">, pre pripojenie GND. </w:t>
      </w:r>
      <w:r w:rsidR="00EF62E2">
        <w:t>T</w:t>
      </w:r>
      <w:r w:rsidR="00EF62E2" w:rsidRPr="00F91922">
        <w:t>lačidla</w:t>
      </w:r>
      <w:r w:rsidR="00EF62E2">
        <w:t xml:space="preserve"> som prilepil</w:t>
      </w:r>
      <w:r w:rsidR="006162E8" w:rsidRPr="00F91922">
        <w:t xml:space="preserve"> pomocou tavnej </w:t>
      </w:r>
      <w:r w:rsidR="00EF62E2" w:rsidRPr="00F91922">
        <w:t>pištole</w:t>
      </w:r>
      <w:r w:rsidR="006162E8" w:rsidRPr="00F91922">
        <w:t xml:space="preserve"> k</w:t>
      </w:r>
      <w:r w:rsidR="00C85EBB" w:rsidRPr="00F91922">
        <w:t> </w:t>
      </w:r>
      <w:r w:rsidR="006162E8" w:rsidRPr="00F91922">
        <w:t>plastu</w:t>
      </w:r>
      <w:r w:rsidR="00C85EBB" w:rsidRPr="00F91922">
        <w:t xml:space="preserve"> VCR </w:t>
      </w:r>
      <w:r w:rsidR="00EF62E2" w:rsidRPr="00F91922">
        <w:t>prijímača</w:t>
      </w:r>
      <w:r w:rsidR="006162E8" w:rsidRPr="00F91922">
        <w:t>.</w:t>
      </w:r>
    </w:p>
    <w:p w14:paraId="5672CF5E" w14:textId="4E155EC4" w:rsidR="006162E8" w:rsidRPr="00F91922" w:rsidRDefault="006162E8" w:rsidP="00EB7A3C">
      <w:r w:rsidRPr="00F91922">
        <w:rPr>
          <w:noProof/>
        </w:rPr>
        <w:lastRenderedPageBreak/>
        <w:drawing>
          <wp:inline distT="0" distB="0" distL="0" distR="0" wp14:anchorId="167275F1" wp14:editId="5169F5EA">
            <wp:extent cx="1708030" cy="2304297"/>
            <wp:effectExtent l="0" t="0" r="6985" b="1270"/>
            <wp:docPr id="21" name="Obrázok 21" descr="Obrázok, na ktorom je vnútri, drevené, puzdro, dopln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vnútri, drevené, puzdro, dopln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09" cy="23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470" w14:textId="37067D49" w:rsidR="006162E8" w:rsidRPr="00F91922" w:rsidRDefault="006162E8" w:rsidP="00EB7A3C">
      <w:r w:rsidRPr="00F91922">
        <w:rPr>
          <w:noProof/>
        </w:rPr>
        <w:drawing>
          <wp:inline distT="0" distB="0" distL="0" distR="0" wp14:anchorId="267E7595" wp14:editId="69748B07">
            <wp:extent cx="2147978" cy="2897829"/>
            <wp:effectExtent l="0" t="0" r="5080" b="0"/>
            <wp:docPr id="22" name="Obrázok 22" descr="Obrázok, na ktorom je doplnok, puzdr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doplnok, puzdr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00" cy="29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2906" w14:textId="02C527E4" w:rsidR="006162E8" w:rsidRPr="00F91922" w:rsidRDefault="006162E8" w:rsidP="00EB7A3C"/>
    <w:p w14:paraId="60980029" w14:textId="472AAA5B" w:rsidR="006162E8" w:rsidRPr="00F91922" w:rsidRDefault="00050F4E" w:rsidP="00EB7A3C">
      <w:r w:rsidRPr="00F91922">
        <w:t>Pripravíme</w:t>
      </w:r>
      <w:r w:rsidR="00C85EBB" w:rsidRPr="00F91922">
        <w:t xml:space="preserve"> si </w:t>
      </w:r>
      <w:r w:rsidRPr="00F91922">
        <w:t>kábel</w:t>
      </w:r>
      <w:r w:rsidR="00C85EBB" w:rsidRPr="00F91922">
        <w:t xml:space="preserve">, kde na jednej strane bude micro USB konektor samec, a na druhej strane bude USB A konektor samica. </w:t>
      </w:r>
      <w:r w:rsidR="007F34FD" w:rsidRPr="00F91922">
        <w:t>Kábel</w:t>
      </w:r>
      <w:r w:rsidR="00C85EBB" w:rsidRPr="00F91922">
        <w:t xml:space="preserve"> </w:t>
      </w:r>
      <w:r w:rsidR="007F34FD" w:rsidRPr="00F91922">
        <w:t>poslúži</w:t>
      </w:r>
      <w:r w:rsidR="00C85EBB" w:rsidRPr="00F91922">
        <w:t xml:space="preserve"> pre </w:t>
      </w:r>
      <w:r w:rsidR="007F34FD" w:rsidRPr="00F91922">
        <w:t>jednoduchšie</w:t>
      </w:r>
      <w:r w:rsidR="00C85EBB" w:rsidRPr="00F91922">
        <w:t xml:space="preserve"> </w:t>
      </w:r>
      <w:r w:rsidR="007F34FD" w:rsidRPr="00F91922">
        <w:t>nahrávanie</w:t>
      </w:r>
      <w:r w:rsidR="00C85EBB" w:rsidRPr="00F91922">
        <w:t xml:space="preserve"> </w:t>
      </w:r>
      <w:r w:rsidR="007F34FD" w:rsidRPr="00F91922">
        <w:t>súborov</w:t>
      </w:r>
      <w:r w:rsidR="00C85EBB" w:rsidRPr="00F91922">
        <w:t xml:space="preserve"> do Raspberry-pi zero. Technicky menej </w:t>
      </w:r>
      <w:r w:rsidR="007F34FD" w:rsidRPr="00F91922">
        <w:t>zdatným</w:t>
      </w:r>
      <w:r w:rsidR="00C85EBB" w:rsidRPr="00F91922">
        <w:t xml:space="preserve"> </w:t>
      </w:r>
      <w:r w:rsidR="007F34FD" w:rsidRPr="00F91922">
        <w:t>užívateľom</w:t>
      </w:r>
      <w:r w:rsidR="00C85EBB" w:rsidRPr="00F91922">
        <w:t xml:space="preserve"> bude </w:t>
      </w:r>
      <w:r w:rsidR="007F34FD" w:rsidRPr="00F91922">
        <w:t>jednoduchšie</w:t>
      </w:r>
      <w:r w:rsidR="00C85EBB" w:rsidRPr="00F91922">
        <w:t xml:space="preserve"> </w:t>
      </w:r>
      <w:r w:rsidR="007F34FD" w:rsidRPr="00F91922">
        <w:t>kopírovať</w:t>
      </w:r>
      <w:r w:rsidR="00C85EBB" w:rsidRPr="00F91922">
        <w:t xml:space="preserve"> video </w:t>
      </w:r>
      <w:r w:rsidR="007F34FD" w:rsidRPr="00F91922">
        <w:t>súbory</w:t>
      </w:r>
      <w:r w:rsidR="00C85EBB" w:rsidRPr="00F91922">
        <w:t xml:space="preserve"> cez USB </w:t>
      </w:r>
      <w:r w:rsidR="007F34FD" w:rsidRPr="00F91922">
        <w:t>kľuč</w:t>
      </w:r>
      <w:r w:rsidR="00C85EBB" w:rsidRPr="00F91922">
        <w:t xml:space="preserve">, ako </w:t>
      </w:r>
      <w:r w:rsidR="007F34FD" w:rsidRPr="00F91922">
        <w:t>kopírovanie</w:t>
      </w:r>
      <w:r w:rsidR="00C85EBB" w:rsidRPr="00F91922">
        <w:t xml:space="preserve"> </w:t>
      </w:r>
      <w:r w:rsidR="007F34FD" w:rsidRPr="00F91922">
        <w:t>súborov</w:t>
      </w:r>
      <w:r w:rsidR="00C85EBB" w:rsidRPr="00F91922">
        <w:t xml:space="preserve"> do linuxu pomocou sftp protokolu. </w:t>
      </w:r>
      <w:r w:rsidR="007F34FD" w:rsidRPr="00F91922">
        <w:t>Prikladám</w:t>
      </w:r>
      <w:r w:rsidR="00C85EBB" w:rsidRPr="00F91922">
        <w:t xml:space="preserve"> </w:t>
      </w:r>
      <w:r w:rsidR="007F34FD" w:rsidRPr="00F91922">
        <w:t>obrázok</w:t>
      </w:r>
      <w:r w:rsidR="00C85EBB" w:rsidRPr="00F91922">
        <w:t xml:space="preserve"> zapojenia USB A konektoru. Ja som </w:t>
      </w:r>
      <w:r w:rsidR="009E22CA" w:rsidRPr="00F91922">
        <w:t>využil</w:t>
      </w:r>
      <w:r w:rsidR="00C85EBB" w:rsidRPr="00F91922">
        <w:t xml:space="preserve"> </w:t>
      </w:r>
      <w:r w:rsidR="009E22CA" w:rsidRPr="00F91922">
        <w:t>starý</w:t>
      </w:r>
      <w:r w:rsidR="00C85EBB" w:rsidRPr="00F91922">
        <w:t xml:space="preserve"> micro USB </w:t>
      </w:r>
      <w:r w:rsidR="009E22CA" w:rsidRPr="00F91922">
        <w:t>kábel</w:t>
      </w:r>
      <w:r w:rsidR="00C85EBB" w:rsidRPr="00F91922">
        <w:t>, kde som odstrihol jednu stranu.</w:t>
      </w:r>
    </w:p>
    <w:p w14:paraId="2B742C02" w14:textId="3709FEFA" w:rsidR="00C85EBB" w:rsidRPr="00F91922" w:rsidRDefault="00C85EBB" w:rsidP="00EB7A3C">
      <w:r w:rsidRPr="00F91922">
        <w:rPr>
          <w:noProof/>
        </w:rPr>
        <w:drawing>
          <wp:inline distT="0" distB="0" distL="0" distR="0" wp14:anchorId="240DADFF" wp14:editId="74F6B1A5">
            <wp:extent cx="2260121" cy="1475042"/>
            <wp:effectExtent l="0" t="0" r="6985" b="0"/>
            <wp:docPr id="23" name="Obrázok 2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03" cy="14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965D" w14:textId="74AB641F" w:rsidR="00C85EBB" w:rsidRPr="00F91922" w:rsidRDefault="00C85EBB" w:rsidP="00EB7A3C">
      <w:r w:rsidRPr="00F91922">
        <w:rPr>
          <w:noProof/>
        </w:rPr>
        <w:lastRenderedPageBreak/>
        <w:drawing>
          <wp:inline distT="0" distB="0" distL="0" distR="0" wp14:anchorId="56E34F82" wp14:editId="7AB45EF2">
            <wp:extent cx="2794959" cy="2071572"/>
            <wp:effectExtent l="0" t="0" r="5715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49" cy="20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234C" w14:textId="03F4F474" w:rsidR="00C85EBB" w:rsidRPr="00F91922" w:rsidRDefault="00C85EBB" w:rsidP="00EB7A3C"/>
    <w:p w14:paraId="6752B172" w14:textId="0CC1BC70" w:rsidR="00C85EBB" w:rsidRPr="00F91922" w:rsidRDefault="00C85EBB" w:rsidP="00EB7A3C">
      <w:r w:rsidRPr="00F91922">
        <w:t xml:space="preserve">Pre </w:t>
      </w:r>
      <w:r w:rsidR="009E22CA" w:rsidRPr="00F91922">
        <w:t>indikáciu</w:t>
      </w:r>
      <w:r w:rsidRPr="00F91922">
        <w:t xml:space="preserve"> </w:t>
      </w:r>
      <w:r w:rsidR="009E22CA" w:rsidRPr="00F91922">
        <w:t>kopírovania</w:t>
      </w:r>
      <w:r w:rsidRPr="00F91922">
        <w:t xml:space="preserve"> </w:t>
      </w:r>
      <w:r w:rsidR="009E22CA" w:rsidRPr="00F91922">
        <w:t>súborov</w:t>
      </w:r>
      <w:r w:rsidRPr="00F91922">
        <w:t xml:space="preserve"> z USB </w:t>
      </w:r>
      <w:r w:rsidR="009E22CA" w:rsidRPr="00F91922">
        <w:t>kľúča</w:t>
      </w:r>
      <w:r w:rsidRPr="00F91922">
        <w:t xml:space="preserve"> do linuxu </w:t>
      </w:r>
      <w:r w:rsidR="009E22CA" w:rsidRPr="00F91922">
        <w:t>slúži</w:t>
      </w:r>
      <w:r w:rsidRPr="00F91922">
        <w:t xml:space="preserve"> LED </w:t>
      </w:r>
      <w:r w:rsidR="009E22CA" w:rsidRPr="00F91922">
        <w:t>dióda</w:t>
      </w:r>
      <w:r w:rsidRPr="00F91922">
        <w:t xml:space="preserve">. Ak LED </w:t>
      </w:r>
      <w:r w:rsidR="009E22CA" w:rsidRPr="00F91922">
        <w:t>dióda</w:t>
      </w:r>
      <w:r w:rsidRPr="00F91922">
        <w:t xml:space="preserve"> svieti, </w:t>
      </w:r>
      <w:r w:rsidR="009E22CA" w:rsidRPr="00F91922">
        <w:t>súbory</w:t>
      </w:r>
      <w:r w:rsidRPr="00F91922">
        <w:t xml:space="preserve"> sa </w:t>
      </w:r>
      <w:r w:rsidR="009E22CA" w:rsidRPr="00F91922">
        <w:t>kopírujú</w:t>
      </w:r>
      <w:r w:rsidRPr="00F91922">
        <w:t xml:space="preserve">. Pri </w:t>
      </w:r>
      <w:r w:rsidR="009E22CA" w:rsidRPr="00F91922">
        <w:t>zhasnutí</w:t>
      </w:r>
      <w:r w:rsidRPr="00F91922">
        <w:t xml:space="preserve"> LED </w:t>
      </w:r>
      <w:r w:rsidR="009E22CA" w:rsidRPr="00F91922">
        <w:t>diódy</w:t>
      </w:r>
      <w:r w:rsidRPr="00F91922">
        <w:t xml:space="preserve"> </w:t>
      </w:r>
      <w:r w:rsidR="009E22CA" w:rsidRPr="00F91922">
        <w:t>môžete</w:t>
      </w:r>
      <w:r w:rsidRPr="00F91922">
        <w:t xml:space="preserve"> </w:t>
      </w:r>
      <w:r w:rsidR="009E22CA" w:rsidRPr="00F91922">
        <w:t>bezpečne</w:t>
      </w:r>
      <w:r w:rsidRPr="00F91922">
        <w:t xml:space="preserve"> </w:t>
      </w:r>
      <w:r w:rsidR="009E22CA" w:rsidRPr="00F91922">
        <w:t>odpojiť</w:t>
      </w:r>
      <w:r w:rsidRPr="00F91922">
        <w:t xml:space="preserve"> USB </w:t>
      </w:r>
      <w:r w:rsidR="009E22CA" w:rsidRPr="00F91922">
        <w:t>kľuč</w:t>
      </w:r>
      <w:r w:rsidRPr="00F91922">
        <w:t xml:space="preserve">. LED </w:t>
      </w:r>
      <w:r w:rsidR="009E22CA" w:rsidRPr="00F91922">
        <w:t>diódu</w:t>
      </w:r>
      <w:r w:rsidRPr="00F91922">
        <w:t xml:space="preserve"> </w:t>
      </w:r>
      <w:r w:rsidR="009E22CA" w:rsidRPr="00F91922">
        <w:t>môžete</w:t>
      </w:r>
      <w:r w:rsidRPr="00F91922">
        <w:t xml:space="preserve"> </w:t>
      </w:r>
      <w:r w:rsidR="009E22CA" w:rsidRPr="00F91922">
        <w:t>použiť</w:t>
      </w:r>
      <w:r w:rsidRPr="00F91922">
        <w:t xml:space="preserve"> </w:t>
      </w:r>
      <w:r w:rsidR="009E22CA" w:rsidRPr="00F91922">
        <w:t>ľubovoľnej</w:t>
      </w:r>
      <w:r w:rsidRPr="00F91922">
        <w:t xml:space="preserve"> farby.</w:t>
      </w:r>
    </w:p>
    <w:p w14:paraId="08C42DBF" w14:textId="261BAB57" w:rsidR="00C85EBB" w:rsidRPr="00F91922" w:rsidRDefault="00C85EBB" w:rsidP="00EB7A3C">
      <w:r w:rsidRPr="00F91922">
        <w:rPr>
          <w:noProof/>
        </w:rPr>
        <w:drawing>
          <wp:inline distT="0" distB="0" distL="0" distR="0" wp14:anchorId="43B27B37" wp14:editId="4AAB3BA3">
            <wp:extent cx="2536166" cy="1125787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74" cy="11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FB41" w14:textId="54F3D8EC" w:rsidR="00C85EBB" w:rsidRPr="00F91922" w:rsidRDefault="00C85EBB" w:rsidP="00EB7A3C">
      <w:r w:rsidRPr="00F91922">
        <w:rPr>
          <w:noProof/>
        </w:rPr>
        <w:drawing>
          <wp:inline distT="0" distB="0" distL="0" distR="0" wp14:anchorId="007D0560" wp14:editId="3E28B430">
            <wp:extent cx="1752016" cy="2363638"/>
            <wp:effectExtent l="0" t="0" r="63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17" cy="23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576" w14:textId="7EF5B567" w:rsidR="00C85EBB" w:rsidRPr="00F91922" w:rsidRDefault="00C85EBB" w:rsidP="00EB7A3C">
      <w:r w:rsidRPr="00F91922">
        <w:t xml:space="preserve">LED </w:t>
      </w:r>
      <w:r w:rsidR="009E22CA" w:rsidRPr="00F91922">
        <w:t>diódu</w:t>
      </w:r>
      <w:r w:rsidRPr="00F91922">
        <w:t xml:space="preserve"> </w:t>
      </w:r>
      <w:r w:rsidR="009E22CA" w:rsidRPr="00F91922">
        <w:t>pripojíme</w:t>
      </w:r>
      <w:r w:rsidRPr="00F91922">
        <w:t xml:space="preserve"> k </w:t>
      </w:r>
      <w:r w:rsidR="009E22CA" w:rsidRPr="00F91922">
        <w:t>Raspberry</w:t>
      </w:r>
      <w:r w:rsidRPr="00F91922">
        <w:t xml:space="preserve">-pi ZERO doske. </w:t>
      </w:r>
      <w:r w:rsidR="009E22CA" w:rsidRPr="00F91922">
        <w:t>Výstupne</w:t>
      </w:r>
      <w:r w:rsidRPr="00F91922">
        <w:t xml:space="preserve"> </w:t>
      </w:r>
      <w:r w:rsidR="009E22CA" w:rsidRPr="00F91922">
        <w:t>napätie</w:t>
      </w:r>
      <w:r w:rsidRPr="00F91922">
        <w:t xml:space="preserve"> z Raspberry-pi ZERO dosky je 3,3V a 16mA. Z </w:t>
      </w:r>
      <w:r w:rsidR="009E22CA" w:rsidRPr="00F91922">
        <w:t>dôvodu</w:t>
      </w:r>
      <w:r w:rsidRPr="00F91922">
        <w:t xml:space="preserve"> </w:t>
      </w:r>
      <w:r w:rsidR="009E22CA" w:rsidRPr="00F91922">
        <w:t>limitácie</w:t>
      </w:r>
      <w:r w:rsidRPr="00F91922">
        <w:t xml:space="preserve"> </w:t>
      </w:r>
      <w:r w:rsidR="009E22CA" w:rsidRPr="00F91922">
        <w:t>výstupného</w:t>
      </w:r>
      <w:r w:rsidRPr="00F91922">
        <w:t xml:space="preserve"> </w:t>
      </w:r>
      <w:r w:rsidR="009E22CA" w:rsidRPr="00F91922">
        <w:t>napätia</w:t>
      </w:r>
      <w:r w:rsidRPr="00F91922">
        <w:t xml:space="preserve"> a </w:t>
      </w:r>
      <w:r w:rsidR="009E22CA" w:rsidRPr="00F91922">
        <w:t>prúdu</w:t>
      </w:r>
      <w:r w:rsidRPr="00F91922">
        <w:t xml:space="preserve"> som </w:t>
      </w:r>
      <w:r w:rsidR="009E22CA" w:rsidRPr="00F91922">
        <w:t>nepoužil</w:t>
      </w:r>
      <w:r w:rsidRPr="00F91922">
        <w:t xml:space="preserve"> </w:t>
      </w:r>
      <w:r w:rsidR="009E22CA" w:rsidRPr="00F91922">
        <w:t>výstupný</w:t>
      </w:r>
      <w:r w:rsidRPr="00F91922">
        <w:t xml:space="preserve"> rezistor</w:t>
      </w:r>
      <w:r w:rsidR="009E22CA">
        <w:t xml:space="preserve"> pri modrej farbe LED diódy</w:t>
      </w:r>
      <w:r w:rsidRPr="00F91922">
        <w:br/>
      </w:r>
      <w:r w:rsidR="009E22CA" w:rsidRPr="00F91922">
        <w:t>Anódu</w:t>
      </w:r>
      <w:r w:rsidRPr="00F91922">
        <w:t xml:space="preserve"> -&gt; GPIO27</w:t>
      </w:r>
    </w:p>
    <w:p w14:paraId="2EE8E297" w14:textId="6D83EE43" w:rsidR="00C85EBB" w:rsidRPr="00F91922" w:rsidRDefault="009E22CA" w:rsidP="00EB7A3C">
      <w:r w:rsidRPr="00F91922">
        <w:t>Katódu</w:t>
      </w:r>
      <w:r w:rsidR="00C85EBB" w:rsidRPr="00F91922">
        <w:t xml:space="preserve"> -&gt; GND</w:t>
      </w:r>
    </w:p>
    <w:p w14:paraId="6630294C" w14:textId="60AD3BC6" w:rsidR="00DF65CB" w:rsidRPr="00F91922" w:rsidRDefault="00DF65CB" w:rsidP="00EB7A3C"/>
    <w:p w14:paraId="70DAFBBC" w14:textId="79D07F27" w:rsidR="00DF65CB" w:rsidRPr="00F91922" w:rsidRDefault="00DF65CB" w:rsidP="00EB7A3C">
      <w:r w:rsidRPr="00F91922">
        <w:t>HW m</w:t>
      </w:r>
      <w:r w:rsidR="003B795B">
        <w:t>á</w:t>
      </w:r>
      <w:r w:rsidRPr="00F91922">
        <w:t xml:space="preserve">me </w:t>
      </w:r>
      <w:r w:rsidR="009E22CA" w:rsidRPr="00F91922">
        <w:t>pripravený</w:t>
      </w:r>
      <w:r w:rsidRPr="00F91922">
        <w:t xml:space="preserve"> a </w:t>
      </w:r>
      <w:r w:rsidR="009E22CA" w:rsidRPr="00F91922">
        <w:t>môžeme</w:t>
      </w:r>
      <w:r w:rsidRPr="00F91922">
        <w:t xml:space="preserve"> </w:t>
      </w:r>
      <w:r w:rsidR="009E22CA" w:rsidRPr="00F91922">
        <w:t>prejsť</w:t>
      </w:r>
      <w:r w:rsidRPr="00F91922">
        <w:t xml:space="preserve"> k skladaniu komponentov do </w:t>
      </w:r>
      <w:r w:rsidR="009E22CA" w:rsidRPr="00F91922">
        <w:t>kra</w:t>
      </w:r>
      <w:r w:rsidR="002651DF">
        <w:t>b</w:t>
      </w:r>
      <w:r w:rsidR="009E22CA" w:rsidRPr="00F91922">
        <w:t>ičky</w:t>
      </w:r>
      <w:r w:rsidRPr="00F91922">
        <w:t xml:space="preserve">. Na </w:t>
      </w:r>
      <w:r w:rsidR="009E22CA" w:rsidRPr="00F91922">
        <w:t>začiatok</w:t>
      </w:r>
      <w:r w:rsidRPr="00F91922">
        <w:t xml:space="preserve"> si </w:t>
      </w:r>
      <w:r w:rsidR="009E22CA" w:rsidRPr="00F91922">
        <w:t>prilepíme</w:t>
      </w:r>
      <w:r w:rsidRPr="00F91922">
        <w:t xml:space="preserve"> VCR </w:t>
      </w:r>
      <w:r w:rsidR="009E22CA" w:rsidRPr="00F91922">
        <w:t>prijímač</w:t>
      </w:r>
      <w:r w:rsidRPr="00F91922">
        <w:t xml:space="preserve"> ku </w:t>
      </w:r>
      <w:r w:rsidR="009E22CA" w:rsidRPr="00F91922">
        <w:t>kra</w:t>
      </w:r>
      <w:r w:rsidR="009E22CA">
        <w:t>b</w:t>
      </w:r>
      <w:r w:rsidR="009E22CA" w:rsidRPr="00F91922">
        <w:t>ičke</w:t>
      </w:r>
      <w:r w:rsidRPr="00F91922">
        <w:t xml:space="preserve">. </w:t>
      </w:r>
      <w:r w:rsidR="009E22CA" w:rsidRPr="00F91922">
        <w:t>Môžeme</w:t>
      </w:r>
      <w:r w:rsidRPr="00F91922">
        <w:t xml:space="preserve"> </w:t>
      </w:r>
      <w:r w:rsidR="009E22CA" w:rsidRPr="00F91922">
        <w:t>použiť</w:t>
      </w:r>
      <w:r w:rsidRPr="00F91922">
        <w:t xml:space="preserve"> </w:t>
      </w:r>
      <w:r w:rsidR="009E22CA" w:rsidRPr="00F91922">
        <w:t>sekundové</w:t>
      </w:r>
      <w:r w:rsidRPr="00F91922">
        <w:t xml:space="preserve"> lepidlo.</w:t>
      </w:r>
    </w:p>
    <w:p w14:paraId="4620CD27" w14:textId="0AD67828" w:rsidR="00DF65CB" w:rsidRPr="00F91922" w:rsidRDefault="00DF65CB" w:rsidP="00EB7A3C">
      <w:r w:rsidRPr="00F91922">
        <w:rPr>
          <w:noProof/>
        </w:rPr>
        <w:lastRenderedPageBreak/>
        <w:drawing>
          <wp:inline distT="0" distB="0" distL="0" distR="0" wp14:anchorId="44FE49CE" wp14:editId="03450B7D">
            <wp:extent cx="2855344" cy="2116329"/>
            <wp:effectExtent l="0" t="0" r="2540" b="0"/>
            <wp:docPr id="27" name="Obrázok 27" descr="Obrázok, na ktorom je text, stôl, podlah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, stôl, podlah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87" cy="21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3D6B" w14:textId="49562EA4" w:rsidR="00DF65CB" w:rsidRPr="00F91922" w:rsidRDefault="00DF65CB" w:rsidP="00EB7A3C">
      <w:r w:rsidRPr="00F91922">
        <w:t xml:space="preserve">Potom si </w:t>
      </w:r>
      <w:r w:rsidR="009E22CA" w:rsidRPr="00F91922">
        <w:t>prilepíme</w:t>
      </w:r>
      <w:r w:rsidRPr="00F91922">
        <w:t xml:space="preserve"> </w:t>
      </w:r>
      <w:r w:rsidR="009E22CA" w:rsidRPr="00F91922">
        <w:t>držiak</w:t>
      </w:r>
      <w:r w:rsidRPr="00F91922">
        <w:t xml:space="preserve"> reproduktorov ku krabi</w:t>
      </w:r>
      <w:r w:rsidR="009E22CA">
        <w:t>č</w:t>
      </w:r>
      <w:r w:rsidRPr="00F91922">
        <w:t>ke</w:t>
      </w:r>
    </w:p>
    <w:p w14:paraId="387FD385" w14:textId="10C4AAD8" w:rsidR="00DF65CB" w:rsidRPr="00F91922" w:rsidRDefault="00DF65CB" w:rsidP="00EB7A3C">
      <w:r w:rsidRPr="00F91922">
        <w:rPr>
          <w:noProof/>
        </w:rPr>
        <w:drawing>
          <wp:inline distT="0" distB="0" distL="0" distR="0" wp14:anchorId="6C4657F5" wp14:editId="4163125F">
            <wp:extent cx="2898045" cy="2147978"/>
            <wp:effectExtent l="0" t="0" r="0" b="5080"/>
            <wp:docPr id="28" name="Obrázok 28" descr="Obrázok, na ktorom je fialová, modr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fialová, modr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34" cy="21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DC42" w14:textId="0A198D5A" w:rsidR="00DF65CB" w:rsidRPr="00F91922" w:rsidRDefault="00DF65CB" w:rsidP="00EB7A3C">
      <w:r w:rsidRPr="00F91922">
        <w:t xml:space="preserve">Nezabudnite </w:t>
      </w:r>
      <w:r w:rsidR="009E22CA" w:rsidRPr="00F91922">
        <w:t>prilepiť</w:t>
      </w:r>
      <w:r w:rsidRPr="00F91922">
        <w:t xml:space="preserve"> USB konektory </w:t>
      </w:r>
    </w:p>
    <w:p w14:paraId="6779AC75" w14:textId="1C53E42A" w:rsidR="00DF65CB" w:rsidRPr="00F91922" w:rsidRDefault="00DF65CB" w:rsidP="00EB7A3C">
      <w:r w:rsidRPr="00F91922">
        <w:rPr>
          <w:noProof/>
        </w:rPr>
        <w:drawing>
          <wp:inline distT="0" distB="0" distL="0" distR="0" wp14:anchorId="50197EF0" wp14:editId="6D316DF3">
            <wp:extent cx="2967487" cy="2199447"/>
            <wp:effectExtent l="0" t="0" r="4445" b="0"/>
            <wp:docPr id="29" name="Obrázok 29" descr="Obrázok, na ktorom je vnútri, stena, fialová, modr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vnútri, stena, fialová, modr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91" cy="22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CD7D" w14:textId="0B81E907" w:rsidR="00DF65CB" w:rsidRPr="00F91922" w:rsidRDefault="00DF65CB" w:rsidP="00EB7A3C">
      <w:r w:rsidRPr="00F91922">
        <w:t xml:space="preserve">A nakoniec </w:t>
      </w:r>
      <w:r w:rsidR="009E22CA" w:rsidRPr="00F91922">
        <w:t>prilepi</w:t>
      </w:r>
      <w:r w:rsidR="009E22CA">
        <w:t>ť</w:t>
      </w:r>
      <w:r w:rsidRPr="00F91922">
        <w:t xml:space="preserve"> reproduktor</w:t>
      </w:r>
    </w:p>
    <w:p w14:paraId="0EF4CF7B" w14:textId="76BA9550" w:rsidR="00DF65CB" w:rsidRPr="00F91922" w:rsidRDefault="00DF65CB" w:rsidP="00EB7A3C">
      <w:r w:rsidRPr="00F91922">
        <w:rPr>
          <w:noProof/>
        </w:rPr>
        <w:lastRenderedPageBreak/>
        <w:drawing>
          <wp:inline distT="0" distB="0" distL="0" distR="0" wp14:anchorId="1E73777F" wp14:editId="6630BC74">
            <wp:extent cx="3001993" cy="2225022"/>
            <wp:effectExtent l="0" t="0" r="8255" b="4445"/>
            <wp:docPr id="30" name="Obrázok 30" descr="Obrázok, na ktorom je fialov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fialov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21" cy="22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2D5" w14:textId="43E089D0" w:rsidR="00DF65CB" w:rsidRPr="00F91922" w:rsidRDefault="00711223" w:rsidP="00EB7A3C">
      <w:r>
        <w:t>P</w:t>
      </w:r>
      <w:r w:rsidR="009E22CA" w:rsidRPr="00F91922">
        <w:t>rispájkujeme</w:t>
      </w:r>
      <w:r w:rsidR="00DF65CB" w:rsidRPr="00F91922">
        <w:t xml:space="preserve"> </w:t>
      </w:r>
      <w:r w:rsidR="009E22CA" w:rsidRPr="00F91922">
        <w:t>kabeláž</w:t>
      </w:r>
      <w:r w:rsidR="00DF65CB" w:rsidRPr="00F91922">
        <w:t xml:space="preserve"> od VCR </w:t>
      </w:r>
      <w:r w:rsidR="009E22CA" w:rsidRPr="00F91922">
        <w:t>prijímača</w:t>
      </w:r>
      <w:r w:rsidR="00DF65CB" w:rsidRPr="00F91922">
        <w:t xml:space="preserve"> k Raspberry-pi ZERO</w:t>
      </w:r>
    </w:p>
    <w:p w14:paraId="61B79391" w14:textId="07AE874F" w:rsidR="00DF65CB" w:rsidRPr="00F91922" w:rsidRDefault="009E22CA" w:rsidP="00EB7A3C">
      <w:r w:rsidRPr="00F91922">
        <w:t>Kábel</w:t>
      </w:r>
      <w:r w:rsidR="00DF65CB" w:rsidRPr="00F91922">
        <w:t xml:space="preserve"> pre </w:t>
      </w:r>
      <w:r w:rsidRPr="00F91922">
        <w:t>tlačidlo</w:t>
      </w:r>
      <w:r w:rsidR="00DF65CB" w:rsidRPr="00F91922">
        <w:t xml:space="preserve"> </w:t>
      </w:r>
      <w:r w:rsidRPr="009E22CA">
        <w:rPr>
          <w:b/>
          <w:bCs/>
        </w:rPr>
        <w:t>ďalšie</w:t>
      </w:r>
      <w:r w:rsidR="00DF65CB" w:rsidRPr="009E22CA">
        <w:rPr>
          <w:b/>
          <w:bCs/>
        </w:rPr>
        <w:t xml:space="preserve"> video</w:t>
      </w:r>
      <w:r w:rsidR="00DF65CB" w:rsidRPr="00F91922">
        <w:t xml:space="preserve"> -&gt; GPIO6</w:t>
      </w:r>
    </w:p>
    <w:p w14:paraId="17A527A9" w14:textId="7E1EC3C6" w:rsidR="00DF65CB" w:rsidRPr="00F91922" w:rsidRDefault="009E22CA" w:rsidP="00EB7A3C">
      <w:r w:rsidRPr="00F91922">
        <w:t>Spoločný</w:t>
      </w:r>
      <w:r w:rsidR="00DF65CB" w:rsidRPr="00F91922">
        <w:t xml:space="preserve"> </w:t>
      </w:r>
      <w:r w:rsidRPr="00F91922">
        <w:t>vodič</w:t>
      </w:r>
      <w:r w:rsidR="00DF65CB" w:rsidRPr="00F91922">
        <w:t xml:space="preserve"> oboch </w:t>
      </w:r>
      <w:r w:rsidRPr="00F91922">
        <w:t>tlačidiel</w:t>
      </w:r>
      <w:r w:rsidR="00DF65CB" w:rsidRPr="00F91922">
        <w:t xml:space="preserve"> -&gt; GND</w:t>
      </w:r>
    </w:p>
    <w:p w14:paraId="140879A4" w14:textId="1093EF8C" w:rsidR="00DF65CB" w:rsidRPr="00F91922" w:rsidRDefault="009E22CA" w:rsidP="00EB7A3C">
      <w:r w:rsidRPr="00F91922">
        <w:t>Kábel</w:t>
      </w:r>
      <w:r w:rsidR="00DF65CB" w:rsidRPr="00F91922">
        <w:t xml:space="preserve"> pre </w:t>
      </w:r>
      <w:r w:rsidRPr="00F91922">
        <w:t>tlačidlo</w:t>
      </w:r>
      <w:r w:rsidR="00DF65CB" w:rsidRPr="00F91922">
        <w:t xml:space="preserve"> </w:t>
      </w:r>
      <w:r w:rsidR="00DF65CB" w:rsidRPr="009E22CA">
        <w:rPr>
          <w:b/>
          <w:bCs/>
        </w:rPr>
        <w:t>-15s</w:t>
      </w:r>
      <w:r w:rsidR="00DF65CB" w:rsidRPr="00F91922">
        <w:t xml:space="preserve"> -&gt; GPIO5</w:t>
      </w:r>
    </w:p>
    <w:p w14:paraId="39D67D63" w14:textId="14C76775" w:rsidR="00DF65CB" w:rsidRPr="00F91922" w:rsidRDefault="00DF65CB" w:rsidP="00EB7A3C">
      <w:r w:rsidRPr="00F91922">
        <w:rPr>
          <w:noProof/>
        </w:rPr>
        <w:drawing>
          <wp:inline distT="0" distB="0" distL="0" distR="0" wp14:anchorId="1B8B44C1" wp14:editId="55C73212">
            <wp:extent cx="2691442" cy="1994847"/>
            <wp:effectExtent l="0" t="0" r="0" b="5715"/>
            <wp:docPr id="33" name="Obrázok 33" descr="Obrázok, na ktorom je text, fialov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, fialov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51" cy="19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EE24" w14:textId="5EFEEB6F" w:rsidR="00DF65CB" w:rsidRPr="00F91922" w:rsidRDefault="00DF65CB" w:rsidP="00EB7A3C">
      <w:r w:rsidRPr="00F91922">
        <w:rPr>
          <w:noProof/>
        </w:rPr>
        <w:drawing>
          <wp:inline distT="0" distB="0" distL="0" distR="0" wp14:anchorId="4E629EE4" wp14:editId="65ADFE3A">
            <wp:extent cx="3053751" cy="2263384"/>
            <wp:effectExtent l="0" t="0" r="0" b="3810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62" cy="22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DE88" w14:textId="0FC80548" w:rsidR="00DF65CB" w:rsidRPr="00F91922" w:rsidRDefault="009E22CA" w:rsidP="00EB7A3C">
      <w:r>
        <w:t>P</w:t>
      </w:r>
      <w:r w:rsidRPr="00F91922">
        <w:t>rilepíme</w:t>
      </w:r>
      <w:r w:rsidR="00DF65CB" w:rsidRPr="00F91922">
        <w:t xml:space="preserve"> LED </w:t>
      </w:r>
      <w:r w:rsidRPr="00F91922">
        <w:t>diódu</w:t>
      </w:r>
      <w:r w:rsidR="00DF65CB" w:rsidRPr="00F91922">
        <w:t xml:space="preserve"> do krabi</w:t>
      </w:r>
      <w:r w:rsidR="003B795B">
        <w:t>č</w:t>
      </w:r>
      <w:r w:rsidR="00DF65CB" w:rsidRPr="00F91922">
        <w:t>ky</w:t>
      </w:r>
    </w:p>
    <w:p w14:paraId="31C99B87" w14:textId="56AB3321" w:rsidR="00DF65CB" w:rsidRPr="00F91922" w:rsidRDefault="00DF65CB" w:rsidP="00EB7A3C">
      <w:r w:rsidRPr="00F91922">
        <w:rPr>
          <w:noProof/>
        </w:rPr>
        <w:lastRenderedPageBreak/>
        <w:drawing>
          <wp:inline distT="0" distB="0" distL="0" distR="0" wp14:anchorId="6A79DFFD" wp14:editId="52469AE1">
            <wp:extent cx="3084394" cy="2286097"/>
            <wp:effectExtent l="0" t="0" r="1905" b="0"/>
            <wp:docPr id="34" name="Obrázok 34" descr="Obrázok, na ktorom je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60" cy="22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6856" w14:textId="38FE59C7" w:rsidR="00DF65CB" w:rsidRPr="00F91922" w:rsidRDefault="00DF65CB" w:rsidP="00EB7A3C">
      <w:r w:rsidRPr="00F91922">
        <w:t xml:space="preserve">A nesmieme </w:t>
      </w:r>
      <w:r w:rsidR="009E22CA" w:rsidRPr="00F91922">
        <w:t>zabudnúť</w:t>
      </w:r>
      <w:r w:rsidRPr="00F91922">
        <w:t xml:space="preserve"> na prilepenie magnetov. Aby sa krabi</w:t>
      </w:r>
      <w:r w:rsidR="003B795B">
        <w:t>č</w:t>
      </w:r>
      <w:r w:rsidRPr="00F91922">
        <w:t xml:space="preserve">ka sama </w:t>
      </w:r>
      <w:r w:rsidR="009E22CA" w:rsidRPr="00F91922">
        <w:t>neotvárala</w:t>
      </w:r>
    </w:p>
    <w:p w14:paraId="2ED09FA6" w14:textId="6BD1D96D" w:rsidR="00DF65CB" w:rsidRPr="00F91922" w:rsidRDefault="00DF65CB" w:rsidP="00EB7A3C">
      <w:r w:rsidRPr="00F91922">
        <w:rPr>
          <w:noProof/>
        </w:rPr>
        <w:drawing>
          <wp:inline distT="0" distB="0" distL="0" distR="0" wp14:anchorId="44256EE2" wp14:editId="19703242">
            <wp:extent cx="2104175" cy="2838735"/>
            <wp:effectExtent l="0" t="0" r="0" b="0"/>
            <wp:docPr id="35" name="Obrázok 35" descr="Obrázok, na ktorom je text, vnútri, stôl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, vnútri, stôl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47" cy="28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0F1D" w14:textId="6EBECBAB" w:rsidR="00DF65CB" w:rsidRPr="00F91922" w:rsidRDefault="00E03218" w:rsidP="00EB7A3C">
      <w:r>
        <w:t>U</w:t>
      </w:r>
      <w:r w:rsidR="009E22CA" w:rsidRPr="00F91922">
        <w:t>ž</w:t>
      </w:r>
      <w:r w:rsidR="00DF65CB" w:rsidRPr="00F91922">
        <w:t xml:space="preserve"> iba </w:t>
      </w:r>
      <w:r w:rsidR="009E22CA" w:rsidRPr="00F91922">
        <w:t>pripojíme</w:t>
      </w:r>
      <w:r w:rsidR="00DF65CB" w:rsidRPr="00F91922">
        <w:t xml:space="preserve"> micro USB konektory k </w:t>
      </w:r>
      <w:proofErr w:type="spellStart"/>
      <w:r w:rsidR="009E22CA" w:rsidRPr="00F91922">
        <w:t>Raspberry</w:t>
      </w:r>
      <w:proofErr w:type="spellEnd"/>
      <w:r w:rsidR="00DF65CB" w:rsidRPr="00F91922">
        <w:t>-pi ZERO</w:t>
      </w:r>
    </w:p>
    <w:p w14:paraId="6F464AF5" w14:textId="0044C6ED" w:rsidR="000A61BB" w:rsidRPr="00F91922" w:rsidRDefault="00DF65CB" w:rsidP="00EB7A3C">
      <w:r w:rsidRPr="00F91922">
        <w:rPr>
          <w:noProof/>
        </w:rPr>
        <w:drawing>
          <wp:inline distT="0" distB="0" distL="0" distR="0" wp14:anchorId="241FA36A" wp14:editId="4E1846E4">
            <wp:extent cx="2144641" cy="2893326"/>
            <wp:effectExtent l="0" t="0" r="8255" b="2540"/>
            <wp:docPr id="36" name="Obrázok 36" descr="Obrázok, na ktorom je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41" cy="29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2A5D" w14:textId="06FF68F9" w:rsidR="000A61BB" w:rsidRPr="00F91922" w:rsidRDefault="009E22CA" w:rsidP="0093266B">
      <w:pPr>
        <w:pStyle w:val="Nadpis1"/>
      </w:pPr>
      <w:r w:rsidRPr="00F91922">
        <w:lastRenderedPageBreak/>
        <w:t>Inštalácia</w:t>
      </w:r>
      <w:r w:rsidR="0093266B" w:rsidRPr="00F91922">
        <w:t xml:space="preserve"> SW</w:t>
      </w:r>
    </w:p>
    <w:p w14:paraId="77A036EE" w14:textId="58684990" w:rsidR="0093266B" w:rsidRPr="00F91922" w:rsidRDefault="0093266B" w:rsidP="00EB7A3C"/>
    <w:p w14:paraId="1EB76C8F" w14:textId="6990275F" w:rsidR="00064950" w:rsidRPr="00F91922" w:rsidRDefault="009E22CA" w:rsidP="00064950">
      <w:pPr>
        <w:pStyle w:val="Odsekzoznamu"/>
        <w:numPr>
          <w:ilvl w:val="0"/>
          <w:numId w:val="4"/>
        </w:numPr>
      </w:pPr>
      <w:r w:rsidRPr="00F91922">
        <w:t>Rozbalíme</w:t>
      </w:r>
      <w:r w:rsidR="00064950" w:rsidRPr="00F91922">
        <w:t xml:space="preserve"> si OS na </w:t>
      </w:r>
      <w:r w:rsidRPr="00F91922">
        <w:t>pamäťovú</w:t>
      </w:r>
      <w:r w:rsidR="00064950" w:rsidRPr="00F91922">
        <w:t xml:space="preserve"> kartu. </w:t>
      </w:r>
      <w:r w:rsidRPr="00F91922">
        <w:t>Môžeme</w:t>
      </w:r>
      <w:r w:rsidR="00064950" w:rsidRPr="00F91922">
        <w:t xml:space="preserve"> </w:t>
      </w:r>
      <w:r w:rsidRPr="00F91922">
        <w:t>použiť</w:t>
      </w:r>
      <w:r w:rsidR="00064950" w:rsidRPr="00F91922">
        <w:t xml:space="preserve"> </w:t>
      </w:r>
      <w:r w:rsidRPr="00F91922">
        <w:t>základný</w:t>
      </w:r>
      <w:r w:rsidR="00064950" w:rsidRPr="00F91922">
        <w:t xml:space="preserve"> OS</w:t>
      </w:r>
      <w:r w:rsidR="003B795B">
        <w:t>,</w:t>
      </w:r>
      <w:r w:rsidR="00064950" w:rsidRPr="00F91922">
        <w:t xml:space="preserve"> </w:t>
      </w:r>
      <w:r w:rsidRPr="00F91922">
        <w:t>ktorý</w:t>
      </w:r>
      <w:r w:rsidR="00064950" w:rsidRPr="00F91922">
        <w:t xml:space="preserve"> poskytuje priamo </w:t>
      </w:r>
      <w:r w:rsidRPr="00F91922">
        <w:t>Raspberry</w:t>
      </w:r>
      <w:r w:rsidR="00064950" w:rsidRPr="00F91922">
        <w:t xml:space="preserve">-pi </w:t>
      </w:r>
      <w:r w:rsidRPr="00F91922">
        <w:t>stránka</w:t>
      </w:r>
      <w:r w:rsidR="00064950" w:rsidRPr="00F91922">
        <w:t xml:space="preserve">. </w:t>
      </w:r>
      <w:r w:rsidRPr="00F91922">
        <w:t>Nájdete</w:t>
      </w:r>
      <w:r w:rsidR="00064950" w:rsidRPr="00F91922">
        <w:t xml:space="preserve"> ho </w:t>
      </w:r>
      <w:hyperlink r:id="rId56" w:history="1">
        <w:r w:rsidR="00064950" w:rsidRPr="00F91922">
          <w:rPr>
            <w:rStyle w:val="Hypertextovprepojenie"/>
          </w:rPr>
          <w:t>tu</w:t>
        </w:r>
      </w:hyperlink>
      <w:r w:rsidR="00064950" w:rsidRPr="00F91922">
        <w:t xml:space="preserve">. </w:t>
      </w:r>
    </w:p>
    <w:p w14:paraId="33DAF1F4" w14:textId="6206900D" w:rsidR="0093266B" w:rsidRPr="00F91922" w:rsidRDefault="00064950" w:rsidP="00064950">
      <w:pPr>
        <w:pStyle w:val="Odsekzoznamu"/>
        <w:numPr>
          <w:ilvl w:val="0"/>
          <w:numId w:val="4"/>
        </w:numPr>
      </w:pPr>
      <w:r w:rsidRPr="00F91922">
        <w:t xml:space="preserve">Po </w:t>
      </w:r>
      <w:r w:rsidR="009E22CA" w:rsidRPr="00F91922">
        <w:t>rozbalení</w:t>
      </w:r>
      <w:r w:rsidRPr="00F91922">
        <w:t xml:space="preserve"> OS na </w:t>
      </w:r>
      <w:r w:rsidR="009E22CA" w:rsidRPr="00F91922">
        <w:t>pamäťovú</w:t>
      </w:r>
      <w:r w:rsidRPr="00F91922">
        <w:t xml:space="preserve"> kartu sa </w:t>
      </w:r>
      <w:r w:rsidR="009E22CA" w:rsidRPr="00F91922">
        <w:t>nám</w:t>
      </w:r>
      <w:r w:rsidRPr="00F91922">
        <w:t xml:space="preserve"> </w:t>
      </w:r>
      <w:r w:rsidR="009E22CA" w:rsidRPr="00F91922">
        <w:t>zobrazí</w:t>
      </w:r>
      <w:r w:rsidRPr="00F91922">
        <w:t xml:space="preserve"> boot </w:t>
      </w:r>
      <w:r w:rsidR="009E22CA" w:rsidRPr="00F91922">
        <w:t>partícia</w:t>
      </w:r>
      <w:r w:rsidRPr="00F91922">
        <w:t xml:space="preserve">. Na boot </w:t>
      </w:r>
      <w:r w:rsidR="009E22CA" w:rsidRPr="00F91922">
        <w:t>partícii</w:t>
      </w:r>
      <w:r w:rsidRPr="00F91922">
        <w:t xml:space="preserve"> </w:t>
      </w:r>
      <w:r w:rsidR="009E22CA" w:rsidRPr="00F91922">
        <w:t>vytvoríme</w:t>
      </w:r>
      <w:r w:rsidRPr="00F91922">
        <w:t xml:space="preserve"> </w:t>
      </w:r>
      <w:r w:rsidR="009E22CA" w:rsidRPr="00F91922">
        <w:t>súbor</w:t>
      </w:r>
      <w:r w:rsidRPr="00F91922">
        <w:t xml:space="preserve"> </w:t>
      </w:r>
      <w:r w:rsidRPr="00F91922">
        <w:rPr>
          <w:rStyle w:val="Vrazn"/>
          <w:rFonts w:ascii="Segoe UI" w:hAnsi="Segoe UI" w:cs="Segoe UI"/>
          <w:color w:val="24292F"/>
          <w:shd w:val="clear" w:color="auto" w:fill="FFFFFF"/>
        </w:rPr>
        <w:t xml:space="preserve">wpa_supplicant.conf 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(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prípona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nesmie byt .txt) a 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vložíme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doňho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konfiguráciu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nasej WI-FI siete. V 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prípade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RPI </w:t>
      </w:r>
      <w:proofErr w:type="spellStart"/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zero</w:t>
      </w:r>
      <w:proofErr w:type="spellEnd"/>
      <w:r w:rsidR="003B795B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,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ktoré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nedisponuje WI-FI 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adaptérom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, som 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použil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USB WI-FI </w:t>
      </w:r>
      <w:r w:rsidR="009E22CA"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adaptér</w:t>
      </w:r>
      <w:r w:rsidRPr="00F91922">
        <w:rPr>
          <w:rStyle w:val="Vrazn"/>
          <w:rFonts w:ascii="Segoe UI" w:hAnsi="Segoe UI" w:cs="Segoe UI"/>
          <w:b w:val="0"/>
          <w:bCs w:val="0"/>
          <w:color w:val="24292F"/>
          <w:shd w:val="clear" w:color="auto" w:fill="FFFFFF"/>
        </w:rPr>
        <w:t>.</w:t>
      </w:r>
    </w:p>
    <w:p w14:paraId="3625F669" w14:textId="77777777" w:rsidR="00064950" w:rsidRPr="00F91922" w:rsidRDefault="00064950" w:rsidP="00064950">
      <w:pPr>
        <w:pStyle w:val="PredformtovanHTML"/>
        <w:rPr>
          <w:rFonts w:ascii="Consolas" w:hAnsi="Consolas"/>
          <w:b/>
          <w:bCs/>
          <w:color w:val="24292F"/>
          <w:bdr w:val="none" w:sz="0" w:space="0" w:color="auto" w:frame="1"/>
        </w:rPr>
      </w:pPr>
      <w:r w:rsidRPr="00F91922">
        <w:br/>
      </w:r>
      <w:r w:rsidRPr="00F91922">
        <w:rPr>
          <w:rFonts w:ascii="Consolas" w:hAnsi="Consolas"/>
          <w:b/>
          <w:bCs/>
          <w:color w:val="24292F"/>
          <w:bdr w:val="none" w:sz="0" w:space="0" w:color="auto" w:frame="1"/>
        </w:rPr>
        <w:t>country=US</w:t>
      </w:r>
    </w:p>
    <w:p w14:paraId="696AE96B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</w:pPr>
      <w:r w:rsidRPr="00F91922"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  <w:t>ctrl_interface=DIR=/var/run/wpa_supplicant GROUP=netdev</w:t>
      </w:r>
    </w:p>
    <w:p w14:paraId="45898E74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</w:pPr>
      <w:r w:rsidRPr="00F91922"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  <w:t>update_config=1</w:t>
      </w:r>
    </w:p>
    <w:p w14:paraId="492AD726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</w:pPr>
    </w:p>
    <w:p w14:paraId="0B8CB2EF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</w:pPr>
      <w:r w:rsidRPr="00F91922"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  <w:t>network={</w:t>
      </w:r>
    </w:p>
    <w:p w14:paraId="2FB94468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</w:pPr>
      <w:r w:rsidRPr="00F91922"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  <w:t xml:space="preserve">    ssid="NETWORK NAME"</w:t>
      </w:r>
    </w:p>
    <w:p w14:paraId="71820B7E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</w:pPr>
      <w:r w:rsidRPr="00F91922"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  <w:t xml:space="preserve">    psk="NETWORK PASSWORD"</w:t>
      </w:r>
    </w:p>
    <w:p w14:paraId="24FFC614" w14:textId="77777777" w:rsidR="00064950" w:rsidRPr="00F91922" w:rsidRDefault="00064950" w:rsidP="00064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sk-SK"/>
        </w:rPr>
      </w:pPr>
      <w:r w:rsidRPr="00F91922">
        <w:rPr>
          <w:rFonts w:ascii="Consolas" w:eastAsia="Times New Roman" w:hAnsi="Consolas" w:cs="Courier New"/>
          <w:b/>
          <w:bCs/>
          <w:color w:val="24292F"/>
          <w:sz w:val="20"/>
          <w:szCs w:val="20"/>
          <w:bdr w:val="none" w:sz="0" w:space="0" w:color="auto" w:frame="1"/>
          <w:lang w:eastAsia="sk-SK"/>
        </w:rPr>
        <w:t>}</w:t>
      </w:r>
    </w:p>
    <w:p w14:paraId="7AF3A33E" w14:textId="7DCC62E4" w:rsidR="0093266B" w:rsidRPr="00F91922" w:rsidRDefault="0093266B" w:rsidP="00EB7A3C"/>
    <w:p w14:paraId="24FAC6D5" w14:textId="15C92FD2" w:rsidR="00064950" w:rsidRPr="00F91922" w:rsidRDefault="009E22CA" w:rsidP="00064950">
      <w:pPr>
        <w:pStyle w:val="Odsekzoznamu"/>
        <w:numPr>
          <w:ilvl w:val="0"/>
          <w:numId w:val="4"/>
        </w:numPr>
      </w:pPr>
      <w:r w:rsidRPr="00F91922">
        <w:t>Vytvoríme</w:t>
      </w:r>
      <w:r w:rsidR="00064950" w:rsidRPr="00F91922">
        <w:t xml:space="preserve"> si </w:t>
      </w:r>
      <w:r w:rsidRPr="00F91922">
        <w:t>prázdny</w:t>
      </w:r>
      <w:r w:rsidR="00064950" w:rsidRPr="00F91922">
        <w:t xml:space="preserve"> </w:t>
      </w:r>
      <w:r w:rsidRPr="00F91922">
        <w:t>súbor</w:t>
      </w:r>
      <w:r w:rsidR="00064950" w:rsidRPr="00F91922">
        <w:t xml:space="preserve"> s </w:t>
      </w:r>
      <w:r w:rsidRPr="00F91922">
        <w:t>názvom</w:t>
      </w:r>
      <w:r w:rsidR="00064950" w:rsidRPr="00F91922">
        <w:t xml:space="preserve"> ssh (</w:t>
      </w:r>
      <w:r w:rsidRPr="00F91922">
        <w:t>súbor</w:t>
      </w:r>
      <w:r w:rsidR="00064950" w:rsidRPr="00F91922">
        <w:t xml:space="preserve"> nesmie mat </w:t>
      </w:r>
      <w:r w:rsidRPr="00F91922">
        <w:t>žiadnu</w:t>
      </w:r>
      <w:r w:rsidR="00064950" w:rsidRPr="00F91922">
        <w:t xml:space="preserve"> </w:t>
      </w:r>
      <w:r w:rsidRPr="00F91922">
        <w:t>príponu</w:t>
      </w:r>
      <w:r w:rsidR="00064950" w:rsidRPr="00F91922">
        <w:t xml:space="preserve">), </w:t>
      </w:r>
      <w:r w:rsidRPr="00F91922">
        <w:t>čím</w:t>
      </w:r>
      <w:r w:rsidR="00064950" w:rsidRPr="00F91922">
        <w:t xml:space="preserve"> aktivuje SSH server so </w:t>
      </w:r>
      <w:r w:rsidRPr="00F91922">
        <w:t>štandardným</w:t>
      </w:r>
      <w:r w:rsidR="00064950" w:rsidRPr="00F91922">
        <w:t xml:space="preserve"> menom </w:t>
      </w:r>
      <w:r w:rsidR="00064950" w:rsidRPr="00192BF2">
        <w:rPr>
          <w:b/>
          <w:bCs/>
        </w:rPr>
        <w:t>pi</w:t>
      </w:r>
      <w:r w:rsidR="00064950" w:rsidRPr="00F91922">
        <w:t xml:space="preserve"> a heslom </w:t>
      </w:r>
      <w:r w:rsidR="00064950" w:rsidRPr="00192BF2">
        <w:rPr>
          <w:b/>
          <w:bCs/>
        </w:rPr>
        <w:t>raspberry</w:t>
      </w:r>
    </w:p>
    <w:p w14:paraId="63F903A4" w14:textId="41342256" w:rsidR="00064950" w:rsidRDefault="009E22CA" w:rsidP="00064950">
      <w:pPr>
        <w:pStyle w:val="Odsekzoznamu"/>
        <w:numPr>
          <w:ilvl w:val="0"/>
          <w:numId w:val="4"/>
        </w:numPr>
      </w:pPr>
      <w:r w:rsidRPr="00F91922">
        <w:t>Odpojíme</w:t>
      </w:r>
      <w:r w:rsidR="00064950" w:rsidRPr="00F91922">
        <w:t xml:space="preserve"> </w:t>
      </w:r>
      <w:r w:rsidRPr="00F91922">
        <w:t>pamäťovú</w:t>
      </w:r>
      <w:r w:rsidR="00064950" w:rsidRPr="00F91922">
        <w:t xml:space="preserve"> kartu od PC, </w:t>
      </w:r>
      <w:r w:rsidRPr="00F91922">
        <w:t>vložíme</w:t>
      </w:r>
      <w:r w:rsidR="00064950" w:rsidRPr="00F91922">
        <w:t xml:space="preserve"> ju do </w:t>
      </w:r>
      <w:r w:rsidRPr="00F91922">
        <w:t>Raspberry</w:t>
      </w:r>
      <w:r w:rsidR="00064950" w:rsidRPr="00F91922">
        <w:t xml:space="preserve">-pi, a zapneme </w:t>
      </w:r>
      <w:r w:rsidR="00704768" w:rsidRPr="00F91922">
        <w:t>napájanie</w:t>
      </w:r>
      <w:r w:rsidR="00064950" w:rsidRPr="00F91922">
        <w:t xml:space="preserve"> pre </w:t>
      </w:r>
      <w:r w:rsidR="00704768" w:rsidRPr="00F91922">
        <w:t>Raspberry</w:t>
      </w:r>
      <w:r w:rsidR="00064950" w:rsidRPr="00F91922">
        <w:t xml:space="preserve">-pi ZERO. Po </w:t>
      </w:r>
      <w:r w:rsidR="00704768" w:rsidRPr="00F91922">
        <w:t>chvíli</w:t>
      </w:r>
      <w:r w:rsidR="00064950" w:rsidRPr="00F91922">
        <w:t xml:space="preserve"> by sa </w:t>
      </w:r>
      <w:r w:rsidR="00704768" w:rsidRPr="00F91922">
        <w:t>nám</w:t>
      </w:r>
      <w:r w:rsidR="00064950" w:rsidRPr="00F91922">
        <w:t xml:space="preserve"> mala </w:t>
      </w:r>
      <w:r w:rsidR="00704768" w:rsidRPr="00F91922">
        <w:t>zobraziť</w:t>
      </w:r>
      <w:r w:rsidR="00064950" w:rsidRPr="00F91922">
        <w:t xml:space="preserve"> </w:t>
      </w:r>
      <w:r w:rsidR="00704768" w:rsidRPr="00F91922">
        <w:t>úvodná</w:t>
      </w:r>
      <w:r w:rsidR="00064950" w:rsidRPr="00F91922">
        <w:t xml:space="preserve"> obrazovka, kde v spodnom pravom rohu </w:t>
      </w:r>
      <w:r w:rsidR="00704768" w:rsidRPr="00F91922">
        <w:t>uvidíme</w:t>
      </w:r>
      <w:r w:rsidR="00064950" w:rsidRPr="00F91922">
        <w:t xml:space="preserve"> IP adresu </w:t>
      </w:r>
      <w:r w:rsidR="00704768" w:rsidRPr="00F91922">
        <w:t>Raspberry</w:t>
      </w:r>
      <w:r w:rsidR="00064950" w:rsidRPr="00F91922">
        <w:t>-pi ZERO dosky.</w:t>
      </w:r>
      <w:r w:rsidR="00064950" w:rsidRPr="00F91922">
        <w:br/>
      </w:r>
      <w:r w:rsidR="00064950" w:rsidRPr="00F91922">
        <w:rPr>
          <w:noProof/>
        </w:rPr>
        <w:drawing>
          <wp:inline distT="0" distB="0" distL="0" distR="0" wp14:anchorId="403E7869" wp14:editId="2496D7C8">
            <wp:extent cx="3769744" cy="2794065"/>
            <wp:effectExtent l="0" t="0" r="2540" b="6350"/>
            <wp:docPr id="39" name="Obrázok 39" descr="Obrázok, na ktorom je text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10" cy="27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C1">
        <w:br/>
      </w:r>
      <w:r w:rsidR="009F52C1">
        <w:br/>
      </w:r>
    </w:p>
    <w:p w14:paraId="081620AD" w14:textId="66C716AD" w:rsidR="009F52C1" w:rsidRDefault="009F52C1" w:rsidP="009F52C1">
      <w:r>
        <w:t xml:space="preserve">Od tohto kroku </w:t>
      </w:r>
      <w:r w:rsidR="001B26B5">
        <w:t>môžeme</w:t>
      </w:r>
      <w:r>
        <w:t xml:space="preserve"> </w:t>
      </w:r>
      <w:r w:rsidR="001B26B5">
        <w:t>použiť</w:t>
      </w:r>
      <w:r>
        <w:t xml:space="preserve"> 2 </w:t>
      </w:r>
      <w:r w:rsidR="001B26B5">
        <w:t>metódy</w:t>
      </w:r>
      <w:r>
        <w:t xml:space="preserve"> </w:t>
      </w:r>
      <w:r w:rsidR="001B26B5">
        <w:t>inštalácie</w:t>
      </w:r>
      <w:r>
        <w:t xml:space="preserve"> a </w:t>
      </w:r>
      <w:r w:rsidR="001B26B5">
        <w:t>konfigurácie</w:t>
      </w:r>
      <w:r>
        <w:t xml:space="preserve"> OS. </w:t>
      </w:r>
      <w:r w:rsidR="001B26B5">
        <w:t>Prvá</w:t>
      </w:r>
      <w:r>
        <w:t xml:space="preserve"> </w:t>
      </w:r>
      <w:r w:rsidR="001B26B5">
        <w:t>možnosť</w:t>
      </w:r>
      <w:r>
        <w:t xml:space="preserve"> je, </w:t>
      </w:r>
      <w:r w:rsidR="001B26B5">
        <w:t>pokračovať</w:t>
      </w:r>
      <w:r>
        <w:t xml:space="preserve"> v </w:t>
      </w:r>
      <w:r w:rsidR="001B26B5">
        <w:t>ďalších</w:t>
      </w:r>
      <w:r>
        <w:t xml:space="preserve"> krokoch</w:t>
      </w:r>
      <w:r w:rsidR="00294A21">
        <w:t xml:space="preserve"> (krok 5 a </w:t>
      </w:r>
      <w:r w:rsidR="001B26B5">
        <w:t>ďalej</w:t>
      </w:r>
      <w:r w:rsidR="00294A21">
        <w:t>)</w:t>
      </w:r>
      <w:r>
        <w:t xml:space="preserve">. </w:t>
      </w:r>
      <w:r>
        <w:br/>
      </w:r>
      <w:r>
        <w:br/>
        <w:t xml:space="preserve">Druhou </w:t>
      </w:r>
      <w:r w:rsidR="001B26B5">
        <w:t>možnosťou</w:t>
      </w:r>
      <w:r>
        <w:t xml:space="preserve"> je, </w:t>
      </w:r>
      <w:r w:rsidR="001B26B5">
        <w:t>spustiť</w:t>
      </w:r>
      <w:r>
        <w:t xml:space="preserve"> z </w:t>
      </w:r>
      <w:r w:rsidR="001B26B5">
        <w:t>repozitára</w:t>
      </w:r>
      <w:r>
        <w:t xml:space="preserve"> 2 </w:t>
      </w:r>
      <w:r w:rsidR="001B26B5">
        <w:t>skripty</w:t>
      </w:r>
      <w:r>
        <w:t xml:space="preserve">, </w:t>
      </w:r>
      <w:r w:rsidR="001B26B5">
        <w:t>ktoré</w:t>
      </w:r>
      <w:r>
        <w:t xml:space="preserve"> by mali </w:t>
      </w:r>
      <w:r w:rsidR="001B26B5">
        <w:t>nainštalovať</w:t>
      </w:r>
      <w:r>
        <w:t xml:space="preserve"> a </w:t>
      </w:r>
      <w:r w:rsidR="001B26B5">
        <w:t>nakonfigurovať</w:t>
      </w:r>
      <w:r>
        <w:t xml:space="preserve"> OS</w:t>
      </w:r>
      <w:r w:rsidR="003B795B">
        <w:t>, v</w:t>
      </w:r>
      <w:r w:rsidR="009A7F5E">
        <w:t xml:space="preserve">ďaka čomu preskočíme krok 5 až 12. </w:t>
      </w:r>
      <w:r>
        <w:t xml:space="preserve">Tato </w:t>
      </w:r>
      <w:r w:rsidR="001B26B5">
        <w:t>metóda</w:t>
      </w:r>
      <w:r>
        <w:t xml:space="preserve"> </w:t>
      </w:r>
      <w:r w:rsidR="001B26B5">
        <w:t>nie je</w:t>
      </w:r>
      <w:r>
        <w:t xml:space="preserve"> </w:t>
      </w:r>
      <w:r w:rsidR="001B26B5">
        <w:t>poriadne</w:t>
      </w:r>
      <w:r>
        <w:t xml:space="preserve"> </w:t>
      </w:r>
      <w:r w:rsidR="001B26B5">
        <w:t>otestovaná</w:t>
      </w:r>
      <w:r>
        <w:t xml:space="preserve">, </w:t>
      </w:r>
      <w:r w:rsidR="001B26B5">
        <w:t>čiže</w:t>
      </w:r>
      <w:r>
        <w:t xml:space="preserve"> sa </w:t>
      </w:r>
      <w:r w:rsidR="001B26B5">
        <w:t>nemôžem</w:t>
      </w:r>
      <w:r>
        <w:t xml:space="preserve"> </w:t>
      </w:r>
      <w:r w:rsidR="001B26B5">
        <w:t>zaručiť</w:t>
      </w:r>
      <w:r>
        <w:t xml:space="preserve"> za jej 100% </w:t>
      </w:r>
      <w:r w:rsidR="001B26B5">
        <w:t>funkčnosť</w:t>
      </w:r>
      <w:r>
        <w:t xml:space="preserve">. </w:t>
      </w:r>
    </w:p>
    <w:p w14:paraId="3C9F577A" w14:textId="471C128D" w:rsidR="001B26B5" w:rsidRPr="001B26B5" w:rsidRDefault="002D5AFD" w:rsidP="009F52C1">
      <w:pPr>
        <w:rPr>
          <w:b/>
          <w:bCs/>
        </w:rPr>
      </w:pPr>
      <w:proofErr w:type="spellStart"/>
      <w:r>
        <w:rPr>
          <w:b/>
          <w:bCs/>
        </w:rPr>
        <w:lastRenderedPageBreak/>
        <w:t>s</w:t>
      </w:r>
      <w:r w:rsidR="001B26B5" w:rsidRPr="001B26B5">
        <w:rPr>
          <w:b/>
          <w:bCs/>
        </w:rPr>
        <w:t>udo</w:t>
      </w:r>
      <w:proofErr w:type="spellEnd"/>
      <w:r w:rsidR="001B26B5" w:rsidRPr="001B26B5">
        <w:rPr>
          <w:b/>
          <w:bCs/>
        </w:rPr>
        <w:t xml:space="preserve"> </w:t>
      </w:r>
      <w:proofErr w:type="spellStart"/>
      <w:r w:rsidR="001B26B5" w:rsidRPr="001B26B5">
        <w:rPr>
          <w:b/>
          <w:bCs/>
        </w:rPr>
        <w:t>apt</w:t>
      </w:r>
      <w:proofErr w:type="spellEnd"/>
      <w:r w:rsidR="001B26B5" w:rsidRPr="001B26B5">
        <w:rPr>
          <w:b/>
          <w:bCs/>
        </w:rPr>
        <w:t xml:space="preserve">-get </w:t>
      </w:r>
      <w:proofErr w:type="spellStart"/>
      <w:r w:rsidR="001B26B5" w:rsidRPr="001B26B5">
        <w:rPr>
          <w:b/>
          <w:bCs/>
        </w:rPr>
        <w:t>install</w:t>
      </w:r>
      <w:proofErr w:type="spellEnd"/>
      <w:r w:rsidR="001B26B5" w:rsidRPr="001B26B5">
        <w:rPr>
          <w:b/>
          <w:bCs/>
        </w:rPr>
        <w:t xml:space="preserve"> git</w:t>
      </w:r>
    </w:p>
    <w:p w14:paraId="695ABB7B" w14:textId="00B52931" w:rsidR="001B26B5" w:rsidRPr="001B26B5" w:rsidRDefault="002D5AFD" w:rsidP="009F52C1">
      <w:pPr>
        <w:rPr>
          <w:b/>
          <w:bCs/>
        </w:rPr>
      </w:pPr>
      <w:r>
        <w:rPr>
          <w:b/>
          <w:bCs/>
        </w:rPr>
        <w:t>c</w:t>
      </w:r>
      <w:r w:rsidR="001B26B5" w:rsidRPr="001B26B5">
        <w:rPr>
          <w:b/>
          <w:bCs/>
        </w:rPr>
        <w:t>d ~</w:t>
      </w:r>
    </w:p>
    <w:p w14:paraId="7989548F" w14:textId="4F7825FC" w:rsidR="001B26B5" w:rsidRPr="001B26B5" w:rsidRDefault="002D5AFD" w:rsidP="009F52C1">
      <w:pPr>
        <w:rPr>
          <w:b/>
          <w:bCs/>
        </w:rPr>
      </w:pPr>
      <w:r>
        <w:rPr>
          <w:b/>
          <w:bCs/>
        </w:rPr>
        <w:t>g</w:t>
      </w:r>
      <w:r w:rsidR="001B26B5" w:rsidRPr="001B26B5">
        <w:rPr>
          <w:b/>
          <w:bCs/>
        </w:rPr>
        <w:t xml:space="preserve">it clone git clone </w:t>
      </w:r>
      <w:hyperlink r:id="rId58" w:history="1">
        <w:r w:rsidR="001B26B5" w:rsidRPr="001B26B5">
          <w:rPr>
            <w:rStyle w:val="Hypertextovprepojenie"/>
            <w:b/>
            <w:bCs/>
          </w:rPr>
          <w:t>https://github.com/johnyHV/simpsonstv</w:t>
        </w:r>
      </w:hyperlink>
    </w:p>
    <w:p w14:paraId="759980B3" w14:textId="31D1F064" w:rsidR="001B26B5" w:rsidRPr="001B26B5" w:rsidRDefault="002D5AFD" w:rsidP="009F52C1">
      <w:pPr>
        <w:rPr>
          <w:b/>
          <w:bCs/>
        </w:rPr>
      </w:pPr>
      <w:r>
        <w:rPr>
          <w:b/>
          <w:bCs/>
        </w:rPr>
        <w:t>c</w:t>
      </w:r>
      <w:r w:rsidR="001B26B5" w:rsidRPr="001B26B5">
        <w:rPr>
          <w:b/>
          <w:bCs/>
        </w:rPr>
        <w:t>d simpsonstv</w:t>
      </w:r>
    </w:p>
    <w:p w14:paraId="461F8E4E" w14:textId="3F786E22" w:rsidR="001B26B5" w:rsidRPr="001B26B5" w:rsidRDefault="002D5AFD" w:rsidP="009F52C1">
      <w:pPr>
        <w:rPr>
          <w:b/>
          <w:bCs/>
        </w:rPr>
      </w:pPr>
      <w:proofErr w:type="spellStart"/>
      <w:r>
        <w:rPr>
          <w:b/>
          <w:bCs/>
        </w:rPr>
        <w:t>s</w:t>
      </w:r>
      <w:r w:rsidR="001B26B5" w:rsidRPr="001B26B5">
        <w:rPr>
          <w:b/>
          <w:bCs/>
        </w:rPr>
        <w:t>udo</w:t>
      </w:r>
      <w:proofErr w:type="spellEnd"/>
      <w:r w:rsidR="001B26B5" w:rsidRPr="001B26B5">
        <w:rPr>
          <w:b/>
          <w:bCs/>
        </w:rPr>
        <w:t xml:space="preserve"> ./install_01.sh</w:t>
      </w:r>
    </w:p>
    <w:p w14:paraId="2FCB1517" w14:textId="77777777" w:rsidR="001B26B5" w:rsidRDefault="001B26B5" w:rsidP="009F52C1"/>
    <w:p w14:paraId="26531617" w14:textId="52C02151" w:rsidR="001B26B5" w:rsidRDefault="001B26B5" w:rsidP="009F52C1">
      <w:r>
        <w:t xml:space="preserve">Prebehne </w:t>
      </w:r>
      <w:proofErr w:type="spellStart"/>
      <w:r>
        <w:t>reboot</w:t>
      </w:r>
      <w:proofErr w:type="spellEnd"/>
      <w:r>
        <w:t xml:space="preserve"> RPI, a po </w:t>
      </w:r>
      <w:proofErr w:type="spellStart"/>
      <w:r>
        <w:t>reboote</w:t>
      </w:r>
      <w:proofErr w:type="spellEnd"/>
    </w:p>
    <w:p w14:paraId="5D4A4C84" w14:textId="6AF61539" w:rsidR="001B26B5" w:rsidRPr="001B26B5" w:rsidRDefault="002D5AFD" w:rsidP="009F52C1">
      <w:pPr>
        <w:rPr>
          <w:b/>
          <w:bCs/>
        </w:rPr>
      </w:pPr>
      <w:r>
        <w:rPr>
          <w:b/>
          <w:bCs/>
        </w:rPr>
        <w:t>c</w:t>
      </w:r>
      <w:r w:rsidR="001B26B5" w:rsidRPr="001B26B5">
        <w:rPr>
          <w:b/>
          <w:bCs/>
        </w:rPr>
        <w:t>d simpsonstv</w:t>
      </w:r>
    </w:p>
    <w:p w14:paraId="030C765A" w14:textId="730EF6AD" w:rsidR="001B26B5" w:rsidRPr="001B26B5" w:rsidRDefault="002D5AFD" w:rsidP="009F52C1">
      <w:pPr>
        <w:rPr>
          <w:b/>
          <w:bCs/>
        </w:rPr>
      </w:pPr>
      <w:proofErr w:type="spellStart"/>
      <w:r>
        <w:rPr>
          <w:b/>
          <w:bCs/>
        </w:rPr>
        <w:t>s</w:t>
      </w:r>
      <w:r w:rsidR="001B26B5" w:rsidRPr="001B26B5">
        <w:rPr>
          <w:b/>
          <w:bCs/>
        </w:rPr>
        <w:t>udo</w:t>
      </w:r>
      <w:proofErr w:type="spellEnd"/>
      <w:r w:rsidR="001B26B5" w:rsidRPr="001B26B5">
        <w:rPr>
          <w:b/>
          <w:bCs/>
        </w:rPr>
        <w:t xml:space="preserve"> ./ install_02.sh</w:t>
      </w:r>
      <w:r w:rsidR="001B26B5">
        <w:rPr>
          <w:b/>
          <w:bCs/>
        </w:rPr>
        <w:br/>
      </w:r>
    </w:p>
    <w:p w14:paraId="5AA15B56" w14:textId="2C841D98" w:rsidR="00064950" w:rsidRPr="003B795B" w:rsidRDefault="00704768" w:rsidP="00064950">
      <w:pPr>
        <w:pStyle w:val="PredformtovanHTML"/>
        <w:numPr>
          <w:ilvl w:val="0"/>
          <w:numId w:val="4"/>
        </w:numPr>
        <w:rPr>
          <w:rStyle w:val="KdHTM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>Pripojíme</w:t>
      </w:r>
      <w:r w:rsidR="007F7D9C"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na RPI pomocou SSH (</w:t>
      </w:r>
      <w:r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>napríklad</w:t>
      </w:r>
      <w:r w:rsidR="007F7D9C"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>použijeme</w:t>
      </w:r>
      <w:r w:rsidR="007F7D9C"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tty) a a</w:t>
      </w:r>
      <w:r w:rsidR="00064950"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t>ktualizujeme OS</w:t>
      </w:r>
      <w:r w:rsidR="00064950" w:rsidRPr="003B795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5A884664" w14:textId="76BD638F" w:rsidR="00064950" w:rsidRPr="00F91922" w:rsidRDefault="00064950" w:rsidP="00064950">
      <w:pPr>
        <w:pStyle w:val="PredformtovanHTML"/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</w:pPr>
      <w:r w:rsidRPr="00F91922"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  <w:t>sudo apt-get update</w:t>
      </w:r>
    </w:p>
    <w:p w14:paraId="39014CDC" w14:textId="77777777" w:rsidR="00064950" w:rsidRPr="00F91922" w:rsidRDefault="00064950" w:rsidP="00064950">
      <w:pPr>
        <w:pStyle w:val="PredformtovanHTML"/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</w:pPr>
      <w:r w:rsidRPr="00F91922"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  <w:t>sudo apt-get upgrade</w:t>
      </w:r>
    </w:p>
    <w:p w14:paraId="01EE684C" w14:textId="77777777" w:rsidR="00064950" w:rsidRPr="00F91922" w:rsidRDefault="00064950" w:rsidP="00064950">
      <w:pPr>
        <w:pStyle w:val="PredformtovanHTML"/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</w:pPr>
      <w:r w:rsidRPr="00F91922"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  <w:t>sudo rpi-update</w:t>
      </w:r>
    </w:p>
    <w:p w14:paraId="3223CCF4" w14:textId="77777777" w:rsidR="00064950" w:rsidRPr="00F91922" w:rsidRDefault="00064950" w:rsidP="00064950">
      <w:pPr>
        <w:pStyle w:val="PredformtovanHTML"/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</w:pPr>
      <w:r w:rsidRPr="00F91922"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  <w:t>sudo apt-get upgrade</w:t>
      </w:r>
    </w:p>
    <w:p w14:paraId="227A7FF7" w14:textId="25E2D9C4" w:rsidR="00064950" w:rsidRPr="00F91922" w:rsidRDefault="00064950" w:rsidP="00064950">
      <w:pPr>
        <w:pStyle w:val="PredformtovanHTML"/>
        <w:rPr>
          <w:rFonts w:ascii="Consolas" w:hAnsi="Consolas"/>
          <w:color w:val="24292F"/>
        </w:rPr>
      </w:pPr>
      <w:r w:rsidRPr="00F91922">
        <w:rPr>
          <w:rStyle w:val="KdHTML"/>
          <w:rFonts w:ascii="Consolas" w:hAnsi="Consolas"/>
          <w:b/>
          <w:bCs/>
          <w:color w:val="24292F"/>
          <w:bdr w:val="none" w:sz="0" w:space="0" w:color="auto" w:frame="1"/>
        </w:rPr>
        <w:t>sudo reboot</w:t>
      </w:r>
      <w:r w:rsidRPr="00F91922">
        <w:rPr>
          <w:rStyle w:val="KdHTML"/>
          <w:rFonts w:ascii="Consolas" w:hAnsi="Consolas"/>
          <w:color w:val="24292F"/>
          <w:bdr w:val="none" w:sz="0" w:space="0" w:color="auto" w:frame="1"/>
        </w:rPr>
        <w:br/>
      </w:r>
    </w:p>
    <w:p w14:paraId="5A7E79DC" w14:textId="7DB9952A" w:rsidR="007F7D9C" w:rsidRPr="00F91922" w:rsidRDefault="00704768" w:rsidP="007F7D9C">
      <w:pPr>
        <w:pStyle w:val="Odsekzoznamu"/>
        <w:numPr>
          <w:ilvl w:val="0"/>
          <w:numId w:val="4"/>
        </w:numPr>
        <w:rPr>
          <w:b/>
          <w:bCs/>
        </w:rPr>
      </w:pPr>
      <w:r w:rsidRPr="00F91922">
        <w:t>Nainštalujeme</w:t>
      </w:r>
      <w:r w:rsidR="007F7D9C" w:rsidRPr="00F91922">
        <w:t xml:space="preserve"> </w:t>
      </w:r>
      <w:r w:rsidRPr="00F91922">
        <w:t>ovládač</w:t>
      </w:r>
      <w:r w:rsidR="007F7D9C" w:rsidRPr="00F91922">
        <w:t xml:space="preserve"> pre LCD display. </w:t>
      </w:r>
      <w:r w:rsidR="00D22D92">
        <w:t xml:space="preserve">Otvoríme si súbor </w:t>
      </w:r>
      <w:r w:rsidR="00820D3A">
        <w:t xml:space="preserve">config.txt pre úpravu </w:t>
      </w:r>
      <w:proofErr w:type="spellStart"/>
      <w:r w:rsidR="00820D3A">
        <w:t>boot</w:t>
      </w:r>
      <w:proofErr w:type="spellEnd"/>
      <w:r w:rsidR="00820D3A">
        <w:t xml:space="preserve"> sekvencie</w:t>
      </w:r>
      <w:r w:rsidR="007F7D9C" w:rsidRPr="00F91922">
        <w:br/>
      </w:r>
      <w:r w:rsidR="007F7D9C" w:rsidRPr="00F91922">
        <w:br/>
      </w:r>
      <w:proofErr w:type="spellStart"/>
      <w:r w:rsidR="007F7D9C" w:rsidRPr="00F91922">
        <w:rPr>
          <w:b/>
          <w:bCs/>
        </w:rPr>
        <w:t>sudo</w:t>
      </w:r>
      <w:proofErr w:type="spellEnd"/>
      <w:r w:rsidR="007F7D9C" w:rsidRPr="00F91922">
        <w:rPr>
          <w:b/>
          <w:bCs/>
        </w:rPr>
        <w:t xml:space="preserve"> </w:t>
      </w:r>
      <w:proofErr w:type="spellStart"/>
      <w:r w:rsidR="007F7D9C" w:rsidRPr="00F91922">
        <w:rPr>
          <w:b/>
          <w:bCs/>
        </w:rPr>
        <w:t>nano</w:t>
      </w:r>
      <w:proofErr w:type="spellEnd"/>
      <w:r w:rsidR="007F7D9C" w:rsidRPr="00F91922">
        <w:rPr>
          <w:b/>
          <w:bCs/>
        </w:rPr>
        <w:t xml:space="preserve"> /</w:t>
      </w:r>
      <w:proofErr w:type="spellStart"/>
      <w:r w:rsidR="007F7D9C" w:rsidRPr="00F91922">
        <w:rPr>
          <w:b/>
          <w:bCs/>
        </w:rPr>
        <w:t>boot</w:t>
      </w:r>
      <w:proofErr w:type="spellEnd"/>
      <w:r w:rsidR="007F7D9C" w:rsidRPr="00F91922">
        <w:rPr>
          <w:b/>
          <w:bCs/>
        </w:rPr>
        <w:t>/config.txt</w:t>
      </w:r>
      <w:r w:rsidR="007F7D9C" w:rsidRPr="00F91922">
        <w:br/>
      </w:r>
      <w:r w:rsidR="007F7D9C" w:rsidRPr="00F91922">
        <w:br/>
      </w:r>
      <w:r w:rsidR="003B795B">
        <w:t xml:space="preserve">- </w:t>
      </w:r>
      <w:r w:rsidR="007F7D9C" w:rsidRPr="00F91922">
        <w:t xml:space="preserve">na koniec </w:t>
      </w:r>
      <w:r w:rsidRPr="00F91922">
        <w:t>súboru</w:t>
      </w:r>
      <w:r w:rsidR="007F7D9C" w:rsidRPr="00F91922">
        <w:t xml:space="preserve"> </w:t>
      </w:r>
      <w:r w:rsidRPr="00F91922">
        <w:t>pridáme</w:t>
      </w:r>
      <w:r w:rsidR="007F7D9C" w:rsidRPr="00F91922">
        <w:t xml:space="preserve"> </w:t>
      </w:r>
      <w:r w:rsidR="00536AD8">
        <w:t>text</w:t>
      </w:r>
      <w:r w:rsidR="007F7D9C" w:rsidRPr="00F91922">
        <w:br/>
      </w:r>
      <w:r w:rsidR="007F7D9C" w:rsidRPr="00F91922">
        <w:br/>
      </w:r>
      <w:proofErr w:type="spellStart"/>
      <w:r w:rsidR="007F7D9C" w:rsidRPr="00F91922">
        <w:rPr>
          <w:b/>
          <w:bCs/>
        </w:rPr>
        <w:t>hdmi_group</w:t>
      </w:r>
      <w:proofErr w:type="spellEnd"/>
      <w:r w:rsidR="007F7D9C" w:rsidRPr="00F91922">
        <w:rPr>
          <w:b/>
          <w:bCs/>
        </w:rPr>
        <w:t>=2</w:t>
      </w:r>
    </w:p>
    <w:p w14:paraId="4115D96B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hdmi_mode=87</w:t>
      </w:r>
    </w:p>
    <w:p w14:paraId="7E42B84E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hdmi_timings=480 0 40 10 80 800 0 13 3 32 0 0 0 60 0 32000000 3</w:t>
      </w:r>
    </w:p>
    <w:p w14:paraId="60A591C1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dtoverlay=ads7846,cs=1,penirq=25,penirq_pull=2,speed=50000,keep_vref_on=0,swapxy=0,pmax=255,xohms=150,xmin=200,xmax=3900,ymin=200,ymax=3900</w:t>
      </w:r>
    </w:p>
    <w:p w14:paraId="4AD5780C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display_rotate=3</w:t>
      </w:r>
    </w:p>
    <w:p w14:paraId="7A6B4384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hdmi_drive=1</w:t>
      </w:r>
    </w:p>
    <w:p w14:paraId="7C81BFDC" w14:textId="63CC11A6" w:rsidR="007F7D9C" w:rsidRPr="00F91922" w:rsidRDefault="007F7D9C" w:rsidP="007F7D9C">
      <w:pPr>
        <w:pStyle w:val="Odsekzoznamu"/>
        <w:rPr>
          <w:b/>
          <w:bCs/>
        </w:rPr>
      </w:pPr>
      <w:proofErr w:type="spellStart"/>
      <w:r w:rsidRPr="00F91922">
        <w:rPr>
          <w:b/>
          <w:bCs/>
        </w:rPr>
        <w:t>hdmi_force_hotplug</w:t>
      </w:r>
      <w:proofErr w:type="spellEnd"/>
      <w:r w:rsidRPr="00F91922">
        <w:rPr>
          <w:b/>
          <w:bCs/>
        </w:rPr>
        <w:t>=1</w:t>
      </w:r>
      <w:r w:rsidRPr="00F91922">
        <w:br/>
      </w:r>
      <w:r w:rsidRPr="00F91922">
        <w:br/>
      </w:r>
      <w:r w:rsidR="003B795B">
        <w:t xml:space="preserve">- </w:t>
      </w:r>
      <w:r w:rsidR="00704768" w:rsidRPr="00F91922">
        <w:t>textový</w:t>
      </w:r>
      <w:r w:rsidRPr="00F91922">
        <w:t xml:space="preserve"> editor </w:t>
      </w:r>
      <w:r w:rsidR="00704768" w:rsidRPr="00F91922">
        <w:t>ukončime</w:t>
      </w:r>
      <w:r w:rsidRPr="00F91922">
        <w:t xml:space="preserve"> </w:t>
      </w:r>
      <w:r w:rsidR="00704768" w:rsidRPr="00F91922">
        <w:t>klávesovou</w:t>
      </w:r>
      <w:r w:rsidRPr="00F91922">
        <w:t xml:space="preserve"> skratkou </w:t>
      </w:r>
      <w:proofErr w:type="spellStart"/>
      <w:r w:rsidRPr="00F91922">
        <w:t>ctrl+x</w:t>
      </w:r>
      <w:proofErr w:type="spellEnd"/>
      <w:r w:rsidRPr="00F91922">
        <w:br/>
      </w:r>
      <w:r w:rsidRPr="00F91922">
        <w:br/>
      </w:r>
      <w:r w:rsidR="003B795B">
        <w:t>- Následne</w:t>
      </w:r>
      <w:r w:rsidRPr="00F91922">
        <w:t xml:space="preserve"> si </w:t>
      </w:r>
      <w:r w:rsidR="00704768" w:rsidRPr="00F91922">
        <w:t>nainštalujeme</w:t>
      </w:r>
      <w:r w:rsidRPr="00F91922">
        <w:t xml:space="preserve"> </w:t>
      </w:r>
      <w:r w:rsidR="00704768" w:rsidRPr="00F91922">
        <w:t>ovládač</w:t>
      </w:r>
      <w:r w:rsidRPr="00F91922">
        <w:t xml:space="preserve"> pre LCD display</w:t>
      </w:r>
      <w:r w:rsidRPr="00F91922">
        <w:br/>
      </w:r>
      <w:r w:rsidRPr="00F91922">
        <w:br/>
      </w:r>
      <w:r w:rsidRPr="00F91922">
        <w:rPr>
          <w:b/>
          <w:bCs/>
        </w:rPr>
        <w:t>sudo apt-get install git</w:t>
      </w:r>
      <w:r w:rsidRPr="00F91922">
        <w:rPr>
          <w:b/>
          <w:bCs/>
        </w:rPr>
        <w:br/>
        <w:t>git clone https://github.com/waveshare/LCD-show.git</w:t>
      </w:r>
    </w:p>
    <w:p w14:paraId="18AA5954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cd LCD-show/</w:t>
      </w:r>
    </w:p>
    <w:p w14:paraId="5A31AF79" w14:textId="77777777" w:rsidR="007F7D9C" w:rsidRPr="00F91922" w:rsidRDefault="007F7D9C" w:rsidP="007F7D9C">
      <w:pPr>
        <w:pStyle w:val="Odsekzoznamu"/>
        <w:rPr>
          <w:b/>
          <w:bCs/>
        </w:rPr>
      </w:pPr>
      <w:r w:rsidRPr="00F91922">
        <w:rPr>
          <w:b/>
          <w:bCs/>
        </w:rPr>
        <w:t>chmod +x LCD4-800x480-show</w:t>
      </w:r>
    </w:p>
    <w:p w14:paraId="47CE5812" w14:textId="49732B33" w:rsidR="007F7D9C" w:rsidRPr="00F91922" w:rsidRDefault="007F7D9C" w:rsidP="007F7D9C">
      <w:pPr>
        <w:pStyle w:val="Odsekzoznamu"/>
      </w:pPr>
      <w:r w:rsidRPr="00F91922">
        <w:rPr>
          <w:b/>
          <w:bCs/>
        </w:rPr>
        <w:lastRenderedPageBreak/>
        <w:t>sudo ./LCD4-800x480-show</w:t>
      </w:r>
      <w:r w:rsidRPr="00F91922">
        <w:br/>
      </w:r>
      <w:r w:rsidRPr="00F91922">
        <w:br/>
      </w:r>
      <w:r w:rsidR="003B795B">
        <w:t xml:space="preserve">- </w:t>
      </w:r>
      <w:r w:rsidRPr="00F91922">
        <w:t xml:space="preserve">Po </w:t>
      </w:r>
      <w:r w:rsidR="00704768" w:rsidRPr="00F91922">
        <w:t>nainštalovaní</w:t>
      </w:r>
      <w:r w:rsidRPr="00F91922">
        <w:t xml:space="preserve"> </w:t>
      </w:r>
      <w:r w:rsidR="00704768" w:rsidRPr="00F91922">
        <w:t>ovládača</w:t>
      </w:r>
      <w:r w:rsidRPr="00F91922">
        <w:t xml:space="preserve"> pre LCD sa </w:t>
      </w:r>
      <w:r w:rsidR="00704768" w:rsidRPr="00F91922">
        <w:t>nám</w:t>
      </w:r>
      <w:r w:rsidRPr="00F91922">
        <w:t xml:space="preserve"> </w:t>
      </w:r>
      <w:r w:rsidR="00704768" w:rsidRPr="00F91922">
        <w:t>Raspberry</w:t>
      </w:r>
      <w:r w:rsidRPr="00F91922">
        <w:t xml:space="preserve">-pi automaticky </w:t>
      </w:r>
      <w:r w:rsidR="00704768" w:rsidRPr="00F91922">
        <w:t>reštartuje</w:t>
      </w:r>
      <w:r w:rsidRPr="00F91922">
        <w:t>.</w:t>
      </w:r>
    </w:p>
    <w:p w14:paraId="1E7E8F2C" w14:textId="77777777" w:rsidR="007F7D9C" w:rsidRPr="00F91922" w:rsidRDefault="007F7D9C" w:rsidP="007F7D9C">
      <w:pPr>
        <w:pStyle w:val="Odsekzoznamu"/>
      </w:pPr>
    </w:p>
    <w:p w14:paraId="40236D8F" w14:textId="2C7FB539" w:rsidR="007F7D9C" w:rsidRPr="00F91922" w:rsidRDefault="007B3398" w:rsidP="007F7D9C">
      <w:pPr>
        <w:pStyle w:val="Odsekzoznamu"/>
        <w:numPr>
          <w:ilvl w:val="0"/>
          <w:numId w:val="4"/>
        </w:numPr>
        <w:rPr>
          <w:b/>
          <w:bCs/>
        </w:rPr>
      </w:pPr>
      <w:r>
        <w:t>Z</w:t>
      </w:r>
      <w:r w:rsidR="007F7D9C" w:rsidRPr="00F91922">
        <w:t xml:space="preserve">apneme podporu audio </w:t>
      </w:r>
      <w:r w:rsidR="00704768" w:rsidRPr="00F91922">
        <w:t>výstupu</w:t>
      </w:r>
      <w:r w:rsidR="007F7D9C" w:rsidRPr="00F91922">
        <w:br/>
      </w:r>
      <w:proofErr w:type="spellStart"/>
      <w:r w:rsidR="007F7D9C" w:rsidRPr="00F91922">
        <w:rPr>
          <w:b/>
          <w:bCs/>
        </w:rPr>
        <w:t>sudo</w:t>
      </w:r>
      <w:proofErr w:type="spellEnd"/>
      <w:r w:rsidR="007F7D9C" w:rsidRPr="00F91922">
        <w:rPr>
          <w:b/>
          <w:bCs/>
        </w:rPr>
        <w:t xml:space="preserve"> </w:t>
      </w:r>
      <w:proofErr w:type="spellStart"/>
      <w:r w:rsidR="007F7D9C" w:rsidRPr="00F91922">
        <w:rPr>
          <w:b/>
          <w:bCs/>
        </w:rPr>
        <w:t>nano</w:t>
      </w:r>
      <w:proofErr w:type="spellEnd"/>
      <w:r w:rsidR="007F7D9C" w:rsidRPr="00F91922">
        <w:rPr>
          <w:b/>
          <w:bCs/>
        </w:rPr>
        <w:t xml:space="preserve"> /</w:t>
      </w:r>
      <w:proofErr w:type="spellStart"/>
      <w:r w:rsidR="007F7D9C" w:rsidRPr="00F91922">
        <w:rPr>
          <w:b/>
          <w:bCs/>
        </w:rPr>
        <w:t>boot</w:t>
      </w:r>
      <w:proofErr w:type="spellEnd"/>
      <w:r w:rsidR="007F7D9C" w:rsidRPr="00F91922">
        <w:rPr>
          <w:b/>
          <w:bCs/>
        </w:rPr>
        <w:t>/config.txt</w:t>
      </w:r>
      <w:r w:rsidR="007F7D9C" w:rsidRPr="00F91922">
        <w:br/>
      </w:r>
      <w:r w:rsidR="007F7D9C" w:rsidRPr="00F91922">
        <w:br/>
      </w:r>
      <w:r w:rsidR="00793404">
        <w:t xml:space="preserve">- </w:t>
      </w:r>
      <w:r w:rsidR="007F7D9C" w:rsidRPr="00F91922">
        <w:t xml:space="preserve">na koniec </w:t>
      </w:r>
      <w:r w:rsidR="00704768" w:rsidRPr="00F91922">
        <w:t>súboru</w:t>
      </w:r>
      <w:r w:rsidR="007F7D9C" w:rsidRPr="00F91922">
        <w:t xml:space="preserve"> </w:t>
      </w:r>
      <w:r w:rsidR="00704768" w:rsidRPr="00F91922">
        <w:t>pridáme</w:t>
      </w:r>
      <w:r w:rsidR="007F7D9C" w:rsidRPr="00F91922">
        <w:br/>
      </w:r>
      <w:r w:rsidR="007F7D9C" w:rsidRPr="00F91922">
        <w:br/>
      </w:r>
      <w:r w:rsidR="007F7D9C" w:rsidRPr="00F91922">
        <w:rPr>
          <w:b/>
          <w:bCs/>
        </w:rPr>
        <w:t>dtparam=audio=on</w:t>
      </w:r>
    </w:p>
    <w:p w14:paraId="7E6C9C6B" w14:textId="56530721" w:rsidR="00D00BDD" w:rsidRPr="00F91922" w:rsidRDefault="007F7D9C" w:rsidP="007F7D9C">
      <w:pPr>
        <w:pStyle w:val="Odsekzoznamu"/>
      </w:pPr>
      <w:proofErr w:type="spellStart"/>
      <w:r w:rsidRPr="00F91922">
        <w:rPr>
          <w:b/>
          <w:bCs/>
        </w:rPr>
        <w:t>dtoverlay</w:t>
      </w:r>
      <w:proofErr w:type="spellEnd"/>
      <w:r w:rsidRPr="00F91922">
        <w:rPr>
          <w:b/>
          <w:bCs/>
        </w:rPr>
        <w:t>=audremap,enable_jack,pins_18_19</w:t>
      </w:r>
      <w:r w:rsidRPr="00F91922">
        <w:br/>
      </w:r>
      <w:r w:rsidRPr="00F91922">
        <w:br/>
      </w:r>
      <w:r w:rsidR="00793404">
        <w:t xml:space="preserve">- </w:t>
      </w:r>
      <w:r w:rsidRPr="00F91922">
        <w:t xml:space="preserve">a </w:t>
      </w:r>
      <w:r w:rsidR="00704768" w:rsidRPr="00F91922">
        <w:t>textový</w:t>
      </w:r>
      <w:r w:rsidRPr="00F91922">
        <w:t xml:space="preserve"> editor </w:t>
      </w:r>
      <w:r w:rsidR="00704768" w:rsidRPr="00F91922">
        <w:t>ukonč</w:t>
      </w:r>
      <w:r w:rsidR="00793404">
        <w:t>í</w:t>
      </w:r>
      <w:r w:rsidR="00704768" w:rsidRPr="00F91922">
        <w:t>me</w:t>
      </w:r>
      <w:r w:rsidRPr="00F91922">
        <w:t xml:space="preserve"> pomocou </w:t>
      </w:r>
      <w:proofErr w:type="spellStart"/>
      <w:r w:rsidRPr="00F91922">
        <w:t>ctrl+x</w:t>
      </w:r>
      <w:proofErr w:type="spellEnd"/>
    </w:p>
    <w:p w14:paraId="1C0AF8B7" w14:textId="77777777" w:rsidR="00D00BDD" w:rsidRPr="00F91922" w:rsidRDefault="00D00BDD" w:rsidP="007F7D9C">
      <w:pPr>
        <w:pStyle w:val="Odsekzoznamu"/>
      </w:pPr>
    </w:p>
    <w:p w14:paraId="04B175D2" w14:textId="654B44B5" w:rsidR="00D00BDD" w:rsidRPr="00F91922" w:rsidRDefault="00704768" w:rsidP="00D00BDD">
      <w:pPr>
        <w:pStyle w:val="Odsekzoznamu"/>
        <w:numPr>
          <w:ilvl w:val="0"/>
          <w:numId w:val="4"/>
        </w:numPr>
        <w:rPr>
          <w:b/>
          <w:bCs/>
        </w:rPr>
      </w:pPr>
      <w:r w:rsidRPr="00F91922">
        <w:t>Ďalej</w:t>
      </w:r>
      <w:r w:rsidR="00D00BDD" w:rsidRPr="00F91922">
        <w:t xml:space="preserve"> potrebujem </w:t>
      </w:r>
      <w:r w:rsidR="00AC75CA">
        <w:t>upravi</w:t>
      </w:r>
      <w:r w:rsidRPr="00F91922">
        <w:t>ť</w:t>
      </w:r>
      <w:r w:rsidR="00AC75CA">
        <w:t xml:space="preserve"> </w:t>
      </w:r>
      <w:r w:rsidR="00AC75CA" w:rsidRPr="00F91922">
        <w:t>súbor</w:t>
      </w:r>
      <w:r w:rsidR="00D00BDD" w:rsidRPr="00F91922">
        <w:t xml:space="preserve"> </w:t>
      </w:r>
      <w:proofErr w:type="spellStart"/>
      <w:r w:rsidR="00D00BDD" w:rsidRPr="00AC75CA">
        <w:rPr>
          <w:b/>
          <w:bCs/>
        </w:rPr>
        <w:t>rc.local</w:t>
      </w:r>
      <w:proofErr w:type="spellEnd"/>
      <w:r w:rsidR="00D00BDD" w:rsidRPr="00F91922">
        <w:t xml:space="preserve"> </w:t>
      </w:r>
      <w:r w:rsidR="00D00BDD" w:rsidRPr="00F91922">
        <w:br/>
      </w:r>
      <w:proofErr w:type="spellStart"/>
      <w:r w:rsidR="00D00BDD" w:rsidRPr="00F91922">
        <w:rPr>
          <w:b/>
          <w:bCs/>
        </w:rPr>
        <w:t>sudo</w:t>
      </w:r>
      <w:proofErr w:type="spellEnd"/>
      <w:r w:rsidR="00D00BDD" w:rsidRPr="00F91922">
        <w:rPr>
          <w:b/>
          <w:bCs/>
        </w:rPr>
        <w:t xml:space="preserve"> </w:t>
      </w:r>
      <w:proofErr w:type="spellStart"/>
      <w:r w:rsidR="00D00BDD" w:rsidRPr="00F91922">
        <w:rPr>
          <w:b/>
          <w:bCs/>
        </w:rPr>
        <w:t>nano</w:t>
      </w:r>
      <w:proofErr w:type="spellEnd"/>
      <w:r w:rsidR="00D00BDD" w:rsidRPr="00F91922">
        <w:rPr>
          <w:b/>
          <w:bCs/>
        </w:rPr>
        <w:t xml:space="preserve"> /</w:t>
      </w:r>
      <w:proofErr w:type="spellStart"/>
      <w:r w:rsidR="00D00BDD" w:rsidRPr="00F91922">
        <w:rPr>
          <w:b/>
          <w:bCs/>
        </w:rPr>
        <w:t>etc</w:t>
      </w:r>
      <w:proofErr w:type="spellEnd"/>
      <w:r w:rsidR="00D00BDD" w:rsidRPr="00F91922">
        <w:rPr>
          <w:b/>
          <w:bCs/>
        </w:rPr>
        <w:t>/</w:t>
      </w:r>
      <w:proofErr w:type="spellStart"/>
      <w:r w:rsidR="00D00BDD" w:rsidRPr="00F91922">
        <w:rPr>
          <w:b/>
          <w:bCs/>
        </w:rPr>
        <w:t>rc.local</w:t>
      </w:r>
      <w:proofErr w:type="spellEnd"/>
      <w:r w:rsidR="00D00BDD" w:rsidRPr="00F91922">
        <w:br/>
      </w:r>
      <w:r w:rsidR="00D00BDD" w:rsidRPr="00F91922">
        <w:br/>
      </w:r>
      <w:r w:rsidR="00793404">
        <w:t xml:space="preserve">- </w:t>
      </w:r>
      <w:r w:rsidR="00D00BDD" w:rsidRPr="00F91922">
        <w:t xml:space="preserve">na koniec </w:t>
      </w:r>
      <w:r w:rsidRPr="00F91922">
        <w:t>súboru</w:t>
      </w:r>
      <w:r w:rsidR="00D00BDD" w:rsidRPr="00F91922">
        <w:t xml:space="preserve"> </w:t>
      </w:r>
      <w:r w:rsidRPr="00F91922">
        <w:t>pridáme</w:t>
      </w:r>
      <w:r w:rsidR="00D00BDD" w:rsidRPr="00F91922">
        <w:t xml:space="preserve"> riadky</w:t>
      </w:r>
      <w:r w:rsidR="00D00BDD" w:rsidRPr="00F91922">
        <w:br/>
      </w:r>
      <w:r w:rsidR="00D00BDD" w:rsidRPr="00F91922">
        <w:rPr>
          <w:b/>
          <w:bCs/>
        </w:rPr>
        <w:t>raspi-gpio set 18 op dl</w:t>
      </w:r>
    </w:p>
    <w:p w14:paraId="27019A2F" w14:textId="77777777" w:rsidR="00D00BDD" w:rsidRPr="00F91922" w:rsidRDefault="00D00BDD" w:rsidP="00D00BDD">
      <w:pPr>
        <w:pStyle w:val="Odsekzoznamu"/>
        <w:rPr>
          <w:b/>
          <w:bCs/>
        </w:rPr>
      </w:pPr>
      <w:r w:rsidRPr="00F91922">
        <w:rPr>
          <w:b/>
          <w:bCs/>
        </w:rPr>
        <w:t xml:space="preserve">raspi-gpio set 19 op a5 </w:t>
      </w:r>
    </w:p>
    <w:p w14:paraId="0384CCF4" w14:textId="77777777" w:rsidR="00D00BDD" w:rsidRPr="00F91922" w:rsidRDefault="00D00BDD" w:rsidP="00D00BDD">
      <w:pPr>
        <w:pStyle w:val="Odsekzoznamu"/>
        <w:rPr>
          <w:b/>
          <w:bCs/>
        </w:rPr>
      </w:pPr>
      <w:r w:rsidRPr="00F91922">
        <w:rPr>
          <w:b/>
          <w:bCs/>
        </w:rPr>
        <w:t>raspi-gpio set 8 a2</w:t>
      </w:r>
    </w:p>
    <w:p w14:paraId="5C19D68B" w14:textId="3DB1C8F8" w:rsidR="00126CBF" w:rsidRPr="00F91922" w:rsidRDefault="00D00BDD" w:rsidP="00126CBF">
      <w:pPr>
        <w:pStyle w:val="Odsekzoznamu"/>
      </w:pPr>
      <w:proofErr w:type="spellStart"/>
      <w:r w:rsidRPr="00F91922">
        <w:rPr>
          <w:b/>
          <w:bCs/>
        </w:rPr>
        <w:t>raspi-gpio</w:t>
      </w:r>
      <w:proofErr w:type="spellEnd"/>
      <w:r w:rsidRPr="00F91922">
        <w:rPr>
          <w:b/>
          <w:bCs/>
        </w:rPr>
        <w:t xml:space="preserve"> set 7 a2</w:t>
      </w:r>
      <w:r w:rsidR="00126CBF">
        <w:rPr>
          <w:b/>
          <w:bCs/>
        </w:rPr>
        <w:br/>
      </w:r>
      <w:r w:rsidR="00064950" w:rsidRPr="00F91922">
        <w:br/>
      </w:r>
      <w:r w:rsidR="00793404">
        <w:t xml:space="preserve">- </w:t>
      </w:r>
      <w:r w:rsidR="00126CBF">
        <w:t xml:space="preserve">pred riadok </w:t>
      </w:r>
      <w:proofErr w:type="spellStart"/>
      <w:r w:rsidR="00126CBF">
        <w:t>exit</w:t>
      </w:r>
      <w:proofErr w:type="spellEnd"/>
      <w:r w:rsidR="00126CBF">
        <w:t xml:space="preserve"> 0</w:t>
      </w:r>
    </w:p>
    <w:p w14:paraId="2C136E9B" w14:textId="4F9BFD8F" w:rsidR="000A61BB" w:rsidRPr="00F91922" w:rsidRDefault="00704768" w:rsidP="00D00BDD">
      <w:pPr>
        <w:pStyle w:val="Odsekzoznamu"/>
        <w:numPr>
          <w:ilvl w:val="0"/>
          <w:numId w:val="4"/>
        </w:numPr>
        <w:rPr>
          <w:b/>
          <w:bCs/>
        </w:rPr>
      </w:pPr>
      <w:r w:rsidRPr="00F91922">
        <w:t>Nainštalujeme</w:t>
      </w:r>
      <w:r w:rsidR="00D00BDD" w:rsidRPr="00F91922">
        <w:t xml:space="preserve"> si potrebn</w:t>
      </w:r>
      <w:r w:rsidR="00793404">
        <w:t>é</w:t>
      </w:r>
      <w:r w:rsidR="00D00BDD" w:rsidRPr="00F91922">
        <w:t xml:space="preserve"> </w:t>
      </w:r>
      <w:r w:rsidRPr="00F91922">
        <w:t>aplikácie</w:t>
      </w:r>
      <w:r w:rsidR="00D00BDD" w:rsidRPr="00F91922">
        <w:br/>
      </w:r>
      <w:proofErr w:type="spellStart"/>
      <w:r w:rsidR="00D00BDD" w:rsidRPr="00F91922">
        <w:rPr>
          <w:b/>
          <w:bCs/>
        </w:rPr>
        <w:t>sudo</w:t>
      </w:r>
      <w:proofErr w:type="spellEnd"/>
      <w:r w:rsidR="00D00BDD" w:rsidRPr="00F91922">
        <w:rPr>
          <w:b/>
          <w:bCs/>
        </w:rPr>
        <w:t xml:space="preserve"> </w:t>
      </w:r>
      <w:proofErr w:type="spellStart"/>
      <w:r w:rsidR="00D00BDD" w:rsidRPr="00F91922">
        <w:rPr>
          <w:b/>
          <w:bCs/>
        </w:rPr>
        <w:t>apt</w:t>
      </w:r>
      <w:proofErr w:type="spellEnd"/>
      <w:r w:rsidR="00D00BDD" w:rsidRPr="00F91922">
        <w:rPr>
          <w:b/>
          <w:bCs/>
        </w:rPr>
        <w:t>-get install omxplayer git mc screen rsync</w:t>
      </w:r>
      <w:r w:rsidR="00D00BDD" w:rsidRPr="00F91922">
        <w:rPr>
          <w:b/>
          <w:bCs/>
        </w:rPr>
        <w:br/>
      </w:r>
    </w:p>
    <w:p w14:paraId="0F452A10" w14:textId="4F3E46BF" w:rsidR="00D00BDD" w:rsidRPr="00F91922" w:rsidRDefault="00D00BDD" w:rsidP="00D00BDD">
      <w:pPr>
        <w:pStyle w:val="Odsekzoznamu"/>
        <w:numPr>
          <w:ilvl w:val="0"/>
          <w:numId w:val="4"/>
        </w:numPr>
        <w:rPr>
          <w:b/>
          <w:bCs/>
        </w:rPr>
      </w:pPr>
      <w:r w:rsidRPr="00F91922">
        <w:t xml:space="preserve">Stiahneme si </w:t>
      </w:r>
      <w:r w:rsidR="00704768" w:rsidRPr="00F91922">
        <w:t>zdrojové</w:t>
      </w:r>
      <w:r w:rsidRPr="00F91922">
        <w:t xml:space="preserve"> </w:t>
      </w:r>
      <w:r w:rsidR="00704768" w:rsidRPr="00F91922">
        <w:t>kódy</w:t>
      </w:r>
      <w:r w:rsidR="00793404">
        <w:t>,</w:t>
      </w:r>
      <w:r w:rsidRPr="00F91922">
        <w:t xml:space="preserve"> potrebn</w:t>
      </w:r>
      <w:r w:rsidR="00793404">
        <w:t>é</w:t>
      </w:r>
      <w:r w:rsidRPr="00F91922">
        <w:t xml:space="preserve"> pre </w:t>
      </w:r>
      <w:r w:rsidR="00704768" w:rsidRPr="00F91922">
        <w:t>prehrávanie</w:t>
      </w:r>
      <w:r w:rsidRPr="00F91922">
        <w:t xml:space="preserve"> </w:t>
      </w:r>
      <w:r w:rsidR="00704768" w:rsidRPr="00F91922">
        <w:t>videí</w:t>
      </w:r>
      <w:r w:rsidRPr="00F91922">
        <w:t>, a </w:t>
      </w:r>
      <w:r w:rsidR="00704768" w:rsidRPr="00F91922">
        <w:t>ovládanie</w:t>
      </w:r>
      <w:r w:rsidRPr="00F91922">
        <w:t xml:space="preserve"> </w:t>
      </w:r>
      <w:r w:rsidR="00704768" w:rsidRPr="00F91922">
        <w:t>tlačidiel</w:t>
      </w:r>
      <w:r w:rsidRPr="00F91922">
        <w:br/>
      </w:r>
      <w:r w:rsidRPr="00F91922">
        <w:rPr>
          <w:b/>
          <w:bCs/>
        </w:rPr>
        <w:t>cd ~</w:t>
      </w:r>
    </w:p>
    <w:p w14:paraId="6B6B58E3" w14:textId="77777777" w:rsidR="00D00BDD" w:rsidRPr="00F91922" w:rsidRDefault="00D00BDD" w:rsidP="00D00BDD">
      <w:pPr>
        <w:pStyle w:val="Odsekzoznamu"/>
        <w:rPr>
          <w:b/>
          <w:bCs/>
        </w:rPr>
      </w:pPr>
      <w:r w:rsidRPr="00F91922">
        <w:rPr>
          <w:b/>
          <w:bCs/>
        </w:rPr>
        <w:t>git clone https://github.com/johnyHV/simpsonstv</w:t>
      </w:r>
    </w:p>
    <w:p w14:paraId="41BFF4EF" w14:textId="7396BC44" w:rsidR="00D00BDD" w:rsidRPr="00F91922" w:rsidRDefault="00D00BDD" w:rsidP="00D00BDD">
      <w:pPr>
        <w:pStyle w:val="Odsekzoznamu"/>
      </w:pPr>
      <w:r w:rsidRPr="00F91922">
        <w:rPr>
          <w:b/>
          <w:bCs/>
        </w:rPr>
        <w:t>cd simpsonstv</w:t>
      </w:r>
      <w:r w:rsidRPr="00F91922">
        <w:rPr>
          <w:b/>
          <w:bCs/>
        </w:rPr>
        <w:br/>
      </w:r>
    </w:p>
    <w:p w14:paraId="57E472C8" w14:textId="7233158C" w:rsidR="002C4DA0" w:rsidRPr="00F91922" w:rsidRDefault="00704768" w:rsidP="00954069">
      <w:pPr>
        <w:pStyle w:val="Odsekzoznamu"/>
        <w:numPr>
          <w:ilvl w:val="0"/>
          <w:numId w:val="4"/>
        </w:numPr>
      </w:pPr>
      <w:r w:rsidRPr="00F91922">
        <w:t>Vytvoríme</w:t>
      </w:r>
      <w:r w:rsidR="00D00BDD" w:rsidRPr="00F91922">
        <w:t xml:space="preserve"> si nov</w:t>
      </w:r>
      <w:r w:rsidR="000455CC">
        <w:t>é</w:t>
      </w:r>
      <w:r w:rsidR="00954069" w:rsidRPr="00F91922">
        <w:t xml:space="preserve"> </w:t>
      </w:r>
      <w:r w:rsidRPr="00F91922">
        <w:t>služby</w:t>
      </w:r>
      <w:r w:rsidR="00954069" w:rsidRPr="00F91922">
        <w:t xml:space="preserve"> pre </w:t>
      </w:r>
      <w:r w:rsidRPr="00F91922">
        <w:t>prácu</w:t>
      </w:r>
      <w:r w:rsidR="00954069" w:rsidRPr="00F91922">
        <w:t xml:space="preserve"> s </w:t>
      </w:r>
      <w:r w:rsidRPr="00F91922">
        <w:t>tlačidlami</w:t>
      </w:r>
      <w:r w:rsidR="00954069" w:rsidRPr="00F91922">
        <w:t xml:space="preserve">, </w:t>
      </w:r>
      <w:r w:rsidRPr="00F91922">
        <w:t>prehrávanie</w:t>
      </w:r>
      <w:r w:rsidR="00954069" w:rsidRPr="00F91922">
        <w:t xml:space="preserve"> video</w:t>
      </w:r>
      <w:r>
        <w:t xml:space="preserve"> súborov</w:t>
      </w:r>
      <w:r w:rsidR="00954069" w:rsidRPr="00F91922">
        <w:t xml:space="preserve">, kontrolu </w:t>
      </w:r>
      <w:r w:rsidRPr="00F91922">
        <w:t>pripojených</w:t>
      </w:r>
      <w:r w:rsidR="00954069" w:rsidRPr="00F91922">
        <w:t xml:space="preserve"> USB </w:t>
      </w:r>
      <w:r w:rsidRPr="00F91922">
        <w:t>zariadení</w:t>
      </w:r>
      <w:r w:rsidR="00954069" w:rsidRPr="00F91922">
        <w:t xml:space="preserve"> a </w:t>
      </w:r>
      <w:r w:rsidRPr="00F91922">
        <w:t>upravíme</w:t>
      </w:r>
      <w:r w:rsidR="00954069" w:rsidRPr="00F91922">
        <w:t xml:space="preserve"> </w:t>
      </w:r>
      <w:r w:rsidRPr="00F91922">
        <w:t>pr</w:t>
      </w:r>
      <w:r w:rsidR="000455CC">
        <w:t>á</w:t>
      </w:r>
      <w:r w:rsidRPr="00F91922">
        <w:t>v</w:t>
      </w:r>
      <w:r w:rsidR="000455CC">
        <w:t>a</w:t>
      </w:r>
      <w:r w:rsidR="00954069" w:rsidRPr="00F91922">
        <w:t xml:space="preserve"> pre </w:t>
      </w:r>
      <w:proofErr w:type="spellStart"/>
      <w:r w:rsidR="00954069" w:rsidRPr="00F91922">
        <w:t>dbus</w:t>
      </w:r>
      <w:proofErr w:type="spellEnd"/>
      <w:r w:rsidR="00954069" w:rsidRPr="00F91922">
        <w:t xml:space="preserve"> </w:t>
      </w:r>
      <w:proofErr w:type="spellStart"/>
      <w:r w:rsidR="00954069" w:rsidRPr="00F91922">
        <w:t>script</w:t>
      </w:r>
      <w:proofErr w:type="spellEnd"/>
      <w:r w:rsidR="002C4DA0" w:rsidRPr="00F91922">
        <w:br/>
      </w:r>
      <w:r w:rsidR="00954069" w:rsidRPr="00F91922">
        <w:br/>
      </w:r>
      <w:proofErr w:type="spellStart"/>
      <w:r w:rsidR="00954069" w:rsidRPr="00F91922">
        <w:rPr>
          <w:b/>
          <w:bCs/>
        </w:rPr>
        <w:t>sudo</w:t>
      </w:r>
      <w:proofErr w:type="spellEnd"/>
      <w:r w:rsidR="00954069" w:rsidRPr="00F91922">
        <w:rPr>
          <w:b/>
          <w:bCs/>
        </w:rPr>
        <w:t xml:space="preserve"> </w:t>
      </w:r>
      <w:proofErr w:type="spellStart"/>
      <w:r w:rsidR="00954069" w:rsidRPr="00F91922">
        <w:rPr>
          <w:b/>
          <w:bCs/>
        </w:rPr>
        <w:t>cp</w:t>
      </w:r>
      <w:proofErr w:type="spellEnd"/>
      <w:r w:rsidR="00954069" w:rsidRPr="00F91922">
        <w:rPr>
          <w:b/>
          <w:bCs/>
        </w:rPr>
        <w:t xml:space="preserve"> simpsonstv/services/tvbutton.service /etc/systemd/system/tvbutton.service</w:t>
      </w:r>
      <w:r w:rsidR="00954069" w:rsidRPr="00F91922">
        <w:rPr>
          <w:b/>
          <w:bCs/>
        </w:rPr>
        <w:br/>
        <w:t>sudo cp simpsonstv/services/tvplayer.service /etc/systemd/system/tvplayer.service</w:t>
      </w:r>
      <w:r w:rsidR="00954069" w:rsidRPr="00F91922">
        <w:rPr>
          <w:b/>
          <w:bCs/>
        </w:rPr>
        <w:br/>
      </w:r>
      <w:r w:rsidR="002C4DA0" w:rsidRPr="00F91922">
        <w:rPr>
          <w:b/>
          <w:bCs/>
        </w:rPr>
        <w:t>sudo cp simpsonstv/services/tvautocopy.service /etc/systemd/system/tvautocopy.service</w:t>
      </w:r>
      <w:r w:rsidR="00D00BDD" w:rsidRPr="00F91922">
        <w:rPr>
          <w:b/>
          <w:bCs/>
        </w:rPr>
        <w:br/>
      </w:r>
      <w:r w:rsidR="002C4DA0" w:rsidRPr="00F91922">
        <w:rPr>
          <w:b/>
          <w:bCs/>
        </w:rPr>
        <w:t>sudo chmod +x /home/pi/simpsonstv/dbuscontrol.sh</w:t>
      </w:r>
      <w:r w:rsidR="002C4DA0" w:rsidRPr="00F91922">
        <w:rPr>
          <w:b/>
          <w:bCs/>
        </w:rPr>
        <w:br/>
        <w:t>sudo chmod +x /home/pi/simpsonstv/autocopy.sh</w:t>
      </w:r>
      <w:r w:rsidR="002C4DA0" w:rsidRPr="00F91922">
        <w:rPr>
          <w:b/>
          <w:bCs/>
        </w:rPr>
        <w:br/>
      </w:r>
    </w:p>
    <w:p w14:paraId="1B1DA051" w14:textId="7421E4B6" w:rsidR="002C4DA0" w:rsidRPr="00F91922" w:rsidRDefault="002C4DA0" w:rsidP="002C4DA0">
      <w:pPr>
        <w:pStyle w:val="Odsekzoznamu"/>
        <w:numPr>
          <w:ilvl w:val="0"/>
          <w:numId w:val="4"/>
        </w:numPr>
        <w:rPr>
          <w:b/>
          <w:bCs/>
        </w:rPr>
      </w:pPr>
      <w:r w:rsidRPr="00F91922">
        <w:t xml:space="preserve">Zapneme </w:t>
      </w:r>
      <w:r w:rsidR="00704768" w:rsidRPr="00F91922">
        <w:t>všetky</w:t>
      </w:r>
      <w:r w:rsidRPr="00F91922">
        <w:t xml:space="preserve"> potrebn</w:t>
      </w:r>
      <w:r w:rsidR="00E32925">
        <w:t>é</w:t>
      </w:r>
      <w:r w:rsidRPr="00F91922">
        <w:t xml:space="preserve"> </w:t>
      </w:r>
      <w:r w:rsidR="00704768" w:rsidRPr="00F91922">
        <w:t>služby</w:t>
      </w:r>
      <w:r w:rsidRPr="00F91922">
        <w:t xml:space="preserve"> a </w:t>
      </w:r>
      <w:r w:rsidR="00704768" w:rsidRPr="00F91922">
        <w:t>reštartujeme</w:t>
      </w:r>
      <w:r w:rsidRPr="00F91922">
        <w:t xml:space="preserve"> </w:t>
      </w:r>
      <w:r w:rsidR="00704768" w:rsidRPr="00F91922">
        <w:t>Raspberry</w:t>
      </w:r>
      <w:r w:rsidRPr="00F91922">
        <w:t>-pi</w:t>
      </w:r>
      <w:r w:rsidRPr="00F91922">
        <w:br/>
      </w:r>
      <w:r w:rsidRPr="00F91922">
        <w:br/>
      </w:r>
      <w:r w:rsidRPr="00F91922">
        <w:rPr>
          <w:b/>
          <w:bCs/>
        </w:rPr>
        <w:t>sudo systemctl enable tvbutton.service</w:t>
      </w:r>
    </w:p>
    <w:p w14:paraId="5A9BF268" w14:textId="77777777" w:rsidR="002C4DA0" w:rsidRPr="00F91922" w:rsidRDefault="002C4DA0" w:rsidP="002C4DA0">
      <w:pPr>
        <w:pStyle w:val="Odsekzoznamu"/>
        <w:rPr>
          <w:b/>
          <w:bCs/>
        </w:rPr>
      </w:pPr>
      <w:r w:rsidRPr="00F91922">
        <w:rPr>
          <w:b/>
          <w:bCs/>
        </w:rPr>
        <w:t>sudo systemctl enable tvplayer.service</w:t>
      </w:r>
    </w:p>
    <w:p w14:paraId="44AD5826" w14:textId="77777777" w:rsidR="002C4DA0" w:rsidRPr="00F91922" w:rsidRDefault="002C4DA0" w:rsidP="002C4DA0">
      <w:pPr>
        <w:pStyle w:val="Odsekzoznamu"/>
        <w:rPr>
          <w:b/>
          <w:bCs/>
        </w:rPr>
      </w:pPr>
      <w:r w:rsidRPr="00F91922">
        <w:rPr>
          <w:b/>
          <w:bCs/>
        </w:rPr>
        <w:t>sudo systemctl enable tvautocopy.service</w:t>
      </w:r>
      <w:r w:rsidRPr="00F91922">
        <w:rPr>
          <w:b/>
          <w:bCs/>
        </w:rPr>
        <w:br/>
      </w:r>
    </w:p>
    <w:p w14:paraId="0DF68355" w14:textId="02B3C9FF" w:rsidR="00D00BDD" w:rsidRPr="00F91922" w:rsidRDefault="00704768" w:rsidP="004D4AD3">
      <w:pPr>
        <w:pStyle w:val="Odsekzoznamu"/>
        <w:numPr>
          <w:ilvl w:val="0"/>
          <w:numId w:val="4"/>
        </w:numPr>
      </w:pPr>
      <w:r w:rsidRPr="00F91922">
        <w:lastRenderedPageBreak/>
        <w:t>Následne</w:t>
      </w:r>
      <w:r w:rsidR="002C4DA0" w:rsidRPr="00F91922">
        <w:t xml:space="preserve"> </w:t>
      </w:r>
      <w:r w:rsidR="004D4AD3" w:rsidRPr="00F91922">
        <w:t>vypneme</w:t>
      </w:r>
      <w:r w:rsidR="002C4DA0" w:rsidRPr="00F91922">
        <w:t xml:space="preserve"> </w:t>
      </w:r>
      <w:r w:rsidRPr="00F91922">
        <w:t>Raspberry</w:t>
      </w:r>
      <w:r w:rsidR="002C4DA0" w:rsidRPr="00F91922">
        <w:t>-pi zero</w:t>
      </w:r>
      <w:r w:rsidR="002C4DA0" w:rsidRPr="00F91922">
        <w:br/>
      </w:r>
      <w:r w:rsidR="002C4DA0" w:rsidRPr="00F91922">
        <w:rPr>
          <w:b/>
          <w:bCs/>
        </w:rPr>
        <w:t xml:space="preserve">sudo </w:t>
      </w:r>
      <w:r w:rsidR="004D4AD3" w:rsidRPr="00F91922">
        <w:rPr>
          <w:b/>
          <w:bCs/>
        </w:rPr>
        <w:t>poweroff</w:t>
      </w:r>
      <w:r w:rsidR="002C4DA0" w:rsidRPr="00F91922">
        <w:br/>
      </w:r>
    </w:p>
    <w:p w14:paraId="7E3092C3" w14:textId="0DCEE0D0" w:rsidR="000A61BB" w:rsidRPr="00F91922" w:rsidRDefault="000A61BB" w:rsidP="004D4AD3">
      <w:pPr>
        <w:ind w:left="708"/>
      </w:pPr>
      <w:r w:rsidRPr="00F91922">
        <w:t>A </w:t>
      </w:r>
      <w:r w:rsidR="00704768" w:rsidRPr="00F91922">
        <w:t>môžeme</w:t>
      </w:r>
      <w:r w:rsidRPr="00F91922">
        <w:t xml:space="preserve"> krabi</w:t>
      </w:r>
      <w:r w:rsidR="00793404">
        <w:t>č</w:t>
      </w:r>
      <w:r w:rsidRPr="00F91922">
        <w:t xml:space="preserve">ku opatrne </w:t>
      </w:r>
      <w:r w:rsidR="00704768" w:rsidRPr="00F91922">
        <w:t>zatvoriť</w:t>
      </w:r>
      <w:r w:rsidRPr="00F91922">
        <w:t xml:space="preserve">. Nezabudnite </w:t>
      </w:r>
      <w:r w:rsidR="00704768" w:rsidRPr="00F91922">
        <w:t>pris</w:t>
      </w:r>
      <w:r w:rsidR="00704768">
        <w:t>k</w:t>
      </w:r>
      <w:r w:rsidR="00704768" w:rsidRPr="00F91922">
        <w:t>ru</w:t>
      </w:r>
      <w:r w:rsidR="00704768">
        <w:t>tk</w:t>
      </w:r>
      <w:r w:rsidR="00704768" w:rsidRPr="00F91922">
        <w:t>ovať</w:t>
      </w:r>
      <w:r w:rsidRPr="00F91922">
        <w:t xml:space="preserve"> </w:t>
      </w:r>
      <w:r w:rsidR="00704768">
        <w:t>Raspberry-pi</w:t>
      </w:r>
      <w:r w:rsidRPr="00F91922">
        <w:t xml:space="preserve"> zero k </w:t>
      </w:r>
      <w:r w:rsidR="00704768" w:rsidRPr="00F91922">
        <w:t>držiaku</w:t>
      </w:r>
      <w:r w:rsidRPr="00F91922">
        <w:t xml:space="preserve"> pomocou M3 skrutiek. </w:t>
      </w:r>
    </w:p>
    <w:p w14:paraId="287B3D33" w14:textId="77777777" w:rsidR="000A61BB" w:rsidRPr="00F91922" w:rsidRDefault="000A61BB" w:rsidP="000A61BB">
      <w:r w:rsidRPr="00F91922">
        <w:rPr>
          <w:noProof/>
        </w:rPr>
        <w:drawing>
          <wp:inline distT="0" distB="0" distL="0" distR="0" wp14:anchorId="41DEEBE9" wp14:editId="200D1CE4">
            <wp:extent cx="3010619" cy="2231415"/>
            <wp:effectExtent l="0" t="0" r="0" b="0"/>
            <wp:docPr id="37" name="Obrázok 37" descr="Obrázok, na ktorom je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33" cy="22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98D5" w14:textId="77777777" w:rsidR="000A61BB" w:rsidRPr="00F91922" w:rsidRDefault="000A61BB" w:rsidP="000A61BB">
      <w:r w:rsidRPr="00F91922">
        <w:rPr>
          <w:noProof/>
        </w:rPr>
        <w:drawing>
          <wp:inline distT="0" distB="0" distL="0" distR="0" wp14:anchorId="321A291A" wp14:editId="30A78EDB">
            <wp:extent cx="2993366" cy="2218628"/>
            <wp:effectExtent l="0" t="0" r="0" b="0"/>
            <wp:docPr id="38" name="Obrázok 38" descr="Obrázok, na ktorom je podlaha, vnútri, ružové, projek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podlaha, vnútri, ružové, projekto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91" cy="22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C1ED" w14:textId="0451CC82" w:rsidR="000A61BB" w:rsidRDefault="00921C7B" w:rsidP="00EB7A3C">
      <w:r>
        <w:t>Po uzatvorení krabi</w:t>
      </w:r>
      <w:r w:rsidR="00793404">
        <w:t>č</w:t>
      </w:r>
      <w:r>
        <w:t>ky prilepíme nožičky k spodnej časti. Ako anténu som použil kúsok surového filamentu, ktorý som ohol do požadovaného tvaru. Po tomto kroku m</w:t>
      </w:r>
      <w:r w:rsidR="00793404">
        <w:t>á</w:t>
      </w:r>
      <w:r>
        <w:t>me úspešne poskladaný HW.</w:t>
      </w:r>
    </w:p>
    <w:p w14:paraId="511F5737" w14:textId="3A61B777" w:rsidR="00793404" w:rsidRDefault="00793404" w:rsidP="00EB7A3C"/>
    <w:p w14:paraId="51C82BF1" w14:textId="074AA2FB" w:rsidR="00793404" w:rsidRDefault="00793404" w:rsidP="00EB7A3C"/>
    <w:p w14:paraId="555B3646" w14:textId="273DF306" w:rsidR="00793404" w:rsidRDefault="00793404" w:rsidP="00EB7A3C"/>
    <w:p w14:paraId="0EA0ED9F" w14:textId="4EC8A854" w:rsidR="00793404" w:rsidRDefault="00793404" w:rsidP="00EB7A3C"/>
    <w:p w14:paraId="02EE87DE" w14:textId="13DF11F7" w:rsidR="00793404" w:rsidRDefault="00793404" w:rsidP="00EB7A3C"/>
    <w:p w14:paraId="6FC0DAB1" w14:textId="54929E5A" w:rsidR="00793404" w:rsidRDefault="00793404" w:rsidP="00EB7A3C"/>
    <w:p w14:paraId="17D1CBD3" w14:textId="66850B0F" w:rsidR="00793404" w:rsidRDefault="00793404" w:rsidP="00EB7A3C"/>
    <w:p w14:paraId="19061B23" w14:textId="77777777" w:rsidR="00793404" w:rsidRPr="00F91922" w:rsidRDefault="00793404" w:rsidP="00EB7A3C"/>
    <w:p w14:paraId="56A8176A" w14:textId="3FCFB5F3" w:rsidR="004D4AD3" w:rsidRPr="00F91922" w:rsidRDefault="00704768" w:rsidP="004D4AD3">
      <w:pPr>
        <w:pStyle w:val="Nadpis1"/>
      </w:pPr>
      <w:r w:rsidRPr="00F91922">
        <w:lastRenderedPageBreak/>
        <w:t>Kopírovanie</w:t>
      </w:r>
      <w:r w:rsidR="004D4AD3" w:rsidRPr="00F91922">
        <w:t xml:space="preserve"> video </w:t>
      </w:r>
      <w:r w:rsidRPr="00F91922">
        <w:t>súborov</w:t>
      </w:r>
      <w:r w:rsidR="004D4AD3" w:rsidRPr="00F91922">
        <w:t xml:space="preserve"> na micro SD kartu</w:t>
      </w:r>
    </w:p>
    <w:p w14:paraId="11E55A79" w14:textId="52D735E0" w:rsidR="004D4AD3" w:rsidRPr="00F91922" w:rsidRDefault="004D4AD3" w:rsidP="00793404">
      <w:pPr>
        <w:jc w:val="both"/>
      </w:pPr>
      <w:r w:rsidRPr="00F91922">
        <w:t xml:space="preserve">Video </w:t>
      </w:r>
      <w:r w:rsidR="00704768" w:rsidRPr="00F91922">
        <w:t>súbory</w:t>
      </w:r>
      <w:r w:rsidRPr="00F91922">
        <w:t xml:space="preserve"> musia by</w:t>
      </w:r>
      <w:r w:rsidR="00793404">
        <w:t>ť</w:t>
      </w:r>
      <w:r w:rsidRPr="00F91922">
        <w:t xml:space="preserve"> </w:t>
      </w:r>
      <w:r w:rsidR="00704768" w:rsidRPr="00F91922">
        <w:t>formátu</w:t>
      </w:r>
      <w:r w:rsidRPr="00F91922">
        <w:t xml:space="preserve"> mp4. Pre konverziu </w:t>
      </w:r>
      <w:r w:rsidR="00704768" w:rsidRPr="00F91922">
        <w:t>môžeme</w:t>
      </w:r>
      <w:r w:rsidRPr="00F91922">
        <w:t xml:space="preserve"> </w:t>
      </w:r>
      <w:r w:rsidR="00704768" w:rsidRPr="00F91922">
        <w:t>použiť</w:t>
      </w:r>
      <w:r w:rsidRPr="00F91922">
        <w:t xml:space="preserve"> </w:t>
      </w:r>
      <w:r w:rsidR="00704768" w:rsidRPr="00F91922">
        <w:t>ľubovoľný</w:t>
      </w:r>
      <w:r w:rsidRPr="00F91922">
        <w:t xml:space="preserve"> </w:t>
      </w:r>
      <w:r w:rsidR="00704768">
        <w:t>software</w:t>
      </w:r>
      <w:r w:rsidRPr="00F91922">
        <w:t>, alebo priamo v </w:t>
      </w:r>
      <w:r w:rsidR="00704768" w:rsidRPr="00F91922">
        <w:t>priečinku</w:t>
      </w:r>
      <w:r w:rsidRPr="00F91922">
        <w:t xml:space="preserve"> ~/simpsonstv/video/ je </w:t>
      </w:r>
      <w:r w:rsidR="00704768" w:rsidRPr="00F91922">
        <w:t>uložený</w:t>
      </w:r>
      <w:r w:rsidR="00704768">
        <w:t xml:space="preserve"> </w:t>
      </w:r>
      <w:r w:rsidR="00704768" w:rsidRPr="00F91922">
        <w:t>python</w:t>
      </w:r>
      <w:r w:rsidRPr="00F91922">
        <w:t xml:space="preserve"> </w:t>
      </w:r>
      <w:r w:rsidR="00704768" w:rsidRPr="00F91922">
        <w:t>skript</w:t>
      </w:r>
      <w:r w:rsidRPr="00F91922">
        <w:t xml:space="preserve"> </w:t>
      </w:r>
      <w:r w:rsidRPr="00704768">
        <w:rPr>
          <w:b/>
          <w:bCs/>
        </w:rPr>
        <w:t>encode.py</w:t>
      </w:r>
      <w:r w:rsidRPr="00F91922">
        <w:t xml:space="preserve"> pre konverziu </w:t>
      </w:r>
      <w:r w:rsidR="00704768" w:rsidRPr="00F91922">
        <w:t>rôznych</w:t>
      </w:r>
      <w:r w:rsidRPr="00F91922">
        <w:t xml:space="preserve"> video </w:t>
      </w:r>
      <w:r w:rsidR="00704768" w:rsidRPr="00F91922">
        <w:t>súborov</w:t>
      </w:r>
      <w:r w:rsidRPr="00F91922">
        <w:t xml:space="preserve"> do </w:t>
      </w:r>
      <w:r w:rsidR="00704768" w:rsidRPr="00F91922">
        <w:t>formátu</w:t>
      </w:r>
      <w:r w:rsidRPr="00F91922">
        <w:t xml:space="preserve"> .mp4. </w:t>
      </w:r>
      <w:r w:rsidR="00704768" w:rsidRPr="00F91922">
        <w:t>Neodporúčam</w:t>
      </w:r>
      <w:r w:rsidRPr="00F91922">
        <w:t xml:space="preserve"> </w:t>
      </w:r>
      <w:r w:rsidR="00704768" w:rsidRPr="00F91922">
        <w:t>konvertovať</w:t>
      </w:r>
      <w:r w:rsidRPr="00F91922">
        <w:t xml:space="preserve"> video </w:t>
      </w:r>
      <w:r w:rsidR="00704768" w:rsidRPr="00F91922">
        <w:t>súbory</w:t>
      </w:r>
      <w:r w:rsidRPr="00F91922">
        <w:t xml:space="preserve"> na </w:t>
      </w:r>
      <w:r w:rsidR="00704768" w:rsidRPr="00F91922">
        <w:t>Raspberry</w:t>
      </w:r>
      <w:r w:rsidRPr="00F91922">
        <w:t xml:space="preserve">-pi zero, </w:t>
      </w:r>
      <w:r w:rsidR="00704768" w:rsidRPr="00F91922">
        <w:t>pretože</w:t>
      </w:r>
      <w:r w:rsidRPr="00F91922">
        <w:t xml:space="preserve"> konverzia je </w:t>
      </w:r>
      <w:r w:rsidR="00704768" w:rsidRPr="00F91922">
        <w:t>príliš</w:t>
      </w:r>
      <w:r w:rsidRPr="00F91922">
        <w:t xml:space="preserve"> </w:t>
      </w:r>
      <w:r w:rsidR="00704768" w:rsidRPr="00F91922">
        <w:t>pomalá</w:t>
      </w:r>
      <w:r w:rsidRPr="00F91922">
        <w:t>.</w:t>
      </w:r>
      <w:r w:rsidR="00704768">
        <w:t xml:space="preserve"> Je to z </w:t>
      </w:r>
      <w:r w:rsidR="00D111AC">
        <w:t>dôvodu</w:t>
      </w:r>
      <w:r w:rsidR="00704768">
        <w:t xml:space="preserve"> </w:t>
      </w:r>
      <w:r w:rsidR="00D111AC">
        <w:t>obmedzeného</w:t>
      </w:r>
      <w:r w:rsidR="00704768">
        <w:t xml:space="preserve"> </w:t>
      </w:r>
      <w:r w:rsidR="00D111AC">
        <w:t>výkonu</w:t>
      </w:r>
      <w:r w:rsidR="00704768">
        <w:t xml:space="preserve"> Raspberry-pi zero a zero W</w:t>
      </w:r>
      <w:r w:rsidRPr="00F91922">
        <w:t xml:space="preserve"> </w:t>
      </w:r>
      <w:r w:rsidRPr="00F91922">
        <w:br/>
      </w:r>
      <w:r w:rsidRPr="00F91922">
        <w:br/>
      </w:r>
      <w:r w:rsidR="00704768" w:rsidRPr="00F91922">
        <w:t>Výsledné</w:t>
      </w:r>
      <w:r w:rsidRPr="00F91922">
        <w:t xml:space="preserve"> mp4 video </w:t>
      </w:r>
      <w:r w:rsidR="00704768" w:rsidRPr="00F91922">
        <w:t>súbory</w:t>
      </w:r>
      <w:r w:rsidRPr="00F91922">
        <w:t xml:space="preserve"> </w:t>
      </w:r>
      <w:r w:rsidR="00704768" w:rsidRPr="00F91922">
        <w:t>môžeme</w:t>
      </w:r>
      <w:r w:rsidRPr="00F91922">
        <w:t xml:space="preserve"> </w:t>
      </w:r>
      <w:r w:rsidR="00704768" w:rsidRPr="00F91922">
        <w:t>skopírovať</w:t>
      </w:r>
      <w:r w:rsidRPr="00F91922">
        <w:t xml:space="preserve"> </w:t>
      </w:r>
      <w:r w:rsidR="00704768">
        <w:t>do</w:t>
      </w:r>
      <w:r w:rsidRPr="00F91922">
        <w:t xml:space="preserve"> </w:t>
      </w:r>
      <w:r w:rsidR="00704768" w:rsidRPr="00F91922">
        <w:t>Raspberry</w:t>
      </w:r>
      <w:r w:rsidRPr="00F91922">
        <w:t>-pi zero</w:t>
      </w:r>
      <w:r w:rsidR="00ED7E5A" w:rsidRPr="00F91922">
        <w:t xml:space="preserve"> </w:t>
      </w:r>
      <w:r w:rsidR="00704768" w:rsidRPr="00F91922">
        <w:t>buď</w:t>
      </w:r>
      <w:r w:rsidR="00ED7E5A" w:rsidRPr="00F91922">
        <w:t xml:space="preserve"> cez sftp, alebo pomocou USB </w:t>
      </w:r>
      <w:r w:rsidR="009F4DF5" w:rsidRPr="00F91922">
        <w:t>kľúča</w:t>
      </w:r>
      <w:r w:rsidR="00ED7E5A" w:rsidRPr="00F91922">
        <w:t xml:space="preserve">. Na USB </w:t>
      </w:r>
      <w:r w:rsidR="009F4DF5" w:rsidRPr="00F91922">
        <w:t>kľúči</w:t>
      </w:r>
      <w:r w:rsidR="00ED7E5A" w:rsidRPr="00F91922">
        <w:t xml:space="preserve"> si </w:t>
      </w:r>
      <w:r w:rsidR="009F4DF5" w:rsidRPr="00F91922">
        <w:t>vytvoríme</w:t>
      </w:r>
      <w:r w:rsidR="00ED7E5A" w:rsidRPr="00F91922">
        <w:t xml:space="preserve"> </w:t>
      </w:r>
      <w:r w:rsidR="009F4DF5" w:rsidRPr="00F91922">
        <w:t>priečinok</w:t>
      </w:r>
      <w:r w:rsidR="00ED7E5A" w:rsidRPr="00F91922">
        <w:t xml:space="preserve"> </w:t>
      </w:r>
      <w:r w:rsidR="00DE38B6" w:rsidRPr="00F91922">
        <w:t xml:space="preserve">simpsonstv, do </w:t>
      </w:r>
      <w:r w:rsidR="009F4DF5" w:rsidRPr="00F91922">
        <w:t>ktorého</w:t>
      </w:r>
      <w:r w:rsidR="00DE38B6" w:rsidRPr="00F91922">
        <w:t xml:space="preserve"> </w:t>
      </w:r>
      <w:r w:rsidR="009F4DF5" w:rsidRPr="00F91922">
        <w:t>vložíme</w:t>
      </w:r>
      <w:r w:rsidR="00DE38B6" w:rsidRPr="00F91922">
        <w:t xml:space="preserve"> </w:t>
      </w:r>
      <w:r w:rsidR="009F4DF5" w:rsidRPr="00F91922">
        <w:t>všetky</w:t>
      </w:r>
      <w:r w:rsidR="00DE38B6" w:rsidRPr="00F91922">
        <w:t xml:space="preserve"> video </w:t>
      </w:r>
      <w:r w:rsidR="009F4DF5" w:rsidRPr="00F91922">
        <w:t>súbory</w:t>
      </w:r>
      <w:r w:rsidR="00DE38B6" w:rsidRPr="00F91922">
        <w:t xml:space="preserve">. Video </w:t>
      </w:r>
      <w:r w:rsidR="009F4DF5" w:rsidRPr="00F91922">
        <w:t>súbory</w:t>
      </w:r>
      <w:r w:rsidR="00793404">
        <w:t>,</w:t>
      </w:r>
      <w:r w:rsidR="00DE38B6" w:rsidRPr="00F91922">
        <w:t xml:space="preserve"> </w:t>
      </w:r>
      <w:r w:rsidR="009F4DF5" w:rsidRPr="00F91922">
        <w:t>ktoré</w:t>
      </w:r>
      <w:r w:rsidR="00DE38B6" w:rsidRPr="00F91922">
        <w:t xml:space="preserve"> </w:t>
      </w:r>
      <w:r w:rsidR="009F4DF5" w:rsidRPr="00F91922">
        <w:t>sú</w:t>
      </w:r>
      <w:r w:rsidR="00DE38B6" w:rsidRPr="00F91922">
        <w:t xml:space="preserve"> v </w:t>
      </w:r>
      <w:r w:rsidR="009F4DF5" w:rsidRPr="00F91922">
        <w:t>Raspberry</w:t>
      </w:r>
      <w:r w:rsidR="00DE38B6" w:rsidRPr="00F91922">
        <w:t xml:space="preserve">-pi zero, ale </w:t>
      </w:r>
      <w:r w:rsidR="009F4DF5" w:rsidRPr="00F91922">
        <w:t>chýbajú</w:t>
      </w:r>
      <w:r w:rsidR="00DE38B6" w:rsidRPr="00F91922">
        <w:t xml:space="preserve"> na USB </w:t>
      </w:r>
      <w:r w:rsidR="009F4DF5" w:rsidRPr="00F91922">
        <w:t>kľúči</w:t>
      </w:r>
      <w:r w:rsidR="00DE38B6" w:rsidRPr="00F91922">
        <w:t xml:space="preserve">, </w:t>
      </w:r>
      <w:r w:rsidR="009F4DF5" w:rsidRPr="00F91922">
        <w:t>budú</w:t>
      </w:r>
      <w:r w:rsidR="00DE38B6" w:rsidRPr="00F91922">
        <w:t xml:space="preserve"> automaticky </w:t>
      </w:r>
      <w:r w:rsidR="009F4DF5" w:rsidRPr="00F91922">
        <w:t>odstránen</w:t>
      </w:r>
      <w:r w:rsidR="00793404">
        <w:t>é</w:t>
      </w:r>
      <w:r w:rsidR="00DE38B6" w:rsidRPr="00F91922">
        <w:t xml:space="preserve"> z </w:t>
      </w:r>
      <w:proofErr w:type="spellStart"/>
      <w:r w:rsidR="009F4DF5" w:rsidRPr="00F91922">
        <w:t>Raspberry</w:t>
      </w:r>
      <w:proofErr w:type="spellEnd"/>
      <w:r w:rsidR="00DE38B6" w:rsidRPr="00F91922">
        <w:t xml:space="preserve">-pi </w:t>
      </w:r>
      <w:proofErr w:type="spellStart"/>
      <w:r w:rsidR="00DE38B6" w:rsidRPr="00F91922">
        <w:t>zero</w:t>
      </w:r>
      <w:proofErr w:type="spellEnd"/>
      <w:r w:rsidR="00BF320B" w:rsidRPr="00F91922">
        <w:t xml:space="preserve">. Po </w:t>
      </w:r>
      <w:r w:rsidR="009F4DF5" w:rsidRPr="00F91922">
        <w:t>zapnut</w:t>
      </w:r>
      <w:r w:rsidR="009F4DF5">
        <w:t>í</w:t>
      </w:r>
      <w:r w:rsidR="00BF320B" w:rsidRPr="00F91922">
        <w:t xml:space="preserve"> SimpsonsTV a </w:t>
      </w:r>
      <w:r w:rsidR="009F4DF5" w:rsidRPr="00F91922">
        <w:t>nabehnutí</w:t>
      </w:r>
      <w:r w:rsidR="00BF320B" w:rsidRPr="00F91922">
        <w:t xml:space="preserve"> OS, </w:t>
      </w:r>
      <w:r w:rsidR="009F4DF5" w:rsidRPr="00F91922">
        <w:t>vložíme</w:t>
      </w:r>
      <w:r w:rsidR="00BF320B" w:rsidRPr="00F91922">
        <w:t xml:space="preserve"> USB </w:t>
      </w:r>
      <w:r w:rsidR="009F4DF5" w:rsidRPr="00F91922">
        <w:t>kľúč</w:t>
      </w:r>
      <w:r w:rsidR="00BF320B" w:rsidRPr="00F91922">
        <w:t xml:space="preserve"> do USB portu. </w:t>
      </w:r>
      <w:r w:rsidR="009F4DF5" w:rsidRPr="00F91922">
        <w:t>Chvíľu</w:t>
      </w:r>
      <w:r w:rsidR="00BF320B" w:rsidRPr="00F91922">
        <w:t xml:space="preserve"> </w:t>
      </w:r>
      <w:r w:rsidR="009F4DF5" w:rsidRPr="00F91922">
        <w:t>počkáme</w:t>
      </w:r>
      <w:r w:rsidR="00BF320B" w:rsidRPr="00F91922">
        <w:t xml:space="preserve">, aby SW zistil </w:t>
      </w:r>
      <w:r w:rsidR="009F4DF5" w:rsidRPr="00F91922">
        <w:t>vloženie</w:t>
      </w:r>
      <w:r w:rsidR="00BF320B" w:rsidRPr="00F91922">
        <w:t xml:space="preserve"> </w:t>
      </w:r>
      <w:r w:rsidR="009F4DF5" w:rsidRPr="00F91922">
        <w:t>nového</w:t>
      </w:r>
      <w:r w:rsidR="00BF320B" w:rsidRPr="00F91922">
        <w:t xml:space="preserve"> USB zariadenia. USB zariadenie by malo by</w:t>
      </w:r>
      <w:r w:rsidR="00793404">
        <w:t>ť</w:t>
      </w:r>
      <w:r w:rsidR="00BF320B" w:rsidRPr="00F91922">
        <w:t xml:space="preserve"> </w:t>
      </w:r>
      <w:r w:rsidR="009F4DF5" w:rsidRPr="00F91922">
        <w:t>formátované</w:t>
      </w:r>
      <w:r w:rsidR="00BF320B" w:rsidRPr="00F91922">
        <w:t xml:space="preserve"> na FAT32. Ak SW zist</w:t>
      </w:r>
      <w:r w:rsidR="00793404">
        <w:t>í</w:t>
      </w:r>
      <w:r w:rsidR="00BF320B" w:rsidRPr="00F91922">
        <w:t xml:space="preserve"> </w:t>
      </w:r>
      <w:r w:rsidR="009F4DF5" w:rsidRPr="00F91922">
        <w:t>vloženie</w:t>
      </w:r>
      <w:r w:rsidR="00BF320B" w:rsidRPr="00F91922">
        <w:t xml:space="preserve"> USB </w:t>
      </w:r>
      <w:r w:rsidR="009F4DF5" w:rsidRPr="00F91922">
        <w:t>kľúča</w:t>
      </w:r>
      <w:r w:rsidR="00BF320B" w:rsidRPr="00F91922">
        <w:t xml:space="preserve">, rozsvieti sa LED </w:t>
      </w:r>
      <w:r w:rsidR="009F4DF5" w:rsidRPr="00F91922">
        <w:t>dióda</w:t>
      </w:r>
      <w:r w:rsidR="00BF320B" w:rsidRPr="00F91922">
        <w:t>. Potom sa spust</w:t>
      </w:r>
      <w:r w:rsidR="00793404">
        <w:t>í</w:t>
      </w:r>
      <w:r w:rsidR="00BF320B" w:rsidRPr="00F91922">
        <w:t xml:space="preserve"> proces </w:t>
      </w:r>
      <w:r w:rsidR="009F4DF5" w:rsidRPr="00F91922">
        <w:t>kopírovania</w:t>
      </w:r>
      <w:r w:rsidR="00BF320B" w:rsidRPr="00F91922">
        <w:t xml:space="preserve"> </w:t>
      </w:r>
      <w:r w:rsidR="009F4DF5" w:rsidRPr="00F91922">
        <w:t>súborov</w:t>
      </w:r>
      <w:r w:rsidR="00BF320B" w:rsidRPr="00F91922">
        <w:t xml:space="preserve"> z USB </w:t>
      </w:r>
      <w:r w:rsidR="009F4DF5" w:rsidRPr="00F91922">
        <w:t>kľúča</w:t>
      </w:r>
      <w:r w:rsidR="00BF320B" w:rsidRPr="00F91922">
        <w:t xml:space="preserve"> na micro SD kartu. Ak je proces </w:t>
      </w:r>
      <w:r w:rsidR="009F4DF5" w:rsidRPr="00F91922">
        <w:t>kopírovania</w:t>
      </w:r>
      <w:r w:rsidR="00BF320B" w:rsidRPr="00F91922">
        <w:t xml:space="preserve"> </w:t>
      </w:r>
      <w:r w:rsidR="009F4DF5" w:rsidRPr="00F91922">
        <w:t>ukončený</w:t>
      </w:r>
      <w:r w:rsidR="00BF320B" w:rsidRPr="00F91922">
        <w:t>,</w:t>
      </w:r>
      <w:r w:rsidR="00FD0FC4">
        <w:t xml:space="preserve"> zhasne indikačná LED dióda</w:t>
      </w:r>
      <w:r w:rsidR="00793404">
        <w:t>,</w:t>
      </w:r>
      <w:r w:rsidR="00FD0FC4">
        <w:t xml:space="preserve"> </w:t>
      </w:r>
      <w:r w:rsidR="00793404">
        <w:t>p</w:t>
      </w:r>
      <w:r w:rsidR="00FD0FC4">
        <w:t>otom</w:t>
      </w:r>
      <w:r w:rsidR="00BF320B" w:rsidRPr="00F91922">
        <w:t xml:space="preserve"> </w:t>
      </w:r>
      <w:r w:rsidR="009F4DF5" w:rsidRPr="00F91922">
        <w:t>môžeme</w:t>
      </w:r>
      <w:r w:rsidR="00BF320B" w:rsidRPr="00F91922">
        <w:t xml:space="preserve"> USB </w:t>
      </w:r>
      <w:r w:rsidR="009F4DF5" w:rsidRPr="00F91922">
        <w:t>kľúč</w:t>
      </w:r>
      <w:r w:rsidR="00BF320B" w:rsidRPr="00F91922">
        <w:t xml:space="preserve"> </w:t>
      </w:r>
      <w:r w:rsidR="009F4DF5" w:rsidRPr="00F91922">
        <w:t>bezpečne</w:t>
      </w:r>
      <w:r w:rsidR="00BF320B" w:rsidRPr="00F91922">
        <w:t xml:space="preserve"> </w:t>
      </w:r>
      <w:r w:rsidR="009F4DF5" w:rsidRPr="00F91922">
        <w:t>odpojiť</w:t>
      </w:r>
      <w:r w:rsidR="00BF320B" w:rsidRPr="00F91922">
        <w:t>.</w:t>
      </w:r>
    </w:p>
    <w:p w14:paraId="4329B04D" w14:textId="315D49EC" w:rsidR="00BF320B" w:rsidRPr="00F91922" w:rsidRDefault="00BF320B" w:rsidP="004D4AD3"/>
    <w:p w14:paraId="62E9B54E" w14:textId="5D771461" w:rsidR="00BF320B" w:rsidRPr="00F91922" w:rsidRDefault="009F4DF5" w:rsidP="00BF320B">
      <w:pPr>
        <w:pStyle w:val="Nadpis1"/>
      </w:pPr>
      <w:r w:rsidRPr="00F91922">
        <w:t>Môj</w:t>
      </w:r>
      <w:r w:rsidR="00BF320B" w:rsidRPr="00F91922">
        <w:t xml:space="preserve"> image OS</w:t>
      </w:r>
    </w:p>
    <w:p w14:paraId="47333BA8" w14:textId="13C2BB2B" w:rsidR="00BF320B" w:rsidRPr="00F91922" w:rsidRDefault="00BF320B" w:rsidP="004D4AD3">
      <w:r w:rsidRPr="00F91922">
        <w:t>V </w:t>
      </w:r>
      <w:r w:rsidR="009F4DF5" w:rsidRPr="00F91922">
        <w:t>prípade</w:t>
      </w:r>
      <w:r w:rsidRPr="00F91922">
        <w:t xml:space="preserve">, </w:t>
      </w:r>
      <w:r w:rsidR="009F4DF5" w:rsidRPr="00F91922">
        <w:t>že</w:t>
      </w:r>
      <w:r w:rsidRPr="00F91922">
        <w:t xml:space="preserve"> sa </w:t>
      </w:r>
      <w:r w:rsidR="009F4DF5" w:rsidRPr="00F91922">
        <w:t>Vám</w:t>
      </w:r>
      <w:r w:rsidRPr="00F91922">
        <w:t xml:space="preserve"> nechce </w:t>
      </w:r>
      <w:r w:rsidR="009F4DF5" w:rsidRPr="00F91922">
        <w:t>prechádzať</w:t>
      </w:r>
      <w:r w:rsidRPr="00F91922">
        <w:t xml:space="preserve"> </w:t>
      </w:r>
      <w:r w:rsidR="009F4DF5" w:rsidRPr="00F91922">
        <w:t>celým</w:t>
      </w:r>
      <w:r w:rsidRPr="00F91922">
        <w:t xml:space="preserve"> procesom </w:t>
      </w:r>
      <w:r w:rsidR="009F4DF5" w:rsidRPr="00F91922">
        <w:t>inštalácie</w:t>
      </w:r>
      <w:r w:rsidRPr="00F91922">
        <w:t xml:space="preserve"> OS a SW, si </w:t>
      </w:r>
      <w:r w:rsidR="009F4DF5" w:rsidRPr="00F91922">
        <w:t>môžete</w:t>
      </w:r>
      <w:r w:rsidRPr="00F91922">
        <w:t xml:space="preserve"> </w:t>
      </w:r>
      <w:r w:rsidR="009F4DF5" w:rsidRPr="00F91922">
        <w:t>stiahnuť</w:t>
      </w:r>
      <w:r w:rsidRPr="00F91922">
        <w:t xml:space="preserve"> moju </w:t>
      </w:r>
      <w:r w:rsidR="009F4DF5" w:rsidRPr="00F91922">
        <w:t>aktuálnu</w:t>
      </w:r>
      <w:r w:rsidRPr="00F91922">
        <w:t xml:space="preserve"> verziu OS, </w:t>
      </w:r>
      <w:r w:rsidR="009F4DF5" w:rsidRPr="00F91922">
        <w:t>ktorú</w:t>
      </w:r>
      <w:r w:rsidRPr="00F91922">
        <w:t xml:space="preserve"> </w:t>
      </w:r>
      <w:r w:rsidR="009F4DF5" w:rsidRPr="00F91922">
        <w:t>nájdete</w:t>
      </w:r>
      <w:r w:rsidRPr="00F91922">
        <w:t xml:space="preserve"> </w:t>
      </w:r>
      <w:hyperlink r:id="rId61" w:history="1">
        <w:r w:rsidRPr="00F91922">
          <w:rPr>
            <w:rStyle w:val="Hypertextovprepojenie"/>
          </w:rPr>
          <w:t>TU</w:t>
        </w:r>
      </w:hyperlink>
      <w:r w:rsidRPr="00F91922">
        <w:t>.</w:t>
      </w:r>
    </w:p>
    <w:p w14:paraId="1D692F05" w14:textId="2D605BAB" w:rsidR="009517CE" w:rsidRDefault="009517CE" w:rsidP="004D4AD3"/>
    <w:p w14:paraId="64A989A2" w14:textId="4FEEBDB4" w:rsidR="00FD0FC4" w:rsidRPr="00F91922" w:rsidRDefault="00FD0FC4" w:rsidP="004D4AD3">
      <w:r>
        <w:t>V prípade akýchkoľvek otázok alebo problémov ma neváhajte kontaktovať.</w:t>
      </w:r>
    </w:p>
    <w:sectPr w:rsidR="00FD0FC4" w:rsidRPr="00F91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C49"/>
    <w:multiLevelType w:val="hybridMultilevel"/>
    <w:tmpl w:val="70EA42F4"/>
    <w:lvl w:ilvl="0" w:tplc="9F562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6606"/>
    <w:multiLevelType w:val="hybridMultilevel"/>
    <w:tmpl w:val="87AAF24E"/>
    <w:lvl w:ilvl="0" w:tplc="600AF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32B7E"/>
    <w:multiLevelType w:val="hybridMultilevel"/>
    <w:tmpl w:val="7526CA28"/>
    <w:lvl w:ilvl="0" w:tplc="ED92B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DFF"/>
    <w:multiLevelType w:val="hybridMultilevel"/>
    <w:tmpl w:val="381E288A"/>
    <w:lvl w:ilvl="0" w:tplc="D4461C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56"/>
    <w:rsid w:val="000454B8"/>
    <w:rsid w:val="000455CC"/>
    <w:rsid w:val="00050F4E"/>
    <w:rsid w:val="00064950"/>
    <w:rsid w:val="000A61BB"/>
    <w:rsid w:val="00126CBF"/>
    <w:rsid w:val="00171894"/>
    <w:rsid w:val="00192BF2"/>
    <w:rsid w:val="001B26B5"/>
    <w:rsid w:val="001C51AB"/>
    <w:rsid w:val="001D6824"/>
    <w:rsid w:val="0023191D"/>
    <w:rsid w:val="002651DF"/>
    <w:rsid w:val="0029029E"/>
    <w:rsid w:val="0029305C"/>
    <w:rsid w:val="00294A21"/>
    <w:rsid w:val="002A6F8A"/>
    <w:rsid w:val="002C4DA0"/>
    <w:rsid w:val="002D5AFD"/>
    <w:rsid w:val="002E3971"/>
    <w:rsid w:val="0030043F"/>
    <w:rsid w:val="003B7640"/>
    <w:rsid w:val="003B795B"/>
    <w:rsid w:val="00426585"/>
    <w:rsid w:val="004343D9"/>
    <w:rsid w:val="004564EA"/>
    <w:rsid w:val="004D4AD3"/>
    <w:rsid w:val="004E1A45"/>
    <w:rsid w:val="005301D5"/>
    <w:rsid w:val="00536AD8"/>
    <w:rsid w:val="005B5623"/>
    <w:rsid w:val="006162E8"/>
    <w:rsid w:val="00627C09"/>
    <w:rsid w:val="0066641A"/>
    <w:rsid w:val="00672A3F"/>
    <w:rsid w:val="006C3E75"/>
    <w:rsid w:val="00704768"/>
    <w:rsid w:val="00711223"/>
    <w:rsid w:val="00791BC9"/>
    <w:rsid w:val="00793404"/>
    <w:rsid w:val="0079365B"/>
    <w:rsid w:val="007B3398"/>
    <w:rsid w:val="007F34FD"/>
    <w:rsid w:val="007F7D9C"/>
    <w:rsid w:val="00820D3A"/>
    <w:rsid w:val="00921C7B"/>
    <w:rsid w:val="0093266B"/>
    <w:rsid w:val="0094256E"/>
    <w:rsid w:val="009517CE"/>
    <w:rsid w:val="00954069"/>
    <w:rsid w:val="009A7F5E"/>
    <w:rsid w:val="009E22CA"/>
    <w:rsid w:val="009F4DF5"/>
    <w:rsid w:val="009F52C1"/>
    <w:rsid w:val="00A67E4F"/>
    <w:rsid w:val="00AA75D9"/>
    <w:rsid w:val="00AC75CA"/>
    <w:rsid w:val="00B14324"/>
    <w:rsid w:val="00B33F98"/>
    <w:rsid w:val="00B56A39"/>
    <w:rsid w:val="00BF320B"/>
    <w:rsid w:val="00C30C7F"/>
    <w:rsid w:val="00C60178"/>
    <w:rsid w:val="00C77A02"/>
    <w:rsid w:val="00C85EBB"/>
    <w:rsid w:val="00D00BDD"/>
    <w:rsid w:val="00D018DB"/>
    <w:rsid w:val="00D111AC"/>
    <w:rsid w:val="00D22D92"/>
    <w:rsid w:val="00D23356"/>
    <w:rsid w:val="00D46099"/>
    <w:rsid w:val="00D52EF6"/>
    <w:rsid w:val="00DE38B6"/>
    <w:rsid w:val="00DF65CB"/>
    <w:rsid w:val="00DF661C"/>
    <w:rsid w:val="00E03218"/>
    <w:rsid w:val="00E32925"/>
    <w:rsid w:val="00E60DDD"/>
    <w:rsid w:val="00E91CF5"/>
    <w:rsid w:val="00EB7A3C"/>
    <w:rsid w:val="00ED0385"/>
    <w:rsid w:val="00ED7E5A"/>
    <w:rsid w:val="00EF62E2"/>
    <w:rsid w:val="00F91922"/>
    <w:rsid w:val="00FD0FC4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D7B1"/>
  <w15:chartTrackingRefBased/>
  <w15:docId w15:val="{2D588AAF-7269-4259-8190-64E348DE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0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C6017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01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0178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64950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6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64950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0649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pishop.cz/hdmi/1209-waveshare-diy-hdmi-plochy-kabel-02m.html" TargetMode="External"/><Relationship Id="rId18" Type="http://schemas.openxmlformats.org/officeDocument/2006/relationships/hyperlink" Target="https://www.aliexpress.com/item/4000484202812.html?spm=a2g0o.productlist.0.0.52451297eW2VB6&amp;algo_pvid=d8623308-0e8e-433a-b8c3-d0a98947ac72&amp;aem_p4p_detail=202111260636579663439259216280013679493&amp;algo_exp_id=d8623308-0e8e-433a-b8c3-d0a98947ac72-9&amp;pdp_ext_f=%7B%22sku_id%22%3A%2210000002007513401%22%7D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https://www.thingiverse.com/thing:5147344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3tjLVFxXQz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e.eu/en/details/1-1825910-4/microswitches-tact/te-connectivity/" TargetMode="External"/><Relationship Id="rId20" Type="http://schemas.openxmlformats.org/officeDocument/2006/relationships/hyperlink" Target="https://www.aliexpress.com/item/32851444441.html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pishop.cz/redukce/2176-waveshare-mini-hdmi-adapter-pro-diy-hdmi-kabel.html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image" Target="media/image32.jpeg"/><Relationship Id="rId58" Type="http://schemas.openxmlformats.org/officeDocument/2006/relationships/hyperlink" Target="https://github.com/johnyHV/simpsons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lx.sk/sk/audio-voice-boards-speech-recognition/3397-mono-25w-class-d-audio-amplifier-pam8302-adafruit-2130.html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61" Type="http://schemas.openxmlformats.org/officeDocument/2006/relationships/hyperlink" Target="https://drive.google.com/drive/folders/1mnJnrXVBaZO_8UrxD8tn1eNyA690npIP?usp=sharing" TargetMode="External"/><Relationship Id="rId10" Type="http://schemas.openxmlformats.org/officeDocument/2006/relationships/hyperlink" Target="https://rlx.sk/sk/9-5-lcd-display/5454-4inch-hdmi-lcd-800480-ips-waveshare-4-touch-screen-lcd-hdmi-interface-ips-screen-designed-for-raspberry-pi-12030.html" TargetMode="External"/><Relationship Id="rId19" Type="http://schemas.openxmlformats.org/officeDocument/2006/relationships/hyperlink" Target="https://www.aliexpress.com/item/4000806581109.html?spm=a2g0o.productlist.0.0.2c402a18K0POfK&amp;algo_pvid=fe076f0d-f35f-4749-a6fb-6e73d8c0a93d&amp;algo_exp_id=fe076f0d-f35f-4749-a6fb-6e73d8c0a93d-11&amp;pdp_ext_f=%7B%22sku_id%22%3A%2210000008096938788%22%7D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s://www.aliexpress.com/item/32704922363.html" TargetMode="External"/><Relationship Id="rId14" Type="http://schemas.openxmlformats.org/officeDocument/2006/relationships/hyperlink" Target="https://rpishop.cz/reproduktory/1204-waveshare-8-5w-reproduktor.html" TargetMode="External"/><Relationship Id="rId22" Type="http://schemas.openxmlformats.org/officeDocument/2006/relationships/hyperlink" Target="https://github.com/johnyHV/simpsonstv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hyperlink" Target="https://www.raspberrypi.com/software/" TargetMode="External"/><Relationship Id="rId8" Type="http://schemas.openxmlformats.org/officeDocument/2006/relationships/hyperlink" Target="https://www.tme.eu/en/details/pc16bu-1k-lin/cond-plastic-single-turn-potentiometers/omeg/" TargetMode="Externa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s://rpishop.cz/redukce/1205-waveshare-hdmi-adapter-pro-diy-hdmi-kabel-pravouhy.html" TargetMode="External"/><Relationship Id="rId17" Type="http://schemas.openxmlformats.org/officeDocument/2006/relationships/hyperlink" Target="https://www.aliexpress.com/item/32916571891.html?spm=a2g0o.productlist.0.0.284c68canDNCGE&amp;algo_pvid=d8468b46-a429-405d-a448-26761076313c&amp;algo_exp_id=d8468b46-a429-405d-a448-26761076313c-5&amp;pdp_ext_f=%7B%22sku_id%22%3A%2266023288418%22%7D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E5B-7CD8-451F-8BA2-6D7B1407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STUD - Tatiana Kolesárová</cp:lastModifiedBy>
  <cp:revision>62</cp:revision>
  <dcterms:created xsi:type="dcterms:W3CDTF">2021-12-14T20:09:00Z</dcterms:created>
  <dcterms:modified xsi:type="dcterms:W3CDTF">2021-12-25T13:34:00Z</dcterms:modified>
</cp:coreProperties>
</file>